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B085" w14:textId="1AAB3E43" w:rsidR="00BB5112" w:rsidRPr="00BB5112" w:rsidRDefault="00BB5112" w:rsidP="00BB5112">
      <w:pPr>
        <w:spacing w:after="160" w:line="240" w:lineRule="exact"/>
        <w:ind w:right="-141"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</w:t>
      </w:r>
      <w:r w:rsidRPr="00BB5112">
        <w:rPr>
          <w:rFonts w:ascii="Times New Roman" w:eastAsia="Calibri" w:hAnsi="Times New Roman" w:cs="Times New Roman"/>
          <w:color w:val="00000A"/>
          <w:sz w:val="28"/>
        </w:rPr>
        <w:t>УТВЕРЖДЕН</w:t>
      </w:r>
    </w:p>
    <w:p w14:paraId="4C6CB72E" w14:textId="77777777" w:rsidR="00BB5112" w:rsidRPr="00BB5112" w:rsidRDefault="00BB5112" w:rsidP="00BB5112">
      <w:pPr>
        <w:spacing w:after="160" w:line="240" w:lineRule="exact"/>
        <w:ind w:right="-141"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 w:rsidRPr="00BB5112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  постановлением администрации</w:t>
      </w:r>
    </w:p>
    <w:p w14:paraId="01BC49E3" w14:textId="7FC90F0F" w:rsidR="00BB5112" w:rsidRDefault="00BB5112" w:rsidP="00BB5112">
      <w:pPr>
        <w:tabs>
          <w:tab w:val="right" w:pos="9357"/>
        </w:tabs>
        <w:spacing w:after="160" w:line="240" w:lineRule="exact"/>
        <w:ind w:left="5529" w:right="-141" w:hanging="6096"/>
        <w:contextualSpacing/>
        <w:rPr>
          <w:rFonts w:ascii="Times New Roman" w:eastAsia="Calibri" w:hAnsi="Times New Roman" w:cs="Times New Roman"/>
          <w:sz w:val="28"/>
          <w:lang w:bidi="en-US"/>
        </w:rPr>
      </w:pPr>
      <w:r w:rsidRPr="00BB5112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   Грачевского муниципального </w:t>
      </w:r>
      <w:r w:rsidRPr="00BB5112">
        <w:rPr>
          <w:rFonts w:ascii="Times New Roman" w:eastAsia="Calibri" w:hAnsi="Times New Roman" w:cs="Times New Roman"/>
          <w:sz w:val="28"/>
          <w:lang w:bidi="en-US"/>
        </w:rPr>
        <w:t xml:space="preserve">                                                                                                    округа Ставропольского края</w:t>
      </w:r>
    </w:p>
    <w:p w14:paraId="5F53A5FD" w14:textId="665944AC" w:rsidR="00F833D5" w:rsidRPr="00BB5112" w:rsidRDefault="00F833D5" w:rsidP="00BB5112">
      <w:pPr>
        <w:tabs>
          <w:tab w:val="right" w:pos="9357"/>
        </w:tabs>
        <w:spacing w:after="160" w:line="240" w:lineRule="exact"/>
        <w:ind w:left="5529" w:right="-141" w:hanging="6096"/>
        <w:contextualSpacing/>
        <w:rPr>
          <w:rFonts w:ascii="Times New Roman" w:eastAsia="Calibri" w:hAnsi="Times New Roman" w:cs="Times New Roman"/>
          <w:sz w:val="28"/>
          <w:lang w:bidi="en-US"/>
        </w:rPr>
      </w:pPr>
      <w:r>
        <w:rPr>
          <w:rFonts w:ascii="Times New Roman" w:eastAsia="Calibri" w:hAnsi="Times New Roman" w:cs="Times New Roman"/>
          <w:sz w:val="28"/>
          <w:lang w:bidi="en-US"/>
        </w:rPr>
        <w:t xml:space="preserve">                                                                                       от 20.12.2021 г. № 1034</w:t>
      </w:r>
    </w:p>
    <w:p w14:paraId="3A171F5C" w14:textId="77777777" w:rsidR="007A1D08" w:rsidRDefault="007A1D08" w:rsidP="007A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1AEE94" w14:textId="77777777" w:rsidR="00964EE7" w:rsidRDefault="00964EE7" w:rsidP="007A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3F7BA8" w14:textId="77777777"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77B857" w14:textId="77777777" w:rsidR="004578F0" w:rsidRPr="009D42C1" w:rsidRDefault="004578F0" w:rsidP="0045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2C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69E7D96A" w14:textId="5BAC35E5" w:rsidR="004578F0" w:rsidRPr="009D42C1" w:rsidRDefault="001C68F3" w:rsidP="004B35B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251F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5D54FE">
        <w:rPr>
          <w:rFonts w:ascii="Times New Roman" w:hAnsi="Times New Roman" w:cs="Times New Roman"/>
          <w:bCs/>
          <w:sz w:val="28"/>
          <w:szCs w:val="28"/>
        </w:rPr>
        <w:t>я</w:t>
      </w:r>
      <w:r w:rsidR="0046251F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E11ED3" w:rsidRPr="00E11ED3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78F0" w:rsidRPr="009D42C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E8CA26D" w14:textId="77777777" w:rsidR="00E02C7E" w:rsidRPr="00E80005" w:rsidRDefault="00E02C7E" w:rsidP="004B35B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403784" w14:textId="77777777" w:rsidR="004578F0" w:rsidRPr="004B35BB" w:rsidRDefault="004578F0" w:rsidP="00964EE7">
      <w:pPr>
        <w:pStyle w:val="ac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35BB">
        <w:rPr>
          <w:sz w:val="28"/>
          <w:szCs w:val="28"/>
        </w:rPr>
        <w:t>Общие положения</w:t>
      </w:r>
    </w:p>
    <w:p w14:paraId="5E9EAFF9" w14:textId="77777777" w:rsidR="004578F0" w:rsidRDefault="004578F0" w:rsidP="0045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1C864" w14:textId="77777777" w:rsidR="004578F0" w:rsidRDefault="00CF0F87" w:rsidP="007A1D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8F0">
        <w:rPr>
          <w:rFonts w:ascii="Times New Roman" w:hAnsi="Times New Roman" w:cs="Times New Roman"/>
          <w:sz w:val="28"/>
          <w:szCs w:val="28"/>
        </w:rPr>
        <w:t>. Предмет регулирования административного регламента</w:t>
      </w:r>
      <w:r w:rsidR="004323D1">
        <w:rPr>
          <w:rFonts w:ascii="Times New Roman" w:hAnsi="Times New Roman" w:cs="Times New Roman"/>
          <w:sz w:val="28"/>
          <w:szCs w:val="28"/>
        </w:rPr>
        <w:t>.</w:t>
      </w:r>
    </w:p>
    <w:p w14:paraId="73014B23" w14:textId="586031A2" w:rsidR="00104060" w:rsidRPr="00104060" w:rsidRDefault="004578F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E11ED3" w:rsidRPr="00E11ED3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»</w:t>
      </w:r>
      <w:r w:rsidR="00B63A40">
        <w:rPr>
          <w:rFonts w:ascii="Times New Roman" w:hAnsi="Times New Roman" w:cs="Times New Roman"/>
          <w:sz w:val="28"/>
          <w:szCs w:val="28"/>
        </w:rPr>
        <w:t xml:space="preserve"> 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6D43">
        <w:rPr>
          <w:rFonts w:ascii="Times New Roman" w:hAnsi="Times New Roman" w:cs="Times New Roman"/>
          <w:sz w:val="28"/>
          <w:szCs w:val="28"/>
        </w:rPr>
        <w:t>–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 </w:t>
      </w:r>
      <w:r w:rsidR="001C68F3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="001C68F3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04060" w:rsidRPr="0010406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04060" w:rsidRPr="00104060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муниципальной услуги. </w:t>
      </w:r>
    </w:p>
    <w:p w14:paraId="13AC815E" w14:textId="4D69F230" w:rsidR="00104060" w:rsidRPr="00964EE7" w:rsidRDefault="00B251D3" w:rsidP="00964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министративный регламент устанавливает сроки и последовательность административных процедур (действий</w:t>
      </w:r>
      <w:proofErr w:type="gramStart"/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) </w:t>
      </w:r>
      <w:r w:rsidR="001C68F3"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)</w:t>
      </w:r>
      <w:proofErr w:type="gramEnd"/>
      <w:r w:rsidR="001C68F3"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="001C68F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. Н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епосредственное предоставление осуществляется отделом градостроительства и жилищно-коммунального хозяйства администрации Грачевского муниципального округа Ставропольского края (далее – </w:t>
      </w:r>
      <w:r w:rsidR="0046251F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</w:t>
      </w:r>
      <w:r w:rsidR="008F4259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)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.</w:t>
      </w:r>
    </w:p>
    <w:p w14:paraId="5BEBAC2B" w14:textId="77777777" w:rsidR="00104060" w:rsidRPr="00104060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3">
        <w:rPr>
          <w:rFonts w:ascii="Times New Roman" w:eastAsia="Calibri" w:hAnsi="Times New Roman" w:cs="Times New Roman"/>
          <w:sz w:val="28"/>
          <w:szCs w:val="28"/>
          <w:highlight w:val="white"/>
          <w:lang w:eastAsia="zh-CN" w:bidi="en-US"/>
        </w:rPr>
        <w:t>1.2. Круг заявителей.</w:t>
      </w:r>
    </w:p>
    <w:p w14:paraId="7B38D039" w14:textId="476A3720" w:rsidR="00B251D3" w:rsidRPr="00B251D3" w:rsidRDefault="00B251D3" w:rsidP="00B251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zh-CN" w:bidi="en-US"/>
        </w:rPr>
        <w:tab/>
      </w:r>
      <w:r w:rsidRPr="00B251D3">
        <w:rPr>
          <w:rFonts w:ascii="Times New Roman" w:eastAsia="Calibri" w:hAnsi="Times New Roman" w:cs="Times New Roman"/>
          <w:sz w:val="28"/>
          <w:szCs w:val="28"/>
          <w:highlight w:val="white"/>
          <w:lang w:eastAsia="zh-CN" w:bidi="en-US"/>
        </w:rPr>
        <w:t>Заявителями муниципальной услуги являются физические</w:t>
      </w:r>
      <w:r w:rsidRPr="00B251D3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 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ица</w:t>
      </w:r>
      <w:r w:rsidR="008F425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gramStart"/>
      <w:r w:rsidR="008F425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– 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обственники</w:t>
      </w:r>
      <w:proofErr w:type="gramEnd"/>
      <w:r w:rsidRPr="00B251D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правообладатели, наниматели помещений  и </w:t>
      </w:r>
      <w:r w:rsidRPr="00B251D3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F4259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– </w:t>
      </w:r>
      <w:r w:rsidRPr="00B251D3">
        <w:rPr>
          <w:rFonts w:ascii="Times New Roman" w:eastAsia="Calibri" w:hAnsi="Times New Roman" w:cs="Times New Roman"/>
          <w:bCs/>
          <w:sz w:val="28"/>
          <w:szCs w:val="28"/>
          <w:lang w:eastAsia="ru-RU" w:bidi="en-US"/>
        </w:rPr>
        <w:t xml:space="preserve"> 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обственники, правообладатели, наниматели помещении </w:t>
      </w:r>
      <w:r w:rsidRPr="00B251D3">
        <w:rPr>
          <w:rFonts w:ascii="Times New Roman" w:eastAsia="Calibri" w:hAnsi="Times New Roman" w:cs="Times New Roman"/>
          <w:sz w:val="28"/>
          <w:lang w:eastAsia="zh-CN" w:bidi="en-US"/>
        </w:rPr>
        <w:t>(далее – Заявители).</w:t>
      </w:r>
    </w:p>
    <w:p w14:paraId="4D991C68" w14:textId="77777777" w:rsidR="00B251D3" w:rsidRPr="00B251D3" w:rsidRDefault="00B251D3" w:rsidP="00B251D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 w:bidi="en-US"/>
        </w:rPr>
        <w:t xml:space="preserve"> </w:t>
      </w:r>
      <w:r w:rsidRPr="00B251D3">
        <w:rPr>
          <w:rFonts w:ascii="Times New Roman" w:eastAsia="Calibri" w:hAnsi="Times New Roman" w:cs="Times New Roman"/>
          <w:sz w:val="28"/>
          <w:szCs w:val="28"/>
          <w:highlight w:val="white"/>
          <w:lang w:eastAsia="zh-CN" w:bidi="en-US"/>
        </w:rPr>
        <w:t>От имени заявителя с запросом о предоставлении муниципальной услуги может обратиться представитель заявителя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</w:p>
    <w:p w14:paraId="05E3ABCF" w14:textId="77777777" w:rsidR="00B251D3" w:rsidRPr="00B251D3" w:rsidRDefault="00B251D3" w:rsidP="00B251D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B251D3">
        <w:rPr>
          <w:rFonts w:ascii="Times New Roman" w:eastAsia="Calibri" w:hAnsi="Times New Roman" w:cs="Times New Roman"/>
          <w:sz w:val="28"/>
          <w:szCs w:val="28"/>
          <w:highlight w:val="white"/>
          <w:lang w:eastAsia="zh-CN" w:bidi="en-US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14:paraId="0A42D881" w14:textId="77777777" w:rsidR="00104060" w:rsidRPr="00104060" w:rsidRDefault="00B251D3" w:rsidP="00B251D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D3">
        <w:rPr>
          <w:rFonts w:ascii="Times New Roman" w:eastAsia="Calibri" w:hAnsi="Times New Roman" w:cs="Times New Roman"/>
          <w:bCs/>
          <w:sz w:val="28"/>
          <w:szCs w:val="28"/>
          <w:highlight w:val="white"/>
          <w:lang w:eastAsia="zh-CN" w:bidi="en-US"/>
        </w:rPr>
        <w:lastRenderedPageBreak/>
        <w:t>1.3. Требования к порядку информирования о предоставлении муниципальной услуги.</w:t>
      </w:r>
    </w:p>
    <w:p w14:paraId="41787819" w14:textId="77777777" w:rsidR="00B251D3" w:rsidRPr="00B251D3" w:rsidRDefault="00B251D3" w:rsidP="00B251D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Грачевского муниципального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45A42981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Получение информации заявителем по вопросам предоставления муниципальной </w:t>
      </w:r>
      <w:proofErr w:type="gramStart"/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услуги,  которые</w:t>
      </w:r>
      <w:proofErr w:type="gramEnd"/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45D90C36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личного обращения заявителя в:</w:t>
      </w:r>
    </w:p>
    <w:p w14:paraId="32B63EFF" w14:textId="07DC1ED8" w:rsidR="00B251D3" w:rsidRPr="00B251D3" w:rsidRDefault="0046251F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</w:t>
      </w:r>
      <w:r w:rsidR="00B251D3"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тдел;</w:t>
      </w:r>
    </w:p>
    <w:p w14:paraId="149B8C23" w14:textId="610ECE28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1F6D4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муниципального округа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Ставропольского края (далее – МФЦ),</w:t>
      </w:r>
    </w:p>
    <w:p w14:paraId="2E5BE9D7" w14:textId="69C77679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письменного обращения заявителя путём направления почтовых отправлений в администрацию</w:t>
      </w:r>
      <w:r w:rsidR="00EB25C7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Грачевского муниципального округа Ставропольского края (далее</w:t>
      </w:r>
      <w:r w:rsidR="006D36EB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</w:t>
      </w:r>
      <w:r w:rsidR="00EB25C7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– администрация)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по адресу: 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356250 Ставропольский край, Грачевский район, с. Грачевка, ул. Ставропольская, 42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,</w:t>
      </w:r>
    </w:p>
    <w:p w14:paraId="1726AFC1" w14:textId="3C6BA0F0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обращения по телефону </w:t>
      </w:r>
      <w:r w:rsidR="0046251F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тдела: (86540)4-06-96; 4-00-48; </w:t>
      </w:r>
    </w:p>
    <w:p w14:paraId="42314000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МФЦ: (86540)4-13-34, 8-800-200-40-10 (телефон «Горячей линии» МФЦ);</w:t>
      </w:r>
    </w:p>
    <w:p w14:paraId="76712560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бращения в форме электронного документа с использованием:</w:t>
      </w:r>
    </w:p>
    <w:p w14:paraId="6DB3CADC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электронной почты администрации: 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adm</w:t>
      </w:r>
      <w:proofErr w:type="spellEnd"/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-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grmr</w:t>
      </w:r>
      <w:proofErr w:type="spellEnd"/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@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yandex</w:t>
      </w:r>
      <w:proofErr w:type="spellEnd"/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ru</w:t>
      </w:r>
      <w:proofErr w:type="spellEnd"/>
      <w:r w:rsidRPr="006D36EB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14:paraId="257A44D9" w14:textId="77777777" w:rsidR="00B251D3" w:rsidRPr="006D36EB" w:rsidRDefault="00964EE7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электронная почты</w:t>
      </w:r>
      <w:r w:rsidR="00B251D3" w:rsidRPr="00B251D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МФЦ: </w:t>
      </w:r>
      <w:hyperlink r:id="rId8" w:history="1">
        <w:r w:rsidR="00B251D3" w:rsidRPr="006D36EB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val="en-US" w:eastAsia="zh-CN" w:bidi="en-US"/>
          </w:rPr>
          <w:t>mfcgmr</w:t>
        </w:r>
        <w:r w:rsidR="00B251D3" w:rsidRPr="006D36EB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zh-CN" w:bidi="en-US"/>
          </w:rPr>
          <w:t>26@</w:t>
        </w:r>
        <w:r w:rsidR="00B251D3" w:rsidRPr="006D36EB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val="en-US" w:eastAsia="zh-CN" w:bidi="en-US"/>
          </w:rPr>
          <w:t>mail</w:t>
        </w:r>
        <w:r w:rsidR="00B251D3" w:rsidRPr="006D36EB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zh-CN" w:bidi="en-US"/>
          </w:rPr>
          <w:t>.</w:t>
        </w:r>
        <w:proofErr w:type="spellStart"/>
        <w:r w:rsidR="00B251D3" w:rsidRPr="006D36EB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val="en-US" w:eastAsia="zh-CN" w:bidi="en-US"/>
          </w:rPr>
          <w:t>ru</w:t>
        </w:r>
        <w:proofErr w:type="spellEnd"/>
      </w:hyperlink>
      <w:r w:rsidR="00B251D3" w:rsidRPr="006D36EB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zh-CN" w:bidi="en-US"/>
        </w:rPr>
        <w:t>.</w:t>
      </w:r>
    </w:p>
    <w:p w14:paraId="5EAFF419" w14:textId="00620BDE" w:rsidR="00964EE7" w:rsidRPr="00964EE7" w:rsidRDefault="00964EE7" w:rsidP="00964E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5946">
        <w:rPr>
          <w:rFonts w:ascii="Times New Roman" w:eastAsia="Times New Roman" w:hAnsi="Times New Roman" w:cs="Times New Roman"/>
          <w:sz w:val="28"/>
        </w:rPr>
        <w:t>адрес</w:t>
      </w:r>
      <w:r>
        <w:rPr>
          <w:rFonts w:ascii="Times New Roman" w:eastAsia="Times New Roman" w:hAnsi="Times New Roman" w:cs="Times New Roman"/>
          <w:sz w:val="28"/>
        </w:rPr>
        <w:t xml:space="preserve"> электронной почты </w:t>
      </w:r>
      <w:r w:rsidR="0046251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а</w:t>
      </w:r>
      <w:r w:rsidRPr="00F75946">
        <w:rPr>
          <w:rFonts w:ascii="Times New Roman" w:eastAsia="Times New Roman" w:hAnsi="Times New Roman" w:cs="Times New Roman"/>
          <w:sz w:val="28"/>
        </w:rPr>
        <w:t xml:space="preserve">: </w:t>
      </w:r>
      <w:r w:rsidRPr="00F75946">
        <w:rPr>
          <w:rFonts w:ascii="Times New Roman" w:eastAsia="Calibri" w:hAnsi="Times New Roman" w:cs="Times New Roman"/>
          <w:sz w:val="28"/>
          <w:szCs w:val="28"/>
        </w:rPr>
        <w:t>omh_grach@mail.ru</w:t>
      </w:r>
      <w:r w:rsidRPr="00F75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F3456EC" w14:textId="1199A59C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</w:t>
      </w:r>
      <w:r w:rsidR="001F6D43">
        <w:rPr>
          <w:rFonts w:ascii="Times New Roman" w:eastAsia="Times New Roman" w:hAnsi="Times New Roman" w:cs="Times New Roman"/>
          <w:sz w:val="28"/>
          <w:lang w:eastAsia="zh-CN" w:bidi="en-US"/>
        </w:rPr>
        <w:t>–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</w:t>
      </w:r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www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adm</w:t>
      </w:r>
      <w:proofErr w:type="spellEnd"/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-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grsk</w:t>
      </w:r>
      <w:proofErr w:type="spellEnd"/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B251D3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ru</w:t>
      </w:r>
      <w:proofErr w:type="spellEnd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, официальном сайте МФЦ </w:t>
      </w:r>
      <w:r w:rsidRPr="00B251D3">
        <w:rPr>
          <w:rFonts w:ascii="Times New Roman" w:eastAsia="Times New Roman" w:hAnsi="Times New Roman" w:cs="Times New Roman"/>
          <w:sz w:val="28"/>
          <w:lang w:val="en-US" w:eastAsia="zh-CN" w:bidi="en-US"/>
        </w:rPr>
        <w:t>http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:</w:t>
      </w:r>
      <w:proofErr w:type="spellStart"/>
      <w:r w:rsidRPr="00B251D3">
        <w:rPr>
          <w:rFonts w:ascii="Times New Roman" w:eastAsia="Times New Roman" w:hAnsi="Times New Roman" w:cs="Times New Roman"/>
          <w:sz w:val="28"/>
          <w:lang w:val="en-US" w:eastAsia="zh-CN" w:bidi="en-US"/>
        </w:rPr>
        <w:t>umfc</w:t>
      </w:r>
      <w:proofErr w:type="spellEnd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26.</w:t>
      </w:r>
      <w:proofErr w:type="spellStart"/>
      <w:r w:rsidRPr="00B251D3">
        <w:rPr>
          <w:rFonts w:ascii="Times New Roman" w:eastAsia="Times New Roman" w:hAnsi="Times New Roman" w:cs="Times New Roman"/>
          <w:sz w:val="28"/>
          <w:lang w:val="en-US" w:eastAsia="zh-CN" w:bidi="en-US"/>
        </w:rPr>
        <w:t>ru</w:t>
      </w:r>
      <w:proofErr w:type="spellEnd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, 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F76E88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7058263A" w14:textId="2E93693A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края  «</w:t>
      </w:r>
      <w:proofErr w:type="gramEnd"/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Региональный реестр государственных услуг (функций)» (далее </w:t>
      </w:r>
      <w:r w:rsidR="001F6D4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–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00BF8293" w14:textId="4C6DE4EB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есто нахождения, график работы 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4E00EC7C" w14:textId="2EF3D7BA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справочные телефоны администрации, МФЦ, иных организаций, участвующих в предоставлении муниципальной услуги, в том числе номер телефона - информатора;</w:t>
      </w:r>
    </w:p>
    <w:p w14:paraId="147D3BE6" w14:textId="5BA7BFF4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а официального сайта, а также электронной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ab/>
        <w:t xml:space="preserve"> почты и (или) формы обратной связи администрации, предоставляющего муниципальную услугу в информационно – телекоммуникационной сети «Интернет».</w:t>
      </w:r>
    </w:p>
    <w:p w14:paraId="236FA63F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На информационных стендах в здании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0D498180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57F9D155" w14:textId="4D7BD51F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место нахождения, график работы, справочные телефоны, адреса электронной почты администрации;</w:t>
      </w:r>
    </w:p>
    <w:p w14:paraId="25E08ECF" w14:textId="388FE24C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сведения о способах получения информации о местах нахождения и графике работы администрации, </w:t>
      </w:r>
      <w:r w:rsidR="0046251F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тдела, обращение в которые необходимо для предоставления муниципальной услуги;</w:t>
      </w:r>
    </w:p>
    <w:p w14:paraId="32D36860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3580828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текст административного регламента с приложениями;</w:t>
      </w:r>
    </w:p>
    <w:p w14:paraId="133DEC35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блок-схема предоставления муниципальной услуги;</w:t>
      </w:r>
    </w:p>
    <w:p w14:paraId="499B6287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бланк заявления о предоставлении муниципальной услуги и образец его заполнения;</w:t>
      </w:r>
    </w:p>
    <w:p w14:paraId="691FB480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005C7C14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снования для отказа в предоставлении муниципальной услуги.</w:t>
      </w:r>
    </w:p>
    <w:p w14:paraId="7710BC1E" w14:textId="4B095CC1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Информирование заявителей по вопросам представления муниципальной услуги, в том числе о ходе её представления осуществляется специалистами </w:t>
      </w:r>
      <w:r w:rsidR="0046251F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тдела в следующих формах (по выбору заявителя):</w:t>
      </w:r>
    </w:p>
    <w:p w14:paraId="580DB539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устной (при личном обращении заявителя и/или по телефону);</w:t>
      </w:r>
    </w:p>
    <w:p w14:paraId="20EE2A58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lastRenderedPageBreak/>
        <w:t>письменной (при письменном обращении заявителя по почте, электронной почте, факсу);</w:t>
      </w:r>
    </w:p>
    <w:p w14:paraId="6BDB3541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5396DCCC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5DA16463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1395017C" w14:textId="41382C56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есто нахождения и графики работы администрации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5666AB84" w14:textId="0AB64519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министраци</w:t>
      </w:r>
      <w:r w:rsidR="0046251F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я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расположен</w:t>
      </w:r>
      <w:r w:rsidR="0046251F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по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адресу: 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356250 Ставропольский край, Грачевский район, с. Грачевка, ул. Ставропольская, 42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.</w:t>
      </w:r>
    </w:p>
    <w:p w14:paraId="3BCECD02" w14:textId="0B209715" w:rsidR="00B251D3" w:rsidRPr="00B251D3" w:rsidRDefault="00B251D3" w:rsidP="00964E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График работы администрации: 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ab/>
        <w:t>понедельник – пятница: с 8-00 до 16-12,</w:t>
      </w:r>
      <w:r w:rsidR="00964EE7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перерыв: с 12-00 до 13-00,</w:t>
      </w:r>
      <w:r w:rsidR="00964EE7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выходные дни: суббота, воскресенье.</w:t>
      </w:r>
    </w:p>
    <w:p w14:paraId="079B8857" w14:textId="77777777" w:rsidR="00964EE7" w:rsidRPr="003941D7" w:rsidRDefault="00964EE7" w:rsidP="00964EE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color w:val="000000"/>
          <w:sz w:val="28"/>
        </w:rPr>
        <w:t xml:space="preserve">МФЦ расположен по адресу: </w:t>
      </w:r>
      <w:r w:rsidRPr="003941D7">
        <w:rPr>
          <w:rFonts w:ascii="Times New Roman" w:eastAsia="Times New Roman" w:hAnsi="Times New Roman"/>
          <w:sz w:val="28"/>
          <w:szCs w:val="28"/>
        </w:rPr>
        <w:t>356250 Ставропольский край, Грачевский район, с. Грачевка, ул. Ставропольская, 40.</w:t>
      </w:r>
    </w:p>
    <w:p w14:paraId="74CA3770" w14:textId="1EE25A84" w:rsidR="00964EE7" w:rsidRDefault="00964EE7" w:rsidP="00964E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рафик работы: </w:t>
      </w:r>
      <w:r w:rsidR="001F6D43">
        <w:rPr>
          <w:rFonts w:ascii="Times New Roman" w:eastAsia="Times New Roman" w:hAnsi="Times New Roman"/>
          <w:sz w:val="28"/>
        </w:rPr>
        <w:t>вторник с</w:t>
      </w:r>
      <w:r>
        <w:rPr>
          <w:rFonts w:ascii="Times New Roman" w:eastAsia="Times New Roman" w:hAnsi="Times New Roman"/>
          <w:sz w:val="28"/>
        </w:rPr>
        <w:t xml:space="preserve"> 8-00 до 20-00, среда-пятница: с 8-00 до </w:t>
      </w:r>
      <w:r w:rsidR="001F6D43">
        <w:rPr>
          <w:rFonts w:ascii="Times New Roman" w:eastAsia="Times New Roman" w:hAnsi="Times New Roman"/>
          <w:sz w:val="28"/>
        </w:rPr>
        <w:t xml:space="preserve">    </w:t>
      </w:r>
      <w:r w:rsidR="00CA19F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6-00,</w:t>
      </w:r>
      <w:r w:rsidR="001F6D4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бота с 8-00 до 1</w:t>
      </w:r>
      <w:r w:rsidR="0046251F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-00, выходной день: понедельник, воскресенье.</w:t>
      </w:r>
    </w:p>
    <w:p w14:paraId="0CBDA89F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 (</w:t>
      </w:r>
      <w:hyperlink r:id="rId9">
        <w:r w:rsidRPr="00B251D3">
          <w:rPr>
            <w:rFonts w:ascii="Times New Roman" w:eastAsia="Times New Roman" w:hAnsi="Times New Roman" w:cs="Times New Roman"/>
            <w:color w:val="000000"/>
            <w:sz w:val="28"/>
            <w:lang w:val="en-US" w:eastAsia="zh-CN" w:bidi="en-US"/>
          </w:rPr>
          <w:t>www</w:t>
        </w:r>
        <w:r w:rsidRPr="00B251D3">
          <w:rPr>
            <w:rFonts w:ascii="Times New Roman" w:eastAsia="Times New Roman" w:hAnsi="Times New Roman" w:cs="Times New Roman"/>
            <w:color w:val="000000"/>
            <w:sz w:val="28"/>
            <w:lang w:eastAsia="zh-CN" w:bidi="en-US"/>
          </w:rPr>
          <w:t>.</w:t>
        </w:r>
        <w:proofErr w:type="spellStart"/>
        <w:r w:rsidRPr="00B251D3">
          <w:rPr>
            <w:rFonts w:ascii="Times New Roman" w:eastAsia="Times New Roman" w:hAnsi="Times New Roman" w:cs="Times New Roman"/>
            <w:color w:val="000000"/>
            <w:sz w:val="28"/>
            <w:lang w:val="en-US" w:eastAsia="zh-CN" w:bidi="en-US"/>
          </w:rPr>
          <w:t>umfc</w:t>
        </w:r>
        <w:proofErr w:type="spellEnd"/>
        <w:r w:rsidRPr="00B251D3">
          <w:rPr>
            <w:rFonts w:ascii="Times New Roman" w:eastAsia="Times New Roman" w:hAnsi="Times New Roman" w:cs="Times New Roman"/>
            <w:color w:val="000000"/>
            <w:sz w:val="28"/>
            <w:lang w:eastAsia="zh-CN" w:bidi="en-US"/>
          </w:rPr>
          <w:t>26.</w:t>
        </w:r>
        <w:proofErr w:type="spellStart"/>
        <w:r w:rsidRPr="00B251D3">
          <w:rPr>
            <w:rFonts w:ascii="Times New Roman" w:eastAsia="Times New Roman" w:hAnsi="Times New Roman" w:cs="Times New Roman"/>
            <w:color w:val="000000"/>
            <w:sz w:val="28"/>
            <w:lang w:val="en-US" w:eastAsia="zh-CN" w:bidi="en-US"/>
          </w:rPr>
          <w:t>ru</w:t>
        </w:r>
        <w:proofErr w:type="spellEnd"/>
      </w:hyperlink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).</w:t>
      </w:r>
    </w:p>
    <w:p w14:paraId="62FA82A6" w14:textId="4B11C46D" w:rsidR="00B251D3" w:rsidRPr="00B251D3" w:rsidRDefault="00B251D3" w:rsidP="00B251D3">
      <w:pPr>
        <w:tabs>
          <w:tab w:val="left" w:pos="149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0" w:name="_Hlk67917743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расположен по адресу: 355000, Ставропольский край, г. </w:t>
      </w:r>
      <w:proofErr w:type="gramStart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Ставрополь, </w:t>
      </w:r>
      <w:r w:rsidR="001F6D4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 </w:t>
      </w:r>
      <w:proofErr w:type="gramEnd"/>
      <w:r w:rsidR="001F6D4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        </w:t>
      </w:r>
      <w:proofErr w:type="spellStart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ул.Комсомольская</w:t>
      </w:r>
      <w:proofErr w:type="spellEnd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, 58</w:t>
      </w:r>
      <w:bookmarkEnd w:id="0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.</w:t>
      </w:r>
    </w:p>
    <w:p w14:paraId="3F72FE8F" w14:textId="6F592C9F" w:rsidR="00B251D3" w:rsidRPr="00B251D3" w:rsidRDefault="00B251D3" w:rsidP="00B251D3">
      <w:pPr>
        <w:tabs>
          <w:tab w:val="left" w:pos="149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 w:rsidR="001F6D4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–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Филиал ФГБУ ФКП Росреестра по СК)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расположен по адресу: Ставропольский край, г. Ставрополь, ул. Ленина 211.</w:t>
      </w:r>
    </w:p>
    <w:p w14:paraId="399C8F23" w14:textId="64448557" w:rsidR="00B251D3" w:rsidRPr="00964EE7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График работы: п</w:t>
      </w: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онедельник – четверг: с 9-00 до 18-00, пятница: с</w:t>
      </w:r>
      <w:r w:rsidR="00CA19F9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 </w:t>
      </w: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9-00 до 16-45,</w:t>
      </w:r>
      <w:r w:rsidR="00964EE7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 </w:t>
      </w: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перерыв: с 13-00 до14-00</w:t>
      </w:r>
      <w:r w:rsidR="00964EE7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, 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выходные дни: суббота, воскресенье.</w:t>
      </w:r>
    </w:p>
    <w:p w14:paraId="462C0DBA" w14:textId="571950D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Межрайонная инспекция Федеральной налоговой </w:t>
      </w:r>
      <w:proofErr w:type="gramStart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службы  №</w:t>
      </w:r>
      <w:proofErr w:type="gramEnd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5 по Ставропольскому краю (далее </w:t>
      </w:r>
      <w:r w:rsidR="00CA19F9">
        <w:rPr>
          <w:rFonts w:ascii="Times New Roman" w:eastAsia="Times New Roman" w:hAnsi="Times New Roman" w:cs="Times New Roman"/>
          <w:sz w:val="28"/>
          <w:lang w:eastAsia="zh-CN" w:bidi="en-US"/>
        </w:rPr>
        <w:t>–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 ФНС) расположена по адресу: 356240, Ставропольский край, Шпаковский район, г. Михайловск, ул. Ленина, 156А.</w:t>
      </w:r>
    </w:p>
    <w:p w14:paraId="23177482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График работы ФНС: </w:t>
      </w:r>
    </w:p>
    <w:p w14:paraId="55DD7432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lastRenderedPageBreak/>
        <w:t>понедельник: с 9-00 до 18-00, без перерыва,</w:t>
      </w:r>
    </w:p>
    <w:p w14:paraId="2BBF7B41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вторник: с 9-00 до 20-00, без перерыва,</w:t>
      </w:r>
    </w:p>
    <w:p w14:paraId="6BE84553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среда: с 9-00 до 18-00, без перерыва,</w:t>
      </w:r>
    </w:p>
    <w:p w14:paraId="48B883C1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четверг: с 9-00 до 20-00, без перерыва,</w:t>
      </w:r>
    </w:p>
    <w:p w14:paraId="69A34DAA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пятница: с 9-00 до 16-45, без перерыва,</w:t>
      </w:r>
    </w:p>
    <w:p w14:paraId="38E768B2" w14:textId="013F36A1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суббота-воскресенье-выходной день.</w:t>
      </w:r>
    </w:p>
    <w:p w14:paraId="20A84AC2" w14:textId="39DD87E5" w:rsidR="00B251D3" w:rsidRPr="00B251D3" w:rsidRDefault="00B251D3" w:rsidP="00B251D3">
      <w:pPr>
        <w:keepNext/>
        <w:keepLines/>
        <w:suppressAutoHyphens/>
        <w:spacing w:after="0" w:line="240" w:lineRule="auto"/>
        <w:ind w:left="136" w:firstLine="572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Федеральное бюро технической инвентаризации филиал по Ставропольскому краю (дале</w:t>
      </w:r>
      <w:r w:rsidR="00570FCD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е </w:t>
      </w: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–</w:t>
      </w:r>
      <w:r w:rsidR="00570FCD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 </w:t>
      </w: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БТИ) расположен по адресу: Ставропольский край, г. Ставрополь, ул. Комсомольская, 58.</w:t>
      </w:r>
    </w:p>
    <w:p w14:paraId="7348C300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График работы:</w:t>
      </w:r>
    </w:p>
    <w:p w14:paraId="496DBEA0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понедельник - четверг: с 9-00 до 18-00,</w:t>
      </w:r>
    </w:p>
    <w:p w14:paraId="1236E20F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пятница: с 9-00 до 16-45</w:t>
      </w:r>
    </w:p>
    <w:p w14:paraId="5E8B1C6F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выходные дни: суббота, воскресенье</w:t>
      </w:r>
      <w:r w:rsidRPr="00B251D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zh-CN" w:bidi="en-US"/>
        </w:rPr>
        <w:t>.</w:t>
      </w:r>
    </w:p>
    <w:p w14:paraId="19CEB700" w14:textId="7C50C436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Справочные телефоны администрации, структурного подразделения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4A1398FE" w14:textId="77777777" w:rsidR="00570FCD" w:rsidRDefault="008267F2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="00B251D3"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 администрации: 8(86540) 4-06-96, 4-00-48 </w:t>
      </w:r>
    </w:p>
    <w:p w14:paraId="2A4F4B53" w14:textId="736D7AF9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лефон автоинформатора отсутствует;</w:t>
      </w:r>
    </w:p>
    <w:p w14:paraId="15F76C6A" w14:textId="4322730D" w:rsidR="00570FCD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МФЦ: 8-800-200-40-10 (телефон горячей линии), телефон для справок: 8(86540) 4-13-</w:t>
      </w:r>
      <w:r w:rsidR="00CA19F9"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34</w:t>
      </w:r>
      <w:r w:rsidR="00570FCD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;</w:t>
      </w:r>
    </w:p>
    <w:p w14:paraId="3F097E34" w14:textId="5006DAAD" w:rsidR="00B251D3" w:rsidRPr="00B251D3" w:rsidRDefault="00CA19F9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тел.</w:t>
      </w:r>
      <w:r w:rsidR="00B251D3"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 xml:space="preserve"> </w:t>
      </w:r>
      <w:r w:rsidR="00B251D3"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val="en-US" w:eastAsia="zh-CN" w:bidi="en-US"/>
        </w:rPr>
        <w:t>Coll</w:t>
      </w:r>
      <w:r w:rsidR="00B251D3"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 xml:space="preserve"> центра МФЦ </w:t>
      </w:r>
      <w:r w:rsidR="00570FCD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 xml:space="preserve">  </w:t>
      </w:r>
      <w:proofErr w:type="gramStart"/>
      <w:r w:rsidR="00570FCD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 xml:space="preserve">– </w:t>
      </w:r>
      <w:r w:rsidR="00B251D3"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 xml:space="preserve"> не</w:t>
      </w:r>
      <w:proofErr w:type="gramEnd"/>
      <w:r w:rsidR="00B251D3"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 xml:space="preserve"> предусмотрен;</w:t>
      </w:r>
    </w:p>
    <w:p w14:paraId="6A3B5C91" w14:textId="77777777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zh-CN" w:bidi="en-US"/>
        </w:rPr>
        <w:t>Росреестр,</w:t>
      </w: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Филиал ФГБУ ФКП Росреестра по </w:t>
      </w:r>
      <w:proofErr w:type="gramStart"/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К</w:t>
      </w: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:   </w:t>
      </w:r>
      <w:proofErr w:type="gramEnd"/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                      8(800)100-34-34</w:t>
      </w:r>
      <w:r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(единый справочный телефон по Российской Федерации),</w:t>
      </w:r>
      <w:r w:rsidRPr="00B251D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zh-CN" w:bidi="en-US"/>
        </w:rPr>
        <w:t xml:space="preserve"> телефон для справок 8</w:t>
      </w:r>
      <w:r w:rsidRPr="00B251D3"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  <w:lang w:eastAsia="zh-CN" w:bidi="en-US"/>
        </w:rPr>
        <w:t xml:space="preserve"> </w:t>
      </w:r>
      <w:r w:rsidRPr="00B251D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  <w:lang w:eastAsia="zh-CN" w:bidi="en-US"/>
        </w:rPr>
        <w:t>(8652) 26-62-83;</w:t>
      </w:r>
    </w:p>
    <w:p w14:paraId="39119AD4" w14:textId="77777777" w:rsidR="00570FCD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ФНС: тел/факс: 8(86553) 6-12-36; </w:t>
      </w:r>
    </w:p>
    <w:p w14:paraId="4CFED1D9" w14:textId="5788E04C" w:rsidR="00570FCD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приемная 8(86553) 6-12-32; справочная служба 8(86553) 6-46-86; </w:t>
      </w:r>
    </w:p>
    <w:p w14:paraId="025B120D" w14:textId="710E4F22" w:rsidR="00B251D3" w:rsidRPr="00B251D3" w:rsidRDefault="00B251D3" w:rsidP="00B251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proofErr w:type="gramStart"/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телефон  автоинформатора</w:t>
      </w:r>
      <w:proofErr w:type="gramEnd"/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 xml:space="preserve"> 8(86553) 6-12-43.</w:t>
      </w:r>
    </w:p>
    <w:p w14:paraId="7AD03B5C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БТИ: телефон: 8(8652) 26-32-57.</w:t>
      </w:r>
    </w:p>
    <w:p w14:paraId="218232EF" w14:textId="4EDF0716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Адреса официального сайта, а также электронной </w:t>
      </w:r>
      <w:proofErr w:type="gramStart"/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чты  и</w:t>
      </w:r>
      <w:proofErr w:type="gramEnd"/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(или) формы обратной связи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,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администрации, структурного подразделения, предоставляющего муниципальную услугу, в информационно-телекоммуникационной сети «Интернет»:</w:t>
      </w:r>
    </w:p>
    <w:p w14:paraId="1AE8C4A2" w14:textId="77777777" w:rsidR="00B251D3" w:rsidRPr="00B251D3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о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фициального сайта администрации: </w:t>
      </w:r>
      <w:r w:rsidRPr="00B251D3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www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B251D3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adm</w:t>
      </w:r>
      <w:proofErr w:type="spellEnd"/>
      <w:r w:rsidRPr="00B251D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proofErr w:type="spellStart"/>
      <w:r w:rsidRPr="00B251D3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rsk</w:t>
      </w:r>
      <w:proofErr w:type="spellEnd"/>
      <w:r w:rsidRPr="00B251D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B251D3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ru</w:t>
      </w:r>
      <w:proofErr w:type="spellEnd"/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;</w:t>
      </w:r>
    </w:p>
    <w:p w14:paraId="6ECC2B1A" w14:textId="77777777" w:rsidR="00B251D3" w:rsidRPr="00570FCD" w:rsidRDefault="00B251D3" w:rsidP="00B251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адрес электронной почты администрации: </w:t>
      </w:r>
      <w:hyperlink r:id="rId10" w:history="1"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zh-CN" w:bidi="en-US"/>
          </w:rPr>
          <w:t>adm</w:t>
        </w:r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 w:bidi="en-US"/>
          </w:rPr>
          <w:t>-</w:t>
        </w:r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zh-CN" w:bidi="en-US"/>
          </w:rPr>
          <w:t>grmr</w:t>
        </w:r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 w:bidi="en-US"/>
          </w:rPr>
          <w:t>@</w:t>
        </w:r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zh-CN" w:bidi="en-US"/>
          </w:rPr>
          <w:t>yandex</w:t>
        </w:r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 w:bidi="en-US"/>
          </w:rPr>
          <w:t>.</w:t>
        </w:r>
        <w:proofErr w:type="spellStart"/>
        <w:r w:rsidRPr="00570FCD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zh-CN" w:bidi="en-US"/>
          </w:rPr>
          <w:t>ru</w:t>
        </w:r>
        <w:proofErr w:type="spellEnd"/>
      </w:hyperlink>
      <w:r w:rsidRPr="00570FCD">
        <w:rPr>
          <w:rFonts w:ascii="Times New Roman" w:eastAsia="Times New Roman" w:hAnsi="Times New Roman" w:cs="Times New Roman"/>
          <w:sz w:val="28"/>
          <w:shd w:val="clear" w:color="auto" w:fill="FFFFFF"/>
          <w:lang w:eastAsia="zh-CN" w:bidi="en-US"/>
        </w:rPr>
        <w:t>;</w:t>
      </w:r>
    </w:p>
    <w:p w14:paraId="299E83C0" w14:textId="50BC0BB1" w:rsidR="00B251D3" w:rsidRPr="00570FCD" w:rsidRDefault="00B251D3" w:rsidP="00B25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0FC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8267F2" w:rsidRPr="00570FCD">
        <w:rPr>
          <w:rFonts w:ascii="Times New Roman" w:eastAsia="Times New Roman" w:hAnsi="Times New Roman" w:cs="Times New Roman"/>
          <w:sz w:val="28"/>
        </w:rPr>
        <w:t>Отдела</w:t>
      </w:r>
      <w:r w:rsidRPr="00570FCD">
        <w:rPr>
          <w:rFonts w:ascii="Times New Roman" w:eastAsia="Times New Roman" w:hAnsi="Times New Roman" w:cs="Times New Roman"/>
          <w:sz w:val="28"/>
        </w:rPr>
        <w:t xml:space="preserve">: </w:t>
      </w:r>
      <w:hyperlink r:id="rId11" w:history="1">
        <w:r w:rsidRPr="00570FCD">
          <w:rPr>
            <w:rFonts w:ascii="Times New Roman" w:eastAsia="Calibri" w:hAnsi="Times New Roman" w:cs="Times New Roman"/>
            <w:color w:val="0000FF"/>
            <w:sz w:val="28"/>
            <w:szCs w:val="28"/>
          </w:rPr>
          <w:t>omh_grach@mail.ru</w:t>
        </w:r>
      </w:hyperlink>
      <w:r w:rsidRPr="00570F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5C92A65" w14:textId="77777777" w:rsidR="007A1D08" w:rsidRDefault="007A1D08" w:rsidP="004578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6C2A4C" w14:textId="77777777" w:rsidR="004578F0" w:rsidRDefault="00A87254" w:rsidP="00964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8F0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D9F9C00" w14:textId="77777777" w:rsidR="00964EE7" w:rsidRDefault="00964EE7" w:rsidP="00964E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F305F2D" w14:textId="77777777" w:rsidR="00B251D3" w:rsidRPr="00B251D3" w:rsidRDefault="00B251D3" w:rsidP="00B25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51D3">
        <w:rPr>
          <w:rFonts w:ascii="Times New Roman" w:eastAsia="Calibri" w:hAnsi="Times New Roman" w:cs="Times New Roman"/>
          <w:sz w:val="28"/>
          <w:szCs w:val="28"/>
          <w:highlight w:val="white"/>
          <w:lang w:eastAsia="zh-CN" w:bidi="en-US"/>
        </w:rPr>
        <w:t>2.1. Наименование муниципальной услуги.</w:t>
      </w:r>
    </w:p>
    <w:p w14:paraId="3DC01D83" w14:textId="19ED2111" w:rsidR="004578F0" w:rsidRDefault="004578F0" w:rsidP="002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964EE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A19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E11ED3" w:rsidRPr="00E11ED3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8EE1B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2.2. Н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14:paraId="3913282C" w14:textId="6AC85C40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Муниципальная услуга предоставляется </w:t>
      </w:r>
      <w:r w:rsidR="008267F2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>тделом</w:t>
      </w: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.   </w:t>
      </w:r>
    </w:p>
    <w:p w14:paraId="2EF8F9D3" w14:textId="339D4F07" w:rsid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 xml:space="preserve">При предоставлении муниципальной услуги </w:t>
      </w:r>
      <w:r w:rsidR="008267F2">
        <w:rPr>
          <w:rFonts w:ascii="Times New Roman" w:eastAsia="Times New Roman" w:hAnsi="Times New Roman" w:cs="Times New Roman"/>
          <w:sz w:val="28"/>
          <w:lang w:eastAsia="zh-CN" w:bidi="en-US"/>
        </w:rPr>
        <w:t>О</w:t>
      </w:r>
      <w:r w:rsidRPr="00B251D3">
        <w:rPr>
          <w:rFonts w:ascii="Times New Roman" w:eastAsia="Times New Roman" w:hAnsi="Times New Roman" w:cs="Times New Roman"/>
          <w:sz w:val="28"/>
          <w:lang w:eastAsia="zh-CN" w:bidi="en-US"/>
        </w:rPr>
        <w:t>тдел осуществляет взаимодействие с:</w:t>
      </w:r>
    </w:p>
    <w:p w14:paraId="2094E554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осреестром;</w:t>
      </w:r>
    </w:p>
    <w:p w14:paraId="0B2E7A8C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Филиал ФГБУ ФКП Росреестра по СК;</w:t>
      </w:r>
    </w:p>
    <w:p w14:paraId="111FF4B9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БТИ;</w:t>
      </w:r>
    </w:p>
    <w:p w14:paraId="11FC28F6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НС;</w:t>
      </w:r>
    </w:p>
    <w:p w14:paraId="11BC3159" w14:textId="77777777" w:rsidR="00B251D3" w:rsidRPr="00B251D3" w:rsidRDefault="00B251D3" w:rsidP="00B25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zh-CN" w:bidi="en-US"/>
        </w:rPr>
      </w:pPr>
      <w:r w:rsidRPr="00B251D3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рриториальными управлениями администрации Грачевского муниципального округа</w:t>
      </w:r>
    </w:p>
    <w:p w14:paraId="7BBDDDD9" w14:textId="77777777" w:rsidR="00A87254" w:rsidRDefault="00B32EE1" w:rsidP="002A7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251D3">
        <w:rPr>
          <w:rFonts w:ascii="Times New Roman" w:hAnsi="Times New Roman" w:cs="Times New Roman"/>
          <w:sz w:val="28"/>
          <w:szCs w:val="28"/>
        </w:rPr>
        <w:t>МФЦ</w:t>
      </w:r>
      <w:r w:rsidR="001B5152">
        <w:rPr>
          <w:rFonts w:ascii="Times New Roman" w:hAnsi="Times New Roman" w:cs="Times New Roman"/>
          <w:sz w:val="28"/>
          <w:szCs w:val="28"/>
        </w:rPr>
        <w:t>.</w:t>
      </w:r>
    </w:p>
    <w:p w14:paraId="3DF4C8B7" w14:textId="3D25DA97" w:rsidR="007D139E" w:rsidRPr="00964EE7" w:rsidRDefault="007D139E" w:rsidP="00964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F05636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3" w:history="1">
        <w:r w:rsidRPr="00F05636">
          <w:rPr>
            <w:rFonts w:ascii="Times New Roman" w:hAnsi="Times New Roman"/>
            <w:sz w:val="28"/>
            <w:szCs w:val="28"/>
          </w:rPr>
          <w:t>3</w:t>
        </w:r>
      </w:hyperlink>
      <w:r w:rsidRPr="00F05636">
        <w:rPr>
          <w:rFonts w:ascii="Times New Roman" w:hAnsi="Times New Roman"/>
          <w:sz w:val="28"/>
          <w:szCs w:val="28"/>
        </w:rPr>
        <w:t xml:space="preserve"> части 1 статьи 7 Федерального закона               № 210-ФЗ  запрещается требовать от заявителя осуществления действий, в том числе согласований, необходимых для получения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05636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14:paraId="72C4EA1F" w14:textId="77777777" w:rsidR="007D139E" w:rsidRDefault="00B251D3" w:rsidP="002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D3">
        <w:rPr>
          <w:rFonts w:ascii="Times New Roman" w:eastAsia="Calibri" w:hAnsi="Times New Roman" w:cs="Times New Roman"/>
          <w:sz w:val="28"/>
          <w:lang w:eastAsia="zh-CN" w:bidi="en-US"/>
        </w:rPr>
        <w:t>2.3. Описание результатов предоставления муниципальной услуги.</w:t>
      </w:r>
    </w:p>
    <w:p w14:paraId="075698B5" w14:textId="77777777" w:rsidR="00C938DA" w:rsidRPr="00C938DA" w:rsidRDefault="00C938DA" w:rsidP="00C938D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>Результатом предоставления муниципальной услуги является:</w:t>
      </w:r>
    </w:p>
    <w:p w14:paraId="202D0B88" w14:textId="77777777" w:rsidR="007D139E" w:rsidRPr="007D139E" w:rsidRDefault="00964EE7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1ED3">
        <w:rPr>
          <w:rFonts w:ascii="Times New Roman" w:hAnsi="Times New Roman" w:cs="Times New Roman"/>
          <w:sz w:val="28"/>
          <w:szCs w:val="28"/>
        </w:rPr>
        <w:t>нформация</w:t>
      </w:r>
      <w:r w:rsidR="00E11ED3" w:rsidRPr="00E11ED3">
        <w:rPr>
          <w:rFonts w:ascii="Times New Roman" w:hAnsi="Times New Roman" w:cs="Times New Roman"/>
          <w:sz w:val="28"/>
          <w:szCs w:val="28"/>
        </w:rPr>
        <w:t xml:space="preserve"> о</w:t>
      </w:r>
      <w:r w:rsidR="00E11ED3">
        <w:rPr>
          <w:rFonts w:ascii="Times New Roman" w:hAnsi="Times New Roman" w:cs="Times New Roman"/>
          <w:sz w:val="28"/>
          <w:szCs w:val="28"/>
        </w:rPr>
        <w:t xml:space="preserve"> внесении сведений о</w:t>
      </w:r>
      <w:r w:rsidR="00E11ED3" w:rsidRPr="00E11ED3">
        <w:rPr>
          <w:rFonts w:ascii="Times New Roman" w:hAnsi="Times New Roman" w:cs="Times New Roman"/>
          <w:sz w:val="28"/>
          <w:szCs w:val="28"/>
        </w:rPr>
        <w:t xml:space="preserve"> планируемом сносе объекта капитального строительства и уведомления о завершении сноса объекта капитального строительства</w:t>
      </w:r>
      <w:r w:rsidR="00E11ED3">
        <w:rPr>
          <w:rFonts w:ascii="Times New Roman" w:hAnsi="Times New Roman" w:cs="Times New Roman"/>
          <w:sz w:val="28"/>
          <w:szCs w:val="28"/>
        </w:rPr>
        <w:t xml:space="preserve"> в госуда</w:t>
      </w:r>
      <w:r w:rsidR="005A4168">
        <w:rPr>
          <w:rFonts w:ascii="Times New Roman" w:hAnsi="Times New Roman" w:cs="Times New Roman"/>
          <w:sz w:val="28"/>
          <w:szCs w:val="28"/>
        </w:rPr>
        <w:t>рс</w:t>
      </w:r>
      <w:r w:rsidR="00E11ED3">
        <w:rPr>
          <w:rFonts w:ascii="Times New Roman" w:hAnsi="Times New Roman" w:cs="Times New Roman"/>
          <w:sz w:val="28"/>
          <w:szCs w:val="28"/>
        </w:rPr>
        <w:t>твенную информационную систему обеспечения градостроительной деятельности Ставропольского края</w:t>
      </w:r>
      <w:r w:rsidR="007D139E" w:rsidRPr="007D139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202796" w14:textId="77777777" w:rsid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9B94C3" w14:textId="77777777" w:rsidR="00C938DA" w:rsidRPr="00C938DA" w:rsidRDefault="00C938DA" w:rsidP="00C938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4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Срок предоставления муниципальной услуги, в том числе с учетом необходимости обращения в иные организации, участвующие в предоставлении </w:t>
      </w:r>
      <w:proofErr w:type="gramStart"/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>муниципальной  услуги</w:t>
      </w:r>
      <w:proofErr w:type="gramEnd"/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>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нормативно-правовыми Ставропольского края, срок выдачи (направления) документов, являющихся результатом предоставления муниципальной услуги.</w:t>
      </w:r>
    </w:p>
    <w:p w14:paraId="3AA6CCA4" w14:textId="77777777"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0115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139E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5A4168">
        <w:rPr>
          <w:rFonts w:ascii="Times New Roman" w:hAnsi="Times New Roman" w:cs="Times New Roman"/>
          <w:sz w:val="28"/>
          <w:szCs w:val="28"/>
        </w:rPr>
        <w:t>7</w:t>
      </w:r>
      <w:r w:rsidRPr="007D139E">
        <w:rPr>
          <w:rFonts w:ascii="Times New Roman" w:hAnsi="Times New Roman" w:cs="Times New Roman"/>
          <w:sz w:val="28"/>
          <w:szCs w:val="28"/>
        </w:rPr>
        <w:t xml:space="preserve"> </w:t>
      </w:r>
      <w:r w:rsidR="00DA0DA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D139E">
        <w:rPr>
          <w:rFonts w:ascii="Times New Roman" w:hAnsi="Times New Roman" w:cs="Times New Roman"/>
          <w:sz w:val="28"/>
          <w:szCs w:val="28"/>
        </w:rPr>
        <w:t>дней</w:t>
      </w:r>
      <w:r w:rsidR="00964EE7">
        <w:rPr>
          <w:rFonts w:ascii="Times New Roman" w:hAnsi="Times New Roman" w:cs="Times New Roman"/>
          <w:sz w:val="28"/>
          <w:szCs w:val="28"/>
        </w:rPr>
        <w:t xml:space="preserve"> со дня регистрации в а</w:t>
      </w:r>
      <w:r w:rsidR="00DA0DA9">
        <w:rPr>
          <w:rFonts w:ascii="Times New Roman" w:hAnsi="Times New Roman" w:cs="Times New Roman"/>
          <w:sz w:val="28"/>
          <w:szCs w:val="28"/>
        </w:rPr>
        <w:t>дминистрации</w:t>
      </w:r>
      <w:r w:rsidR="001B5152">
        <w:rPr>
          <w:rFonts w:ascii="Times New Roman" w:hAnsi="Times New Roman" w:cs="Times New Roman"/>
          <w:sz w:val="28"/>
          <w:szCs w:val="28"/>
        </w:rPr>
        <w:t xml:space="preserve"> </w:t>
      </w:r>
      <w:r w:rsidRPr="007D139E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Pr="007D139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, указанных в пункте 14 Административного регламента. </w:t>
      </w:r>
    </w:p>
    <w:p w14:paraId="2C057437" w14:textId="77777777"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>Сроком выдачи документов, указанных в пункте</w:t>
      </w:r>
      <w:r w:rsidR="00F36A0B">
        <w:rPr>
          <w:rFonts w:ascii="Times New Roman" w:hAnsi="Times New Roman" w:cs="Times New Roman"/>
          <w:sz w:val="28"/>
          <w:szCs w:val="28"/>
        </w:rPr>
        <w:t xml:space="preserve"> </w:t>
      </w:r>
      <w:r w:rsidRPr="007D139E">
        <w:rPr>
          <w:rFonts w:ascii="Times New Roman" w:hAnsi="Times New Roman" w:cs="Times New Roman"/>
          <w:sz w:val="28"/>
          <w:szCs w:val="28"/>
        </w:rPr>
        <w:t xml:space="preserve">11 Административного регламента, является последний день окончания срока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ли срока подготовки уведомления об отказе в предоставлении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82424" w14:textId="77777777"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Услуга считается предоставленной с момента получения заявителем ее результата либо по истечении срока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, предусмотренного абзацем первым настоящего пункта, при условии надлежащего уведомления заявителя о результате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 условиях его получения. </w:t>
      </w:r>
    </w:p>
    <w:p w14:paraId="329F61D4" w14:textId="77777777"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14:paraId="2778D94F" w14:textId="77777777" w:rsidR="00C938DA" w:rsidRPr="00C938DA" w:rsidRDefault="00C938DA" w:rsidP="00C938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2.5. 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623576A0" w14:textId="42DFB2F0" w:rsidR="00C938DA" w:rsidRPr="00C938DA" w:rsidRDefault="00C938DA" w:rsidP="00C938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</w:t>
      </w:r>
      <w:r w:rsidR="00CA19F9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–</w:t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(</w:t>
      </w:r>
      <w:hyperlink r:id="rId14" w:history="1"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val="en-US" w:eastAsia="zh-CN" w:bidi="en-US"/>
          </w:rPr>
          <w:t>www</w:t>
        </w:r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eastAsia="zh-CN" w:bidi="en-US"/>
          </w:rPr>
          <w:t>.</w:t>
        </w:r>
        <w:proofErr w:type="spellStart"/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val="en-US" w:eastAsia="zh-CN" w:bidi="en-US"/>
          </w:rPr>
          <w:t>adm</w:t>
        </w:r>
        <w:proofErr w:type="spellEnd"/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eastAsia="zh-CN" w:bidi="en-US"/>
          </w:rPr>
          <w:t>-</w:t>
        </w:r>
        <w:proofErr w:type="spellStart"/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val="en-US" w:eastAsia="zh-CN" w:bidi="en-US"/>
          </w:rPr>
          <w:t>grsk</w:t>
        </w:r>
        <w:proofErr w:type="spellEnd"/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eastAsia="zh-CN" w:bidi="en-US"/>
          </w:rPr>
          <w:t>.</w:t>
        </w:r>
        <w:proofErr w:type="spellStart"/>
        <w:r w:rsidRPr="007E346C">
          <w:rPr>
            <w:rFonts w:ascii="Times New Roman" w:eastAsia="Calibri" w:hAnsi="Times New Roman" w:cs="Times New Roman"/>
            <w:color w:val="0000FF"/>
            <w:sz w:val="28"/>
            <w:szCs w:val="28"/>
            <w:lang w:val="en-US" w:eastAsia="zh-CN" w:bidi="en-US"/>
          </w:rPr>
          <w:t>ru</w:t>
        </w:r>
        <w:proofErr w:type="spellEnd"/>
      </w:hyperlink>
      <w:r w:rsidRPr="007E346C">
        <w:rPr>
          <w:rFonts w:ascii="Times New Roman" w:eastAsia="Calibri" w:hAnsi="Times New Roman" w:cs="Times New Roman"/>
          <w:color w:val="0000FF"/>
          <w:sz w:val="28"/>
          <w:szCs w:val="28"/>
          <w:lang w:eastAsia="zh-CN" w:bidi="en-US"/>
        </w:rPr>
        <w:t>)</w:t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в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.</w:t>
      </w:r>
    </w:p>
    <w:p w14:paraId="3814CA8B" w14:textId="77777777" w:rsidR="00C938DA" w:rsidRPr="00C938DA" w:rsidRDefault="00C938DA" w:rsidP="00C938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порядок их представления (бланки, формы обращений, заявления и иных документов, подаваемых заявителем в связи с предоставлением муниципальной услуги).</w:t>
      </w:r>
    </w:p>
    <w:p w14:paraId="10AAF7FD" w14:textId="779DAB2E" w:rsidR="005D6EBC" w:rsidRDefault="005D6EBC" w:rsidP="005D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В целях получ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964EE7">
        <w:rPr>
          <w:rFonts w:ascii="Times New Roman" w:hAnsi="Times New Roman"/>
          <w:sz w:val="28"/>
          <w:szCs w:val="28"/>
        </w:rPr>
        <w:t xml:space="preserve"> заявителем в администрацию, МФЦ</w:t>
      </w:r>
      <w:r w:rsidRPr="00F1146E">
        <w:rPr>
          <w:rFonts w:ascii="Times New Roman" w:hAnsi="Times New Roman"/>
          <w:sz w:val="28"/>
          <w:szCs w:val="28"/>
        </w:rPr>
        <w:t xml:space="preserve"> подается </w:t>
      </w:r>
      <w:r w:rsidR="005A4168">
        <w:rPr>
          <w:rFonts w:ascii="Times New Roman" w:hAnsi="Times New Roman"/>
          <w:sz w:val="28"/>
          <w:szCs w:val="28"/>
        </w:rPr>
        <w:t>уведомление</w:t>
      </w:r>
      <w:r w:rsidRPr="00F1146E">
        <w:rPr>
          <w:rFonts w:ascii="Times New Roman" w:hAnsi="Times New Roman"/>
          <w:sz w:val="28"/>
          <w:szCs w:val="28"/>
        </w:rPr>
        <w:t xml:space="preserve"> о предоставлении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132134">
        <w:rPr>
          <w:rFonts w:ascii="Times New Roman" w:hAnsi="Times New Roman"/>
          <w:sz w:val="28"/>
          <w:szCs w:val="28"/>
        </w:rPr>
        <w:t>, заполненное по ф</w:t>
      </w:r>
      <w:r>
        <w:rPr>
          <w:rFonts w:ascii="Times New Roman" w:hAnsi="Times New Roman"/>
          <w:sz w:val="28"/>
          <w:szCs w:val="28"/>
        </w:rPr>
        <w:t xml:space="preserve">орме, </w:t>
      </w:r>
      <w:r w:rsidR="00B52E4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52E4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462C4">
        <w:rPr>
          <w:rFonts w:ascii="Times New Roman" w:hAnsi="Times New Roman"/>
          <w:sz w:val="28"/>
          <w:szCs w:val="28"/>
        </w:rPr>
        <w:t>1</w:t>
      </w:r>
      <w:r w:rsidRPr="00F1146E">
        <w:rPr>
          <w:rFonts w:ascii="Times New Roman" w:hAnsi="Times New Roman"/>
          <w:sz w:val="28"/>
          <w:szCs w:val="28"/>
        </w:rPr>
        <w:t xml:space="preserve"> к Административному регламенту, с приложением следующих</w:t>
      </w:r>
      <w:r w:rsidR="0015203B">
        <w:rPr>
          <w:rFonts w:ascii="Times New Roman" w:hAnsi="Times New Roman"/>
          <w:sz w:val="28"/>
          <w:szCs w:val="28"/>
        </w:rPr>
        <w:t xml:space="preserve"> документов</w:t>
      </w:r>
      <w:r w:rsidRPr="00F1146E">
        <w:rPr>
          <w:rFonts w:ascii="Times New Roman" w:hAnsi="Times New Roman"/>
          <w:sz w:val="28"/>
          <w:szCs w:val="28"/>
        </w:rPr>
        <w:t>:</w:t>
      </w:r>
    </w:p>
    <w:p w14:paraId="44E36B65" w14:textId="20A2B424" w:rsidR="009B610C" w:rsidRPr="003B49E9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4168">
        <w:rPr>
          <w:rFonts w:ascii="Times New Roman" w:hAnsi="Times New Roman" w:cs="Times New Roman"/>
          <w:sz w:val="28"/>
          <w:szCs w:val="28"/>
        </w:rPr>
        <w:t>ведомление о планируемом сносе, которое оформляется по форме согласно приложению № 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CF2D4" w14:textId="1CE586E5" w:rsidR="009B610C" w:rsidRDefault="009B610C" w:rsidP="005D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B49E9">
        <w:rPr>
          <w:rFonts w:ascii="Times New Roman" w:hAnsi="Times New Roman" w:cs="Times New Roman"/>
          <w:sz w:val="28"/>
          <w:szCs w:val="28"/>
        </w:rPr>
        <w:t>Подлинник документа, удостов</w:t>
      </w:r>
      <w:r>
        <w:rPr>
          <w:rFonts w:ascii="Times New Roman" w:hAnsi="Times New Roman" w:cs="Times New Roman"/>
          <w:sz w:val="28"/>
          <w:szCs w:val="28"/>
        </w:rPr>
        <w:t>еряющего личность заявителя (за</w:t>
      </w:r>
      <w:r w:rsidRPr="003B49E9">
        <w:rPr>
          <w:rFonts w:ascii="Times New Roman" w:hAnsi="Times New Roman" w:cs="Times New Roman"/>
          <w:sz w:val="28"/>
          <w:szCs w:val="28"/>
        </w:rPr>
        <w:t>явителей), являющегося физич</w:t>
      </w:r>
      <w:r>
        <w:rPr>
          <w:rFonts w:ascii="Times New Roman" w:hAnsi="Times New Roman" w:cs="Times New Roman"/>
          <w:sz w:val="28"/>
          <w:szCs w:val="28"/>
        </w:rPr>
        <w:t>еским лицом, либо личность пред</w:t>
      </w:r>
      <w:r w:rsidRPr="003B49E9">
        <w:rPr>
          <w:rFonts w:ascii="Times New Roman" w:hAnsi="Times New Roman" w:cs="Times New Roman"/>
          <w:sz w:val="28"/>
          <w:szCs w:val="28"/>
        </w:rPr>
        <w:t>ставителя заявителя (зая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74D36A" w14:textId="1B47D3A9" w:rsidR="009B610C" w:rsidRDefault="009B610C" w:rsidP="005D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49E9">
        <w:rPr>
          <w:rFonts w:ascii="Times New Roman" w:hAnsi="Times New Roman"/>
          <w:sz w:val="28"/>
          <w:szCs w:val="28"/>
        </w:rPr>
        <w:t>Подлинник документа, удостоверяющего права (полномочия) представителя физического лица, если с заявлением обращается представитель заявителя (заявителей)</w:t>
      </w:r>
      <w:r>
        <w:rPr>
          <w:rFonts w:ascii="Times New Roman" w:hAnsi="Times New Roman"/>
          <w:sz w:val="28"/>
          <w:szCs w:val="28"/>
        </w:rPr>
        <w:t>;</w:t>
      </w:r>
    </w:p>
    <w:p w14:paraId="46DA74B8" w14:textId="77777777" w:rsidR="009B610C" w:rsidRPr="005A4168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Pr="005A4168">
        <w:rPr>
          <w:rFonts w:ascii="Times New Roman" w:hAnsi="Times New Roman"/>
          <w:sz w:val="28"/>
          <w:szCs w:val="28"/>
        </w:rPr>
        <w:t xml:space="preserve"> уведомлению о планируемом сносе прилагаются следующие документы (за исключением случаев сноса объектов, указанных в пунктах 1 – 3     части 17 статьи 51 Градостроительного кодекса Российской Федерации):</w:t>
      </w:r>
    </w:p>
    <w:p w14:paraId="45BCA2D1" w14:textId="77777777" w:rsidR="009B610C" w:rsidRPr="005A4168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A4168">
        <w:rPr>
          <w:rFonts w:ascii="Times New Roman" w:hAnsi="Times New Roman"/>
          <w:sz w:val="28"/>
          <w:szCs w:val="28"/>
        </w:rPr>
        <w:t>а) результаты и материалы обследов</w:t>
      </w:r>
      <w:r>
        <w:rPr>
          <w:rFonts w:ascii="Times New Roman" w:hAnsi="Times New Roman"/>
          <w:sz w:val="28"/>
          <w:szCs w:val="28"/>
        </w:rPr>
        <w:t>ания объекта капитального строи</w:t>
      </w:r>
      <w:r w:rsidRPr="005A4168">
        <w:rPr>
          <w:rFonts w:ascii="Times New Roman" w:hAnsi="Times New Roman"/>
          <w:sz w:val="28"/>
          <w:szCs w:val="28"/>
        </w:rPr>
        <w:t>тельства;</w:t>
      </w:r>
    </w:p>
    <w:p w14:paraId="244B6184" w14:textId="69D472D0" w:rsidR="004D3079" w:rsidRPr="009B610C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A4168">
        <w:rPr>
          <w:rFonts w:ascii="Times New Roman" w:hAnsi="Times New Roman"/>
          <w:sz w:val="28"/>
          <w:szCs w:val="28"/>
        </w:rPr>
        <w:t>б) проект организации работ по с</w:t>
      </w:r>
      <w:r>
        <w:rPr>
          <w:rFonts w:ascii="Times New Roman" w:hAnsi="Times New Roman"/>
          <w:sz w:val="28"/>
          <w:szCs w:val="28"/>
        </w:rPr>
        <w:t>носу объекта капитального строи</w:t>
      </w:r>
      <w:r w:rsidRPr="005A4168">
        <w:rPr>
          <w:rFonts w:ascii="Times New Roman" w:hAnsi="Times New Roman"/>
          <w:sz w:val="28"/>
          <w:szCs w:val="28"/>
        </w:rPr>
        <w:t>тельства.</w:t>
      </w:r>
      <w:bookmarkStart w:id="1" w:name="Par144"/>
      <w:bookmarkEnd w:id="1"/>
    </w:p>
    <w:p w14:paraId="7AE8BEA5" w14:textId="77777777" w:rsidR="00204661" w:rsidRPr="00F1146E" w:rsidRDefault="00F833D5" w:rsidP="00FD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76" w:history="1">
        <w:r w:rsidR="00B4681A" w:rsidRPr="00F1146E">
          <w:rPr>
            <w:rFonts w:ascii="Times New Roman" w:hAnsi="Times New Roman"/>
            <w:sz w:val="28"/>
            <w:szCs w:val="28"/>
          </w:rPr>
          <w:t>Заявление</w:t>
        </w:r>
      </w:hyperlink>
      <w:r w:rsidR="00B4681A" w:rsidRPr="00F1146E">
        <w:rPr>
          <w:rFonts w:ascii="Times New Roman" w:hAnsi="Times New Roman"/>
          <w:sz w:val="28"/>
          <w:szCs w:val="28"/>
        </w:rPr>
        <w:t xml:space="preserve"> о предоставлении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="00B4681A" w:rsidRPr="00F1146E">
        <w:rPr>
          <w:rFonts w:ascii="Times New Roman" w:hAnsi="Times New Roman"/>
          <w:sz w:val="28"/>
          <w:szCs w:val="28"/>
        </w:rPr>
        <w:t xml:space="preserve"> и документы, указанные в настоящем </w:t>
      </w:r>
      <w:hyperlink w:anchor="Par140" w:history="1">
        <w:r w:rsidR="00B4681A" w:rsidRPr="00F1146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B4681A" w:rsidRPr="00F1146E">
        <w:rPr>
          <w:rFonts w:ascii="Times New Roman" w:hAnsi="Times New Roman"/>
          <w:sz w:val="28"/>
          <w:szCs w:val="28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14:paraId="4DE6BAE6" w14:textId="77777777"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 в электронной форме заявление и документы подписываются с использованием усиленной квалификационной электронной подписи (далее – электронная подпись) следующих классов средств электронной подписи: КС1, КС2, КС3, КВ1, КВ2, КА1.</w:t>
      </w:r>
    </w:p>
    <w:p w14:paraId="279CE63E" w14:textId="77777777"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Правила использования электронной подписи при обращении за получением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14:paraId="4939A673" w14:textId="77777777"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 (далее – удостоверяющий центр)</w:t>
      </w:r>
      <w:r>
        <w:rPr>
          <w:rFonts w:ascii="Times New Roman" w:hAnsi="Times New Roman"/>
          <w:sz w:val="28"/>
          <w:szCs w:val="28"/>
        </w:rPr>
        <w:t>.</w:t>
      </w:r>
    </w:p>
    <w:p w14:paraId="43B36005" w14:textId="77777777"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в удостоверяющий центр.</w:t>
      </w:r>
    </w:p>
    <w:p w14:paraId="53777C47" w14:textId="77777777"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14:paraId="29E78F2E" w14:textId="1645982A" w:rsidR="00C938DA" w:rsidRDefault="00C938DA" w:rsidP="00C938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, а также способы их получения заявителями, порядок их представления.</w:t>
      </w:r>
    </w:p>
    <w:p w14:paraId="06EB4DBE" w14:textId="25BF53E3" w:rsidR="009B610C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  <w:t xml:space="preserve">1. </w:t>
      </w:r>
      <w:r w:rsidRPr="00D23B1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3B1D">
        <w:rPr>
          <w:rFonts w:ascii="Times New Roman" w:hAnsi="Times New Roman" w:cs="Times New Roman"/>
          <w:sz w:val="28"/>
          <w:szCs w:val="28"/>
        </w:rPr>
        <w:t xml:space="preserve"> ЕГРП) о правах на земельный участок или уведомление об отсутствии в ЕГРП запрашиваемых сведений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D23B1D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801FA97" w14:textId="77B49F3A" w:rsidR="009B610C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23B1D">
        <w:rPr>
          <w:rFonts w:ascii="Times New Roman" w:hAnsi="Times New Roman" w:cs="Times New Roman"/>
          <w:sz w:val="28"/>
          <w:szCs w:val="28"/>
        </w:rPr>
        <w:t>Кадастровый паспорт земельного участка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D23B1D">
        <w:rPr>
          <w:rFonts w:ascii="Times New Roman" w:hAnsi="Times New Roman" w:cs="Times New Roman"/>
          <w:sz w:val="28"/>
          <w:szCs w:val="28"/>
        </w:rPr>
        <w:t>Филиал ФГБУ «ФКП Росреест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B1D">
        <w:rPr>
          <w:rFonts w:ascii="Times New Roman" w:hAnsi="Times New Roman" w:cs="Times New Roman"/>
          <w:sz w:val="28"/>
          <w:szCs w:val="28"/>
        </w:rPr>
        <w:t>по С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36C93F4" w14:textId="55255435" w:rsidR="004D3079" w:rsidRPr="009B610C" w:rsidRDefault="009B610C" w:rsidP="009B61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3B1D">
        <w:rPr>
          <w:rFonts w:ascii="Times New Roman" w:hAnsi="Times New Roman" w:cs="Times New Roman"/>
          <w:sz w:val="28"/>
          <w:szCs w:val="28"/>
        </w:rPr>
        <w:t>Кадастровый паспорт здания, сооружения, объекта незавершенного строительства или кадастровая выписка об объекте недвижимости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D23B1D">
        <w:rPr>
          <w:rFonts w:ascii="Times New Roman" w:hAnsi="Times New Roman" w:cs="Times New Roman"/>
          <w:sz w:val="28"/>
          <w:szCs w:val="28"/>
        </w:rPr>
        <w:t>Филиал ФГБУ «ФКП Росреест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B1D">
        <w:rPr>
          <w:rFonts w:ascii="Times New Roman" w:hAnsi="Times New Roman" w:cs="Times New Roman"/>
          <w:sz w:val="28"/>
          <w:szCs w:val="28"/>
        </w:rPr>
        <w:t>по С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2A58F0D" w14:textId="77777777" w:rsidR="00720F22" w:rsidRPr="00F1146E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>Документы, указанные в данном подпункте Административного регламента, заявитель вправе представить лично.</w:t>
      </w:r>
    </w:p>
    <w:p w14:paraId="146DB8AC" w14:textId="1CF09EF2" w:rsidR="00566492" w:rsidRPr="00566492" w:rsidRDefault="00566492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96"/>
      <w:bookmarkStart w:id="3" w:name="Par298"/>
      <w:bookmarkEnd w:id="2"/>
      <w:bookmarkEnd w:id="3"/>
      <w:r w:rsidRPr="00566492"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. № 210-</w:t>
      </w:r>
      <w:proofErr w:type="gramStart"/>
      <w:r w:rsidRPr="00566492">
        <w:rPr>
          <w:rFonts w:ascii="Times New Roman" w:hAnsi="Times New Roman"/>
          <w:sz w:val="28"/>
          <w:szCs w:val="28"/>
        </w:rPr>
        <w:t>ФЗ  запрещается</w:t>
      </w:r>
      <w:proofErr w:type="gramEnd"/>
      <w:r w:rsidRPr="00566492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14:paraId="505254E2" w14:textId="77777777" w:rsidR="00D23B1D" w:rsidRPr="00D23B1D" w:rsidRDefault="00D23B1D" w:rsidP="00D23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B1D">
        <w:rPr>
          <w:rFonts w:ascii="Times New Roman" w:eastAsia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</w:t>
      </w:r>
      <w:r w:rsidR="002A071E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Pr="00D23B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A071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23B1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регулирующими отношения, возникающие в связи с предоставлением муниципальной услуги;</w:t>
      </w:r>
    </w:p>
    <w:p w14:paraId="018F3700" w14:textId="77777777" w:rsidR="00566492" w:rsidRPr="004D3079" w:rsidRDefault="00D23B1D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B1D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</w:t>
      </w:r>
      <w:r w:rsidR="002A071E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Pr="00D23B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A071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23B1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14:paraId="6E3DA6C1" w14:textId="77777777" w:rsidR="00720F22" w:rsidRPr="00F1146E" w:rsidRDefault="00C938DA" w:rsidP="00C938D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2.8. 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Исчерпывающий перечень оснований для отказа в приеме документов, необходимых для </w:t>
      </w:r>
      <w:proofErr w:type="gramStart"/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>предоставления  муниципальной</w:t>
      </w:r>
      <w:proofErr w:type="gramEnd"/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 услуги.</w:t>
      </w:r>
    </w:p>
    <w:p w14:paraId="4E333D50" w14:textId="77777777" w:rsidR="00720F22" w:rsidRPr="00F1146E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Основаниями для отказа в приеме заявления и документов, необходимых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>, предоставленных заявителем в электронной форме, является</w:t>
      </w:r>
      <w:r w:rsidR="006E2F94">
        <w:rPr>
          <w:rFonts w:ascii="Times New Roman" w:hAnsi="Times New Roman"/>
          <w:sz w:val="28"/>
          <w:szCs w:val="28"/>
        </w:rPr>
        <w:t xml:space="preserve"> </w:t>
      </w:r>
      <w:r w:rsidRPr="00F1146E">
        <w:rPr>
          <w:rFonts w:ascii="Times New Roman" w:hAnsi="Times New Roman"/>
          <w:sz w:val="28"/>
          <w:szCs w:val="28"/>
        </w:rPr>
        <w:t xml:space="preserve">признание электронной подписи, с использованием которой подписаны заявление и документы, необходимые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>, недействительной.</w:t>
      </w:r>
    </w:p>
    <w:p w14:paraId="1EC40D8A" w14:textId="77777777" w:rsidR="004D3079" w:rsidRDefault="00C938DA" w:rsidP="007A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2.9. 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Исчерпывающий перечень оснований для приостановления представления муниципальной услуги или отказа в предоставлении муниципальной услуги. </w:t>
      </w:r>
    </w:p>
    <w:p w14:paraId="62483B0D" w14:textId="77777777" w:rsidR="007A1D08" w:rsidRDefault="00ED3626" w:rsidP="007A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62D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</w:t>
      </w:r>
      <w:r w:rsidRPr="00F762D3">
        <w:rPr>
          <w:rFonts w:ascii="Times New Roman" w:hAnsi="Times New Roman"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080E4C59" w14:textId="77777777" w:rsidR="00720F22" w:rsidRPr="00F1146E" w:rsidRDefault="00720F22" w:rsidP="007A1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 xml:space="preserve"> являются:</w:t>
      </w:r>
    </w:p>
    <w:p w14:paraId="2793B804" w14:textId="77777777" w:rsidR="00D23B1D" w:rsidRPr="00D23B1D" w:rsidRDefault="00D23B1D" w:rsidP="007A1D08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1D">
        <w:rPr>
          <w:rFonts w:ascii="Times New Roman" w:hAnsi="Times New Roman" w:cs="Times New Roman"/>
          <w:sz w:val="28"/>
          <w:szCs w:val="28"/>
        </w:rPr>
        <w:t xml:space="preserve">1) состав, форма или содержание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 не со</w:t>
      </w:r>
      <w:r w:rsidRPr="00D23B1D">
        <w:rPr>
          <w:rFonts w:ascii="Times New Roman" w:hAnsi="Times New Roman" w:cs="Times New Roman"/>
          <w:sz w:val="28"/>
          <w:szCs w:val="28"/>
        </w:rPr>
        <w:t xml:space="preserve">ответствуют требованиям действующего законодательства и настоящего Административного регламента; </w:t>
      </w:r>
    </w:p>
    <w:p w14:paraId="69074871" w14:textId="77777777" w:rsidR="00D23B1D" w:rsidRPr="00D23B1D" w:rsidRDefault="00D23B1D" w:rsidP="007A1D08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1D">
        <w:rPr>
          <w:rFonts w:ascii="Times New Roman" w:hAnsi="Times New Roman" w:cs="Times New Roman"/>
          <w:sz w:val="28"/>
          <w:szCs w:val="28"/>
        </w:rPr>
        <w:t xml:space="preserve">2) с заявлением о предоставлении муниципальной услуги обратилось лицо, не обладающее правом на предоставление муниципальной услуги в соответствии с настоящим Административным регламентом; </w:t>
      </w:r>
    </w:p>
    <w:p w14:paraId="577312D5" w14:textId="77777777" w:rsidR="00566492" w:rsidRPr="000B2ACE" w:rsidRDefault="00566492" w:rsidP="007A1D08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0B2ACE">
        <w:rPr>
          <w:rFonts w:ascii="yandex-sans" w:hAnsi="yandex-sans"/>
          <w:color w:val="000000"/>
          <w:sz w:val="28"/>
          <w:szCs w:val="28"/>
        </w:rPr>
        <w:t>Отказ в предоставлении муниципальной услуги не препятствуют</w:t>
      </w:r>
      <w:r w:rsidRPr="000B2ACE">
        <w:rPr>
          <w:color w:val="000000"/>
          <w:sz w:val="28"/>
          <w:szCs w:val="28"/>
        </w:rPr>
        <w:t xml:space="preserve"> </w:t>
      </w:r>
      <w:r w:rsidRPr="000B2ACE">
        <w:rPr>
          <w:rFonts w:ascii="yandex-sans" w:hAnsi="yandex-sans"/>
          <w:color w:val="000000"/>
          <w:sz w:val="28"/>
          <w:szCs w:val="28"/>
        </w:rPr>
        <w:t>повторному обращению после устранения причины, послужившей</w:t>
      </w:r>
      <w:r w:rsidRPr="000B2ACE">
        <w:rPr>
          <w:color w:val="000000"/>
          <w:sz w:val="28"/>
          <w:szCs w:val="28"/>
        </w:rPr>
        <w:t xml:space="preserve"> </w:t>
      </w:r>
      <w:r w:rsidRPr="000B2ACE">
        <w:rPr>
          <w:rFonts w:ascii="yandex-sans" w:hAnsi="yandex-sans"/>
          <w:color w:val="000000"/>
          <w:sz w:val="28"/>
          <w:szCs w:val="28"/>
        </w:rPr>
        <w:t>основанием для отказа.</w:t>
      </w:r>
    </w:p>
    <w:p w14:paraId="74A651EA" w14:textId="77777777" w:rsidR="00C938DA" w:rsidRDefault="00C938DA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10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proofErr w:type="gramStart"/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>муниципальной  услуги</w:t>
      </w:r>
      <w:proofErr w:type="gramEnd"/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>.</w:t>
      </w:r>
    </w:p>
    <w:p w14:paraId="2BA1645D" w14:textId="77777777" w:rsidR="002E7539" w:rsidRPr="00C938DA" w:rsidRDefault="00A34B3C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rPr>
          <w:rFonts w:ascii="Times New Roman" w:hAnsi="Times New Roman"/>
          <w:sz w:val="28"/>
          <w:szCs w:val="28"/>
        </w:rPr>
        <w:t>У</w:t>
      </w:r>
      <w:r w:rsidR="002E7539" w:rsidRPr="002326DF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="002E7539" w:rsidRPr="002326DF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2E7539" w:rsidRPr="002326DF">
        <w:rPr>
          <w:rFonts w:ascii="Times New Roman" w:hAnsi="Times New Roman"/>
          <w:sz w:val="28"/>
          <w:szCs w:val="28"/>
        </w:rPr>
        <w:t xml:space="preserve">, в том числе сведения о документе (документах), выдаваемом (выдаваемых) иными организациями, участвующими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не предусмотрены.</w:t>
      </w:r>
      <w:r w:rsidR="002E7539" w:rsidRPr="002326DF">
        <w:rPr>
          <w:rFonts w:ascii="Times New Roman" w:hAnsi="Times New Roman"/>
          <w:sz w:val="28"/>
          <w:szCs w:val="28"/>
        </w:rPr>
        <w:t xml:space="preserve"> </w:t>
      </w:r>
    </w:p>
    <w:p w14:paraId="6993FC0E" w14:textId="77777777" w:rsidR="00C938DA" w:rsidRPr="00C938DA" w:rsidRDefault="00C938DA" w:rsidP="00C938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</w:t>
      </w:r>
      <w:r w:rsidRPr="00C938DA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.11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6D398EBB" w14:textId="77777777" w:rsidR="002E7539" w:rsidRPr="002326DF" w:rsidRDefault="007179E0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539" w:rsidRPr="002326DF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2E7539" w:rsidRPr="002326DF">
        <w:rPr>
          <w:rFonts w:ascii="Times New Roman" w:hAnsi="Times New Roman"/>
          <w:sz w:val="28"/>
          <w:szCs w:val="28"/>
        </w:rPr>
        <w:t xml:space="preserve"> не установлена. Услуга предоставляется на безвозмездной основе. </w:t>
      </w:r>
    </w:p>
    <w:p w14:paraId="5425A07B" w14:textId="77777777" w:rsidR="00C938DA" w:rsidRPr="00C938DA" w:rsidRDefault="00C938DA" w:rsidP="00C938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12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428A74F6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заявления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</w:t>
      </w:r>
      <w:r w:rsidR="004D3079">
        <w:rPr>
          <w:rFonts w:ascii="Times New Roman" w:hAnsi="Times New Roman"/>
          <w:sz w:val="28"/>
          <w:szCs w:val="28"/>
        </w:rPr>
        <w:t>а</w:t>
      </w:r>
      <w:r w:rsidR="002A071E">
        <w:rPr>
          <w:rFonts w:ascii="Times New Roman" w:hAnsi="Times New Roman"/>
          <w:sz w:val="28"/>
          <w:szCs w:val="28"/>
        </w:rPr>
        <w:t>дминистрации</w:t>
      </w:r>
      <w:r w:rsidRPr="00F05636">
        <w:rPr>
          <w:rFonts w:ascii="Times New Roman" w:hAnsi="Times New Roman"/>
          <w:sz w:val="28"/>
          <w:szCs w:val="28"/>
        </w:rPr>
        <w:t xml:space="preserve"> не должно превышать 30 минут.</w:t>
      </w:r>
    </w:p>
    <w:p w14:paraId="54B5D8E2" w14:textId="77777777" w:rsidR="007179E0" w:rsidRPr="00F05636" w:rsidRDefault="00C938DA" w:rsidP="00C938DA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bookmarkStart w:id="4" w:name="Par332"/>
      <w:bookmarkEnd w:id="4"/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13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Максимальный срок ожидания в очереди при подаче заявления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5F4E35EF" w14:textId="137430CD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409"/>
      <w:bookmarkEnd w:id="5"/>
      <w:r w:rsidRPr="00F05636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с приложением д</w:t>
      </w:r>
      <w:r w:rsidR="004D3079">
        <w:rPr>
          <w:rFonts w:ascii="Times New Roman" w:hAnsi="Times New Roman"/>
          <w:sz w:val="28"/>
          <w:szCs w:val="28"/>
        </w:rPr>
        <w:t>окументов, указанных в пункте 2.6.</w:t>
      </w:r>
      <w:r w:rsidRPr="00F05636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енное в </w:t>
      </w:r>
      <w:r w:rsidR="004D3079">
        <w:rPr>
          <w:rFonts w:ascii="Times New Roman" w:hAnsi="Times New Roman"/>
          <w:sz w:val="28"/>
          <w:szCs w:val="28"/>
        </w:rPr>
        <w:t>а</w:t>
      </w:r>
      <w:r w:rsidRPr="002A071E">
        <w:rPr>
          <w:rFonts w:ascii="Times New Roman" w:hAnsi="Times New Roman"/>
          <w:sz w:val="28"/>
          <w:szCs w:val="28"/>
        </w:rPr>
        <w:t>дминистрацию</w:t>
      </w:r>
      <w:r w:rsidRPr="00F05636">
        <w:rPr>
          <w:rFonts w:ascii="Times New Roman" w:hAnsi="Times New Roman"/>
          <w:sz w:val="28"/>
          <w:szCs w:val="28"/>
        </w:rPr>
        <w:t xml:space="preserve"> заявителем (его представителем) регистрируется в течение </w:t>
      </w:r>
      <w:r w:rsidR="00750291">
        <w:rPr>
          <w:rFonts w:ascii="Times New Roman" w:hAnsi="Times New Roman"/>
          <w:sz w:val="28"/>
          <w:szCs w:val="28"/>
        </w:rPr>
        <w:t>1 рабочего</w:t>
      </w:r>
      <w:r w:rsidRPr="00F05636">
        <w:rPr>
          <w:rFonts w:ascii="Times New Roman" w:hAnsi="Times New Roman"/>
          <w:sz w:val="28"/>
          <w:szCs w:val="28"/>
        </w:rPr>
        <w:t xml:space="preserve"> дн</w:t>
      </w:r>
      <w:r w:rsidR="00750291">
        <w:rPr>
          <w:rFonts w:ascii="Times New Roman" w:hAnsi="Times New Roman"/>
          <w:sz w:val="28"/>
          <w:szCs w:val="28"/>
        </w:rPr>
        <w:t>я</w:t>
      </w:r>
      <w:r w:rsidR="004D3079">
        <w:rPr>
          <w:rFonts w:ascii="Times New Roman" w:hAnsi="Times New Roman"/>
          <w:sz w:val="28"/>
          <w:szCs w:val="28"/>
        </w:rPr>
        <w:t xml:space="preserve"> в автоматизированной системе а</w:t>
      </w:r>
      <w:r w:rsidRPr="00F05636">
        <w:rPr>
          <w:rFonts w:ascii="Times New Roman" w:hAnsi="Times New Roman"/>
          <w:sz w:val="28"/>
          <w:szCs w:val="28"/>
        </w:rPr>
        <w:t>дминистрации, а заявление</w:t>
      </w:r>
      <w:r w:rsidR="007E3FEA">
        <w:rPr>
          <w:rFonts w:ascii="Times New Roman" w:hAnsi="Times New Roman"/>
          <w:sz w:val="28"/>
          <w:szCs w:val="28"/>
        </w:rPr>
        <w:t>,</w:t>
      </w:r>
      <w:r w:rsidR="004D3079">
        <w:rPr>
          <w:rFonts w:ascii="Times New Roman" w:hAnsi="Times New Roman"/>
          <w:sz w:val="28"/>
          <w:szCs w:val="28"/>
        </w:rPr>
        <w:t xml:space="preserve"> предоставленное в МФЦ</w:t>
      </w:r>
      <w:r w:rsidRPr="00F05636">
        <w:rPr>
          <w:rFonts w:ascii="Times New Roman" w:hAnsi="Times New Roman"/>
          <w:sz w:val="28"/>
          <w:szCs w:val="28"/>
        </w:rPr>
        <w:t>, регистрируется в течение одного дня со дня его поступления посредством внесения данных в автоматизированную информационную систему «МФЦ»</w:t>
      </w:r>
      <w:r w:rsidR="00750291">
        <w:rPr>
          <w:rFonts w:ascii="Times New Roman" w:hAnsi="Times New Roman"/>
          <w:sz w:val="28"/>
          <w:szCs w:val="28"/>
        </w:rPr>
        <w:t xml:space="preserve"> и в срок не позднее следующего рабочего дня передается в </w:t>
      </w:r>
      <w:r w:rsidR="008267F2">
        <w:rPr>
          <w:rFonts w:ascii="Times New Roman" w:hAnsi="Times New Roman"/>
          <w:sz w:val="28"/>
          <w:szCs w:val="28"/>
        </w:rPr>
        <w:t>О</w:t>
      </w:r>
      <w:r w:rsidR="002A071E">
        <w:rPr>
          <w:rFonts w:ascii="Times New Roman" w:hAnsi="Times New Roman"/>
          <w:sz w:val="28"/>
          <w:szCs w:val="28"/>
        </w:rPr>
        <w:t>тдел</w:t>
      </w:r>
      <w:r w:rsidR="00750291">
        <w:rPr>
          <w:rFonts w:ascii="Times New Roman" w:hAnsi="Times New Roman"/>
          <w:sz w:val="28"/>
          <w:szCs w:val="28"/>
        </w:rPr>
        <w:t>, а в случае не</w:t>
      </w:r>
      <w:r w:rsidR="004D3079">
        <w:rPr>
          <w:rFonts w:ascii="Times New Roman" w:hAnsi="Times New Roman"/>
          <w:sz w:val="28"/>
          <w:szCs w:val="28"/>
        </w:rPr>
        <w:t xml:space="preserve">обходимости </w:t>
      </w:r>
      <w:r w:rsidR="004D3079">
        <w:rPr>
          <w:rFonts w:ascii="Times New Roman" w:hAnsi="Times New Roman"/>
          <w:sz w:val="28"/>
          <w:szCs w:val="28"/>
        </w:rPr>
        <w:lastRenderedPageBreak/>
        <w:t>направляется МФЦ</w:t>
      </w:r>
      <w:r w:rsidR="00750291">
        <w:rPr>
          <w:rFonts w:ascii="Times New Roman" w:hAnsi="Times New Roman"/>
          <w:sz w:val="28"/>
          <w:szCs w:val="28"/>
        </w:rPr>
        <w:t xml:space="preserve"> запроса в режиме межведомственного информационного взаимодействия – не позднее следующего рабочего дня с момента получения ответа на такой запрос</w:t>
      </w:r>
      <w:r w:rsidRPr="00F05636">
        <w:rPr>
          <w:rFonts w:ascii="Times New Roman" w:hAnsi="Times New Roman"/>
          <w:sz w:val="28"/>
          <w:szCs w:val="28"/>
        </w:rPr>
        <w:t>.</w:t>
      </w:r>
    </w:p>
    <w:p w14:paraId="5677F7E0" w14:textId="77777777" w:rsidR="00C938DA" w:rsidRPr="00C938DA" w:rsidRDefault="00C938DA" w:rsidP="00C938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14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536D3559" w14:textId="77777777" w:rsidR="004D3079" w:rsidRDefault="004D3079" w:rsidP="00C938D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услуга в электронной форме не предоставляется.</w:t>
      </w:r>
    </w:p>
    <w:p w14:paraId="1FA48388" w14:textId="77777777" w:rsidR="00C938DA" w:rsidRPr="00C938DA" w:rsidRDefault="004D3079" w:rsidP="00C938D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lang w:eastAsia="zh-CN" w:bidi="en-US"/>
        </w:rPr>
        <w:tab/>
      </w:r>
      <w:r w:rsidR="00C938DA"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2.15. </w:t>
      </w:r>
      <w:r w:rsidR="00C938DA" w:rsidRPr="00C938DA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0556B6FA" w14:textId="77777777" w:rsidR="00C938DA" w:rsidRPr="00C938DA" w:rsidRDefault="00C938DA" w:rsidP="00C938D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14:paraId="6AB63BA2" w14:textId="0ACE7B65" w:rsidR="00C938DA" w:rsidRPr="00C938DA" w:rsidRDefault="00C938DA" w:rsidP="00C938D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B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далее – Федеральный закон </w:t>
      </w:r>
      <w:r w:rsidR="00BB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№ 419-ФЗ)</w:t>
      </w:r>
      <w:r w:rsidRPr="00C9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а также принятыми в соответствии с ним иными нормативными правовыми актами. </w:t>
      </w:r>
    </w:p>
    <w:p w14:paraId="6C1A9323" w14:textId="01B9C4A4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528B8506" w14:textId="47AAF6C0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№ 419-ФЗ, а также принятыми в соответствии с ним иными нормативными правовыми актами. </w:t>
      </w:r>
    </w:p>
    <w:p w14:paraId="4D7B12D1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058DBB63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295A882D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ход и выход из помещений оборудуются соответствующими указателями.</w:t>
      </w:r>
    </w:p>
    <w:p w14:paraId="1126FD91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1FDA67A3" w14:textId="244864B0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чтовый адрес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;</w:t>
      </w:r>
    </w:p>
    <w:p w14:paraId="18C6A864" w14:textId="479D1E19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график </w:t>
      </w:r>
      <w:proofErr w:type="gramStart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работы 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</w:t>
      </w:r>
      <w:proofErr w:type="gramEnd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</w:t>
      </w:r>
    </w:p>
    <w:p w14:paraId="1836C572" w14:textId="2CF48C34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справочные номера телефонов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номер телефона - автоинформатора (при наличии);</w:t>
      </w:r>
    </w:p>
    <w:p w14:paraId="084153F9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официального сайта администрации;</w:t>
      </w:r>
    </w:p>
    <w:p w14:paraId="4D3F3BB7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электронной почты администрации;</w:t>
      </w:r>
    </w:p>
    <w:p w14:paraId="0DE2C788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ыдержки </w:t>
      </w:r>
      <w:proofErr w:type="gramStart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из муниципальных правовых актов</w:t>
      </w:r>
      <w:proofErr w:type="gramEnd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содержащих нормы, регулирующие деятельность по предоставлению муниципальной услуги;</w:t>
      </w:r>
    </w:p>
    <w:p w14:paraId="500D5D09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ечень категорий граждан, имеющих право на получение муниципальной услуги;</w:t>
      </w:r>
    </w:p>
    <w:p w14:paraId="2BB6F7B0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ечень документов, необходимых для получения муниципальной услуги;</w:t>
      </w:r>
    </w:p>
    <w:p w14:paraId="2548F77A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орма заявления и образец его заполнения.</w:t>
      </w:r>
    </w:p>
    <w:p w14:paraId="7B4AC34E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7E338C2E" w14:textId="2B19C331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</w:t>
      </w:r>
      <w:r w:rsidR="007E346C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A95C2DD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7E615F63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номера кабинета;</w:t>
      </w:r>
    </w:p>
    <w:p w14:paraId="789567A0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амилии, имени, отчества и должности специалиста, осуществляющего предоставление муниципальной услуги;</w:t>
      </w:r>
    </w:p>
    <w:p w14:paraId="16B55F56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ежима работы.</w:t>
      </w:r>
    </w:p>
    <w:p w14:paraId="4717239C" w14:textId="4C8C810C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МФЦ, в том числе необходимо наличие доступных мест общего пользования (туалет).</w:t>
      </w:r>
    </w:p>
    <w:p w14:paraId="5DBDE871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Места ожидания в очереди на предоставление или получение документов оборудуются стульями</w:t>
      </w:r>
      <w:r w:rsidRPr="00C938DA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(кресельными секциями).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598B2FE9" w14:textId="2F9EF874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Места для заполнения заявлений для предоставления муниципальной услуги размещаются в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е, МФЦ и оборудуются образцами заполнения документов, бланками заявлений, стульями и столами.</w:t>
      </w:r>
    </w:p>
    <w:p w14:paraId="4BB9D6F5" w14:textId="370461F5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изуальная, текстовая и мультимедийная информация о порядке предоставления муниципальной услуги размещается в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C938DA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www</w:t>
      </w:r>
      <w:r w:rsidRPr="00C938D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C938DA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adm</w:t>
      </w:r>
      <w:proofErr w:type="spellEnd"/>
      <w:r w:rsidRPr="00C938D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proofErr w:type="spellStart"/>
      <w:r w:rsidRPr="00C938DA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rsk</w:t>
      </w:r>
      <w:proofErr w:type="spellEnd"/>
      <w:r w:rsidRPr="00C938D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C938DA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ru</w:t>
      </w:r>
      <w:proofErr w:type="spellEnd"/>
      <w:r w:rsidRPr="00C938D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37862A0" w14:textId="226B2DD3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Рабочие места должностных лиц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а, </w:t>
      </w:r>
      <w:proofErr w:type="gramStart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ФЦ</w:t>
      </w:r>
      <w:proofErr w:type="gramEnd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2C6C6400" w14:textId="42CED63D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</w:t>
      </w:r>
      <w:proofErr w:type="gramStart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алее</w:t>
      </w:r>
      <w:r w:rsidR="007E346C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 –</w:t>
      </w:r>
      <w:proofErr w:type="gramEnd"/>
      <w:r w:rsidR="007E346C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бъекты инфраструктуры), в том числе обеспечиваются:</w:t>
      </w:r>
    </w:p>
    <w:p w14:paraId="55451F9A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57DA3B59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6A23AE74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5E89245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7640641D" w14:textId="4BE4328D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оказание специалистами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1F4DA0E7" w14:textId="77777777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002274D8" w14:textId="5EE6E6AC" w:rsidR="00C938DA" w:rsidRPr="00C938DA" w:rsidRDefault="00C938DA" w:rsidP="00C938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 xml:space="preserve">инфраструктуры и </w:t>
      </w:r>
      <w:proofErr w:type="gramStart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редоставлением  муниципальной</w:t>
      </w:r>
      <w:proofErr w:type="gramEnd"/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услуги в соответствии с законодательством Российской Федерации.</w:t>
      </w:r>
    </w:p>
    <w:p w14:paraId="44E93B6A" w14:textId="4BC2D7C0" w:rsidR="00C938DA" w:rsidRPr="00C938DA" w:rsidRDefault="00C938DA" w:rsidP="00C938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</w:t>
      </w:r>
      <w:r w:rsidR="008267F2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C938D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42992D26" w14:textId="77777777" w:rsidR="007179E0" w:rsidRPr="00F05636" w:rsidRDefault="00C938DA" w:rsidP="00BE22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</w:r>
      <w:r w:rsidRPr="00C938D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16.</w:t>
      </w:r>
      <w:r w:rsidRPr="00C938DA">
        <w:rPr>
          <w:rFonts w:ascii="Times New Roman" w:eastAsia="Calibri" w:hAnsi="Times New Roman" w:cs="Times New Roman"/>
          <w:sz w:val="28"/>
          <w:lang w:eastAsia="zh-CN" w:bidi="en-US"/>
        </w:rPr>
        <w:t xml:space="preserve"> </w:t>
      </w:r>
      <w:r w:rsidR="007179E0" w:rsidRPr="00F05636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7179E0" w:rsidRPr="00F05636"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7179E0" w:rsidRPr="00F05636">
        <w:rPr>
          <w:rFonts w:ascii="Times New Roman" w:hAnsi="Times New Roman"/>
          <w:sz w:val="28"/>
          <w:szCs w:val="28"/>
        </w:rPr>
        <w:t xml:space="preserve"> и их продолжительность, возможность получ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4D3079">
        <w:rPr>
          <w:rFonts w:ascii="Times New Roman" w:hAnsi="Times New Roman"/>
          <w:sz w:val="28"/>
          <w:szCs w:val="28"/>
        </w:rPr>
        <w:t xml:space="preserve"> в МФЦ</w:t>
      </w:r>
      <w:r w:rsidR="007179E0" w:rsidRPr="00F05636">
        <w:rPr>
          <w:rFonts w:ascii="Times New Roman" w:hAnsi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7179E0" w:rsidRPr="00F05636">
        <w:rPr>
          <w:rFonts w:ascii="Times New Roman" w:hAnsi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0965D24A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Своевременность:</w:t>
      </w:r>
    </w:p>
    <w:p w14:paraId="22411F4D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случаев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14:paraId="375A8C37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заявителей, ожидающих получ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очереди не более 15 минут – 100 процентов.</w:t>
      </w:r>
    </w:p>
    <w:p w14:paraId="27C1D926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Качество:</w:t>
      </w:r>
    </w:p>
    <w:p w14:paraId="52B43F00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– 95 процентов.</w:t>
      </w:r>
    </w:p>
    <w:p w14:paraId="67E1C5AE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Доступность:</w:t>
      </w:r>
    </w:p>
    <w:p w14:paraId="5B698684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– 100 процентов;</w:t>
      </w:r>
    </w:p>
    <w:p w14:paraId="7A5A5BC7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="00235A9E">
        <w:rPr>
          <w:rFonts w:ascii="Times New Roman" w:hAnsi="Times New Roman"/>
          <w:sz w:val="28"/>
          <w:szCs w:val="28"/>
        </w:rPr>
        <w:t xml:space="preserve">                  </w:t>
      </w:r>
      <w:r w:rsidRPr="00F05636">
        <w:rPr>
          <w:rFonts w:ascii="Times New Roman" w:hAnsi="Times New Roman"/>
          <w:sz w:val="28"/>
          <w:szCs w:val="28"/>
        </w:rPr>
        <w:t>90 процентов.</w:t>
      </w:r>
    </w:p>
    <w:p w14:paraId="777FDBB9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Вежливость:</w:t>
      </w:r>
    </w:p>
    <w:p w14:paraId="7F1D40EA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14:paraId="205042D3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сс обжалования:</w:t>
      </w:r>
    </w:p>
    <w:p w14:paraId="42206F32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="00235A9E">
        <w:rPr>
          <w:rFonts w:ascii="Times New Roman" w:hAnsi="Times New Roman"/>
          <w:sz w:val="28"/>
          <w:szCs w:val="28"/>
        </w:rPr>
        <w:t xml:space="preserve">                   </w:t>
      </w:r>
      <w:r w:rsidRPr="00F05636">
        <w:rPr>
          <w:rFonts w:ascii="Times New Roman" w:hAnsi="Times New Roman"/>
          <w:sz w:val="28"/>
          <w:szCs w:val="28"/>
        </w:rPr>
        <w:t>2 процента;</w:t>
      </w:r>
    </w:p>
    <w:p w14:paraId="7156A322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14:paraId="23BD449E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14:paraId="2EFE1F37" w14:textId="77777777"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заявителей, удовлетворенных сроками обжалования – 90 процентов.</w:t>
      </w:r>
    </w:p>
    <w:p w14:paraId="66005533" w14:textId="77777777" w:rsidR="0091071D" w:rsidRDefault="0091071D" w:rsidP="007179E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5D165A9" w14:textId="418862FF" w:rsidR="00BE225C" w:rsidRDefault="00BE225C" w:rsidP="004D30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BE225C">
        <w:rPr>
          <w:rFonts w:ascii="Times New Roman" w:eastAsia="Calibri" w:hAnsi="Times New Roman" w:cs="Times New Roman"/>
          <w:bCs/>
          <w:sz w:val="28"/>
          <w:szCs w:val="28"/>
          <w:highlight w:val="white"/>
          <w:lang w:eastAsia="zh-CN" w:bidi="en-US"/>
        </w:rPr>
        <w:t>3.</w:t>
      </w:r>
      <w:r w:rsidRPr="00BE225C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МФЦ</w:t>
      </w:r>
    </w:p>
    <w:p w14:paraId="3D35DFF5" w14:textId="77777777" w:rsidR="00BE225C" w:rsidRPr="00BE225C" w:rsidRDefault="00BE225C" w:rsidP="00BE225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BE225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2034FE7F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18"/>
      <w:bookmarkStart w:id="7" w:name="Par526"/>
      <w:bookmarkStart w:id="8" w:name="Par344"/>
      <w:bookmarkEnd w:id="6"/>
      <w:bookmarkEnd w:id="7"/>
      <w:bookmarkEnd w:id="8"/>
      <w:r w:rsidRPr="00774ECC">
        <w:rPr>
          <w:rFonts w:ascii="Times New Roman" w:hAnsi="Times New Roman" w:cs="Times New Roman"/>
          <w:sz w:val="28"/>
          <w:szCs w:val="28"/>
        </w:rPr>
        <w:lastRenderedPageBreak/>
        <w:t>3.1. Исчерпывающий перечень административных процедур.</w:t>
      </w:r>
    </w:p>
    <w:p w14:paraId="2C1403B6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16DF3217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14:paraId="0B914F16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ием и регистрация уведомления и документов на предоставление муниципальной услуги;</w:t>
      </w:r>
    </w:p>
    <w:p w14:paraId="6093B158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муниципальной услуги;</w:t>
      </w:r>
    </w:p>
    <w:p w14:paraId="1D075935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азмещение уведомлений и документов в государственной информационной системе обеспечения градостроительной деятельности и уведомление органа регионального государственного строительного надзора о таком размещении.</w:t>
      </w:r>
    </w:p>
    <w:p w14:paraId="3DF610BC" w14:textId="348B8F81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EC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23ECC4E8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14:paraId="4D4AAC22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.</w:t>
      </w:r>
    </w:p>
    <w:p w14:paraId="44BA6280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либо в МФЦ.</w:t>
      </w:r>
    </w:p>
    <w:p w14:paraId="3D61B3A6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6835B767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6FC9CAEC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14:paraId="2B7ABE24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выдача формы уведомления для предоставления муниципальной услуги;</w:t>
      </w:r>
    </w:p>
    <w:p w14:paraId="1EDD2F0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азъяснение порядка заполнения уведомления, сбора необходимых документов и требований, предъявляемых к ним.</w:t>
      </w:r>
    </w:p>
    <w:p w14:paraId="266262CF" w14:textId="095F7B6E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7E34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346C">
        <w:rPr>
          <w:rFonts w:ascii="Times New Roman" w:hAnsi="Times New Roman" w:cs="Times New Roman"/>
          <w:sz w:val="28"/>
          <w:szCs w:val="28"/>
        </w:rPr>
        <w:t xml:space="preserve">– </w:t>
      </w:r>
      <w:r w:rsidRPr="00774ECC">
        <w:rPr>
          <w:rFonts w:ascii="Times New Roman" w:hAnsi="Times New Roman" w:cs="Times New Roman"/>
          <w:sz w:val="28"/>
          <w:szCs w:val="28"/>
        </w:rPr>
        <w:t xml:space="preserve"> 15</w:t>
      </w:r>
      <w:proofErr w:type="gramEnd"/>
      <w:r w:rsidRPr="00774EC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7756050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либо МФЦ, ответственным за информирование и консультирование заявителя.</w:t>
      </w:r>
    </w:p>
    <w:p w14:paraId="5CFCB0FB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14:paraId="651E77CE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5CE705E2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Должностное лицо отдела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</w:t>
      </w:r>
      <w:r w:rsidRPr="00774ECC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</w:p>
    <w:p w14:paraId="25D98618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 отдела либо МФЦ, ответственным за информирование и консультирование заявителя, факта обращения заявителя в журнале регистрации приема посетителей по форме, устанавливаемой администрацией либо МФЦ.</w:t>
      </w:r>
    </w:p>
    <w:p w14:paraId="24FA1C24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3.2.2. Прием и регистрация уведомления и документов, необходимых для предоставления муниципальной услуги.</w:t>
      </w:r>
    </w:p>
    <w:p w14:paraId="2A164741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либо МФЦ уведомления с комплектом документов, необходимых для предоставления муниципальной услуги, в соответствии с подпунктом 2.6.1, 2.6.2 административного регламента.</w:t>
      </w:r>
    </w:p>
    <w:p w14:paraId="33B8489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Лицом, ответственным за проверку уведомления и документов, необходимых для предоставления муниципальной услуги, является специалист отдела, МФЦ.</w:t>
      </w:r>
    </w:p>
    <w:p w14:paraId="3FC61A6E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2DF0C9AD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 (при личном обращении в отдел или МФЦ);</w:t>
      </w:r>
    </w:p>
    <w:p w14:paraId="0975B1E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оверку комплектности документов и их соответствия установленным требованиям;</w:t>
      </w:r>
    </w:p>
    <w:p w14:paraId="03371D1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изготовление копий документов;</w:t>
      </w:r>
    </w:p>
    <w:p w14:paraId="74641FAC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оформление и проверку уведомления;</w:t>
      </w:r>
    </w:p>
    <w:p w14:paraId="401FF04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егистрацию уведомления и документов, необходимых для предоставления муниципальной услуги;</w:t>
      </w:r>
    </w:p>
    <w:p w14:paraId="24521988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одготовку и выдачу расписки (уведомления) о приеме уведомления и документов, необходимых для предоставления муниципальной услуги.</w:t>
      </w:r>
    </w:p>
    <w:p w14:paraId="7CAA374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более 15 минут.</w:t>
      </w:r>
    </w:p>
    <w:p w14:paraId="29181DA0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администрации, МФЦ, ответственным за прием и регистрацию документов.</w:t>
      </w:r>
    </w:p>
    <w:p w14:paraId="1D3553D3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поступление в администрацию, МФЦ уведомления и прилагаемых к нему документов.</w:t>
      </w:r>
    </w:p>
    <w:p w14:paraId="21DD912F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(уведомления) о приеме документов по форме, являющейся приложением 4 административного регламента.</w:t>
      </w:r>
    </w:p>
    <w:p w14:paraId="4C176F25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приема уведомления с пакетом документов в журнале, по форме, устанавливаемой администрацией или МФЦ, и оформление на бумажном носителе расписки о приеме уведомления и документов, которая передается лично заявителю в ходе приема документов.</w:t>
      </w:r>
    </w:p>
    <w:p w14:paraId="3A0FCBB0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3.2.3. Проверка права заявителя на предоставление муниципальной </w:t>
      </w:r>
      <w:r w:rsidRPr="00774ECC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14:paraId="0B05F256" w14:textId="0D137A0A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ведомления и документов, необходимых для предоставления муниципальной услуги у специалиста </w:t>
      </w:r>
      <w:r w:rsidR="00612AD7">
        <w:rPr>
          <w:rFonts w:ascii="Times New Roman" w:hAnsi="Times New Roman" w:cs="Times New Roman"/>
          <w:sz w:val="28"/>
          <w:szCs w:val="28"/>
        </w:rPr>
        <w:t>О</w:t>
      </w:r>
      <w:r w:rsidRPr="00774ECC">
        <w:rPr>
          <w:rFonts w:ascii="Times New Roman" w:hAnsi="Times New Roman" w:cs="Times New Roman"/>
          <w:sz w:val="28"/>
          <w:szCs w:val="28"/>
        </w:rPr>
        <w:t>тдела, ответственного за предоставления муниципальной услуги.</w:t>
      </w:r>
    </w:p>
    <w:p w14:paraId="7E2E8715" w14:textId="035FD259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AD7">
        <w:rPr>
          <w:rFonts w:ascii="Times New Roman" w:hAnsi="Times New Roman" w:cs="Times New Roman"/>
          <w:sz w:val="28"/>
          <w:szCs w:val="28"/>
        </w:rPr>
        <w:t>О</w:t>
      </w:r>
      <w:r w:rsidRPr="00774ECC">
        <w:rPr>
          <w:rFonts w:ascii="Times New Roman" w:hAnsi="Times New Roman" w:cs="Times New Roman"/>
          <w:sz w:val="28"/>
          <w:szCs w:val="28"/>
        </w:rPr>
        <w:t>тдела, ответственный за предоставление муниципальной услуги, проверяет уведомление и комплект документов о планируемом сносе объекта капитального строительства или уведомление и комплект документов о завершении сноса объекта капитального строительства.</w:t>
      </w:r>
    </w:p>
    <w:p w14:paraId="5A013986" w14:textId="67CF84D8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подпунктом 2.6.1 административного регламента, необходимых для предоставления </w:t>
      </w:r>
      <w:proofErr w:type="spellStart"/>
      <w:r w:rsidRPr="00774EC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774ECC">
        <w:rPr>
          <w:rFonts w:ascii="Times New Roman" w:hAnsi="Times New Roman" w:cs="Times New Roman"/>
          <w:sz w:val="28"/>
          <w:szCs w:val="28"/>
        </w:rPr>
        <w:t xml:space="preserve"> </w:t>
      </w:r>
      <w:r w:rsidR="007E346C">
        <w:rPr>
          <w:rFonts w:ascii="Times New Roman" w:hAnsi="Times New Roman" w:cs="Times New Roman"/>
          <w:sz w:val="28"/>
          <w:szCs w:val="28"/>
        </w:rPr>
        <w:t>«</w:t>
      </w:r>
      <w:r w:rsidRPr="00774ECC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</w:t>
      </w:r>
      <w:r w:rsidR="007E346C">
        <w:rPr>
          <w:rFonts w:ascii="Times New Roman" w:hAnsi="Times New Roman" w:cs="Times New Roman"/>
          <w:sz w:val="28"/>
          <w:szCs w:val="28"/>
        </w:rPr>
        <w:t>»</w:t>
      </w:r>
      <w:r w:rsidRPr="00774ECC">
        <w:rPr>
          <w:rFonts w:ascii="Times New Roman" w:hAnsi="Times New Roman" w:cs="Times New Roman"/>
          <w:sz w:val="28"/>
          <w:szCs w:val="28"/>
        </w:rPr>
        <w:t>, специалист отдела запрашивает у заявителя недостающие документы.</w:t>
      </w:r>
    </w:p>
    <w:p w14:paraId="7C089E1F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принимает решение о размещении уведомлений и комплекта документов в ГИСОГД.</w:t>
      </w:r>
    </w:p>
    <w:p w14:paraId="71A7004C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 рабочих дней со дня поступления уведомления и документов в отдел.</w:t>
      </w:r>
    </w:p>
    <w:p w14:paraId="2EC35953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и достоверность сведений, указанных в уведомлениях и документах, представленных заявителем.</w:t>
      </w:r>
    </w:p>
    <w:p w14:paraId="1746866B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размещении уведомлений и комплекта документов в ГИСОГД.</w:t>
      </w:r>
    </w:p>
    <w:p w14:paraId="079F725E" w14:textId="38BC3813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уведомления в </w:t>
      </w:r>
      <w:r w:rsidR="007E346C">
        <w:rPr>
          <w:rFonts w:ascii="Times New Roman" w:hAnsi="Times New Roman" w:cs="Times New Roman"/>
          <w:sz w:val="28"/>
          <w:szCs w:val="28"/>
        </w:rPr>
        <w:t xml:space="preserve">системе электронного делопроизводства и документооборота (далее   – </w:t>
      </w:r>
      <w:r w:rsidRPr="00774ECC">
        <w:rPr>
          <w:rFonts w:ascii="Times New Roman" w:hAnsi="Times New Roman" w:cs="Times New Roman"/>
          <w:sz w:val="28"/>
          <w:szCs w:val="28"/>
        </w:rPr>
        <w:t xml:space="preserve">СЭД </w:t>
      </w:r>
      <w:r w:rsidR="007E346C">
        <w:rPr>
          <w:rFonts w:ascii="Times New Roman" w:hAnsi="Times New Roman" w:cs="Times New Roman"/>
          <w:sz w:val="28"/>
          <w:szCs w:val="28"/>
        </w:rPr>
        <w:t>«</w:t>
      </w:r>
      <w:r w:rsidRPr="00774ECC">
        <w:rPr>
          <w:rFonts w:ascii="Times New Roman" w:hAnsi="Times New Roman" w:cs="Times New Roman"/>
          <w:sz w:val="28"/>
          <w:szCs w:val="28"/>
        </w:rPr>
        <w:t>Дело</w:t>
      </w:r>
      <w:r w:rsidR="007E346C">
        <w:rPr>
          <w:rFonts w:ascii="Times New Roman" w:hAnsi="Times New Roman" w:cs="Times New Roman"/>
          <w:sz w:val="28"/>
          <w:szCs w:val="28"/>
        </w:rPr>
        <w:t>»)</w:t>
      </w:r>
      <w:r w:rsidRPr="00774ECC">
        <w:rPr>
          <w:rFonts w:ascii="Times New Roman" w:hAnsi="Times New Roman" w:cs="Times New Roman"/>
          <w:sz w:val="28"/>
          <w:szCs w:val="28"/>
        </w:rPr>
        <w:t>.</w:t>
      </w:r>
    </w:p>
    <w:p w14:paraId="0AF33C2B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3.2.4. Размещение уведомлений и документов в государственной информационной системе обеспечения градостроительной деятельности и уведомление органа регионального государственного строительного надзора о таком размещении.</w:t>
      </w:r>
    </w:p>
    <w:p w14:paraId="3BA05D09" w14:textId="0C85D6EA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размещении уведомлений и комплекта документов в ГИСОГД.</w:t>
      </w:r>
      <w:r w:rsidR="007E346C">
        <w:rPr>
          <w:rFonts w:ascii="Times New Roman" w:hAnsi="Times New Roman" w:cs="Times New Roman"/>
          <w:sz w:val="28"/>
          <w:szCs w:val="28"/>
        </w:rPr>
        <w:t xml:space="preserve"> </w:t>
      </w:r>
      <w:r w:rsidRPr="00774E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AD7">
        <w:rPr>
          <w:rFonts w:ascii="Times New Roman" w:hAnsi="Times New Roman" w:cs="Times New Roman"/>
          <w:sz w:val="28"/>
          <w:szCs w:val="28"/>
        </w:rPr>
        <w:t>О</w:t>
      </w:r>
      <w:r w:rsidRPr="00774ECC">
        <w:rPr>
          <w:rFonts w:ascii="Times New Roman" w:hAnsi="Times New Roman" w:cs="Times New Roman"/>
          <w:sz w:val="28"/>
          <w:szCs w:val="28"/>
        </w:rPr>
        <w:t>тдела, ответственный за предоставление муниципальной услуги, обеспечивает размещение уведомлений и комплекта документов в ГИСОГД, а также уведомляет орган регионального государственного строительного надзора о размещении уведомления о планируемом сносе объекта капитального строительства или уведомления о завершении сноса объекта капитального строительства в ГИСОГД.</w:t>
      </w:r>
    </w:p>
    <w:p w14:paraId="121DF4D8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 административным регламентом не предусмотрена.</w:t>
      </w:r>
    </w:p>
    <w:p w14:paraId="2246BC64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1 рабочий день.</w:t>
      </w:r>
    </w:p>
    <w:p w14:paraId="0EB60B78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уведомлений и документов для размещения в ГИСОГД.</w:t>
      </w:r>
    </w:p>
    <w:p w14:paraId="78E2A47A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уведомление органа регионального государственного строительного надзора о размещении уведомления и документов о планируемом сносе объекта капитального строительства или уведомления и документов о завершении сноса объекта капитального строительства.</w:t>
      </w:r>
    </w:p>
    <w:p w14:paraId="29CCCAC4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змещение уведомлений и документов в ГИСОГД.</w:t>
      </w:r>
    </w:p>
    <w:p w14:paraId="308B9127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54C57BC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администрацию непосредственно или направить почтовым отправлением.</w:t>
      </w:r>
    </w:p>
    <w:p w14:paraId="0CCECDF2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Должностное лицо отдела по организационным и общим вопросам, ответственное за регистрацию обращений, осуществляет регистрацию письменного обращения с прилагаемыми документами, в день его поступления и в течение одного рабочего дня передает должностному лицу отдела, ответственному за предоставление муниципальной услуги.</w:t>
      </w:r>
    </w:p>
    <w:p w14:paraId="74BF801F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Должностное лицо отдела, ответственное за предоставление муниципальной услуги, в срок, не превышающий 10 рабочих дней со дня поступления письменного обращения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</w:p>
    <w:p w14:paraId="71A322D7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3.4. Особенности выполнения административных процедур (действий) в МФЦ.</w:t>
      </w:r>
    </w:p>
    <w:p w14:paraId="1A7C7C6E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Административные процедуры, выполняемые МФЦ при предоставлении муниципальной услуги, включают в себя следующие административные действия:</w:t>
      </w:r>
    </w:p>
    <w:p w14:paraId="34BE5836" w14:textId="75CB556B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  <w:r w:rsidR="008C659D">
        <w:rPr>
          <w:rFonts w:ascii="Times New Roman" w:hAnsi="Times New Roman" w:cs="Times New Roman"/>
          <w:sz w:val="28"/>
          <w:szCs w:val="28"/>
        </w:rPr>
        <w:t xml:space="preserve"> – </w:t>
      </w:r>
      <w:r w:rsidRPr="00774ECC">
        <w:rPr>
          <w:rFonts w:ascii="Times New Roman" w:hAnsi="Times New Roman" w:cs="Times New Roman"/>
          <w:sz w:val="28"/>
          <w:szCs w:val="28"/>
        </w:rPr>
        <w:t>осуществляется в соответствии с подпунктом 3.2.1 административного регламента;</w:t>
      </w:r>
    </w:p>
    <w:p w14:paraId="054AD7B4" w14:textId="0EE012D3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</w:t>
      </w:r>
      <w:proofErr w:type="gramStart"/>
      <w:r w:rsidRPr="00774EC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C65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C659D">
        <w:rPr>
          <w:rFonts w:ascii="Times New Roman" w:hAnsi="Times New Roman" w:cs="Times New Roman"/>
          <w:sz w:val="28"/>
          <w:szCs w:val="28"/>
        </w:rPr>
        <w:t xml:space="preserve">– </w:t>
      </w:r>
      <w:r w:rsidRPr="00774ECC">
        <w:rPr>
          <w:rFonts w:ascii="Times New Roman" w:hAnsi="Times New Roman" w:cs="Times New Roman"/>
          <w:sz w:val="28"/>
          <w:szCs w:val="28"/>
        </w:rPr>
        <w:t>осуществляется в соответствии с подпунктом 3.2.2 административного регламента;</w:t>
      </w:r>
    </w:p>
    <w:p w14:paraId="2341BDD4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услуг, указанных в комплексном запросе, предоставляемых в том числе администрацией, </w:t>
      </w:r>
      <w:r w:rsidRPr="00774ECC">
        <w:rPr>
          <w:rFonts w:ascii="Times New Roman" w:hAnsi="Times New Roman" w:cs="Times New Roman"/>
          <w:sz w:val="28"/>
          <w:szCs w:val="28"/>
        </w:rPr>
        <w:lastRenderedPageBreak/>
        <w:t>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2C1C32A7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50CFF2D4" w14:textId="28EB4831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муниципальной услуги в составе комплексного запроса для </w:t>
      </w:r>
      <w:r w:rsidR="006F703C">
        <w:rPr>
          <w:rFonts w:ascii="Times New Roman" w:hAnsi="Times New Roman" w:cs="Times New Roman"/>
          <w:sz w:val="28"/>
          <w:szCs w:val="28"/>
        </w:rPr>
        <w:t>«</w:t>
      </w:r>
      <w:r w:rsidRPr="00774ECC">
        <w:rPr>
          <w:rFonts w:ascii="Times New Roman" w:hAnsi="Times New Roman" w:cs="Times New Roman"/>
          <w:sz w:val="28"/>
          <w:szCs w:val="28"/>
        </w:rPr>
        <w:t>параллельных</w:t>
      </w:r>
      <w:r w:rsidR="006F703C">
        <w:rPr>
          <w:rFonts w:ascii="Times New Roman" w:hAnsi="Times New Roman" w:cs="Times New Roman"/>
          <w:sz w:val="28"/>
          <w:szCs w:val="28"/>
        </w:rPr>
        <w:t>»</w:t>
      </w:r>
      <w:r w:rsidRPr="00774EC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услуг в составе комплексного запроса для </w:t>
      </w:r>
      <w:r w:rsidR="006F703C">
        <w:rPr>
          <w:rFonts w:ascii="Times New Roman" w:hAnsi="Times New Roman" w:cs="Times New Roman"/>
          <w:sz w:val="28"/>
          <w:szCs w:val="28"/>
        </w:rPr>
        <w:t>«</w:t>
      </w:r>
      <w:r w:rsidRPr="00774ECC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6F703C">
        <w:rPr>
          <w:rFonts w:ascii="Times New Roman" w:hAnsi="Times New Roman" w:cs="Times New Roman"/>
          <w:sz w:val="28"/>
          <w:szCs w:val="28"/>
        </w:rPr>
        <w:t>»</w:t>
      </w:r>
      <w:r w:rsidRPr="00774EC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4A397C4" w14:textId="77777777" w:rsidR="00774ECC" w:rsidRPr="00774ECC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6288E421" w14:textId="2302117F" w:rsidR="00C87085" w:rsidRPr="00040BDD" w:rsidRDefault="00774ECC" w:rsidP="0077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ECC">
        <w:rPr>
          <w:rFonts w:ascii="Times New Roman" w:hAnsi="Times New Roman" w:cs="Times New Roman"/>
          <w:sz w:val="28"/>
          <w:szCs w:val="28"/>
        </w:rPr>
        <w:t>Передача должностными лицами МФЦ документов в администрацию осуществляется в соответствии с соглашением о взаимодействии, заключенным между уполномоченным МФЦ и администрацией.</w:t>
      </w:r>
    </w:p>
    <w:p w14:paraId="48E101A1" w14:textId="77777777" w:rsidR="00612AD7" w:rsidRDefault="00612AD7" w:rsidP="00AE0482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14:paraId="38A4BE66" w14:textId="0833DE3A" w:rsidR="00AE0482" w:rsidRDefault="00957356" w:rsidP="00AE0482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4. Формы контроля за исполнением</w:t>
      </w:r>
    </w:p>
    <w:p w14:paraId="232924ED" w14:textId="77777777" w:rsidR="00957356" w:rsidRDefault="00957356" w:rsidP="00AE0482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административного регламента</w:t>
      </w:r>
    </w:p>
    <w:p w14:paraId="7C7A51B7" w14:textId="77777777" w:rsidR="00AE0482" w:rsidRPr="00957356" w:rsidRDefault="00AE0482" w:rsidP="00AE0482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14:paraId="7B9DCD77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6FE05553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кущий контроль за:</w:t>
      </w:r>
    </w:p>
    <w:p w14:paraId="0C363E2D" w14:textId="12A9E8BC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лнотой, доступностью и качеством предоставления муниципальной услуги осуществляется начальником </w:t>
      </w:r>
      <w:r w:rsidR="00422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17FC02EA" w14:textId="38347AF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</w:t>
      </w:r>
      <w:r w:rsidR="00422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3A08982F" w14:textId="7777777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76C3205B" w14:textId="7777777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36BD48BB" w14:textId="49B835AD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 w:rsidR="00422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.</w:t>
      </w:r>
    </w:p>
    <w:p w14:paraId="169C0993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7B28057F" w14:textId="7777777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4967C2B6" w14:textId="7777777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CA59769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лановые проверки осуществляются на основании годового плана работы администрации на текущий год.</w:t>
      </w:r>
    </w:p>
    <w:p w14:paraId="67AE6212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27F53EF5" w14:textId="7682B3AD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 xml:space="preserve">4.3. Ответственность должностных лиц,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едоставляющ</w:t>
      </w:r>
      <w:r w:rsidR="00612AD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х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муниципальную услугу,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</w:t>
      </w:r>
      <w:r w:rsidR="00B9536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                       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14:paraId="067CFE7F" w14:textId="237B1299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Должностные лица </w:t>
      </w:r>
      <w:r w:rsidR="00422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043BF82D" w14:textId="68419F91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ерсональная ответственность должностных лиц </w:t>
      </w:r>
      <w:r w:rsidR="00422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0BAC8601" w14:textId="7777777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749D9BEB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5D73721E" w14:textId="08EFE4DA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</w:t>
      </w:r>
      <w:r w:rsidR="00422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 и МФЦ при предоставлении им муниципальной услуги.</w:t>
      </w:r>
    </w:p>
    <w:p w14:paraId="30EDCA88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2D7F90E2" w14:textId="77777777" w:rsidR="00957356" w:rsidRPr="00957356" w:rsidRDefault="00957356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.</w:t>
      </w:r>
    </w:p>
    <w:p w14:paraId="54BC6433" w14:textId="77777777" w:rsidR="00B9536A" w:rsidRDefault="00B9536A" w:rsidP="00B9536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</w:p>
    <w:p w14:paraId="5B41D45F" w14:textId="0F33E3F2" w:rsidR="00957356" w:rsidRDefault="00957356" w:rsidP="00B9536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5. Досудебный (внесудебный) порядок обжалования решений и действий (бездействия) органа, представляющего муниципальную услугу, МФЦ, организаций, указанных в части 1.1. статьи 16 Федерального закона </w:t>
      </w:r>
      <w:r w:rsidR="00612AD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       </w:t>
      </w: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№ 210-ФЗ, а также их должностных лиц, муниципальных служащих, работников</w:t>
      </w:r>
      <w:r w:rsidRPr="00957356">
        <w:rPr>
          <w:rFonts w:ascii="Times New Roman" w:eastAsia="Times New Roman" w:hAnsi="Times New Roman" w:cs="Times New Roman"/>
          <w:b/>
          <w:color w:val="00000A"/>
          <w:sz w:val="28"/>
          <w:lang w:eastAsia="zh-CN" w:bidi="en-US"/>
        </w:rPr>
        <w:t>.</w:t>
      </w:r>
    </w:p>
    <w:p w14:paraId="077D3840" w14:textId="77777777" w:rsidR="00AE0482" w:rsidRPr="00957356" w:rsidRDefault="00AE0482" w:rsidP="009573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lang w:eastAsia="zh-CN" w:bidi="en-US"/>
        </w:rPr>
      </w:pPr>
    </w:p>
    <w:p w14:paraId="69E3ACC4" w14:textId="4A4CE80A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ab/>
      </w:r>
      <w:r w:rsidRPr="00957356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en-US"/>
        </w:rPr>
        <w:t xml:space="preserve">5.1.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Информация для заявителя о его праве подать жалобу на решения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и (или) действие (бездействие) администрации,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организаций, указанных в части  1.1 статьи 16 Федерального закона </w:t>
      </w:r>
      <w:r w:rsidR="00BB04E1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№ 210-ФЗ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а так же их должностных лиц, муниципальных служащих, работников в досудебном (внесудебном) порядке.</w:t>
      </w:r>
    </w:p>
    <w:p w14:paraId="5E67B9E9" w14:textId="34E252D0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  <w:t xml:space="preserve">Заявители имеют право на обжалование действий (бездействия) администрации,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МФЦ, организаций, указанных в </w:t>
      </w:r>
      <w:proofErr w:type="gramStart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части  1.1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статьи 16 Федерального закона </w:t>
      </w:r>
      <w:r w:rsidR="00BB04E1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№ 210-ФЗ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а так же их должностных лиц, муниципальных служащих, работников в досудебном (внесудебном) порядке.</w:t>
      </w:r>
    </w:p>
    <w:p w14:paraId="4C541043" w14:textId="77777777" w:rsidR="00957356" w:rsidRPr="00957356" w:rsidRDefault="00957356" w:rsidP="009573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2. Предмет жалобы.</w:t>
      </w:r>
    </w:p>
    <w:p w14:paraId="5000B467" w14:textId="77777777" w:rsidR="00957356" w:rsidRPr="00957356" w:rsidRDefault="00957356" w:rsidP="009573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может обратиться с жалобой, в том числе в следующих случаях:</w:t>
      </w:r>
    </w:p>
    <w:p w14:paraId="4615B9FF" w14:textId="77777777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рушение срока регистрации заявления о предоставлении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муниципальной услуги, комплексного запроса; </w:t>
      </w:r>
    </w:p>
    <w:p w14:paraId="4A8D38AA" w14:textId="33254A59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нарушение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ом, должностным лицом, муниципальным </w:t>
      </w:r>
      <w:proofErr w:type="gramStart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лужащим,  срока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редоставления муниципальной услуги;</w:t>
      </w:r>
    </w:p>
    <w:p w14:paraId="26C3A11C" w14:textId="77777777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ребование у заявителя документов или информации либ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3A08705C" w14:textId="77777777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70CB544F" w14:textId="6B391A3B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тказ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436E4134" w14:textId="77777777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77C82DF2" w14:textId="651397DB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тказ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предоставляющего муниципальную услугу, должностного лица </w:t>
      </w:r>
      <w:proofErr w:type="gramStart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 в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559796BF" w14:textId="77777777" w:rsidR="00957356" w:rsidRPr="00957356" w:rsidRDefault="00957356" w:rsidP="00957356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нарушение срока или порядка выдачи документов по результатам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предоставления муниципальной услуги;</w:t>
      </w:r>
    </w:p>
    <w:p w14:paraId="337F04B7" w14:textId="40A1D2FE" w:rsidR="00957356" w:rsidRPr="00957356" w:rsidRDefault="00957356" w:rsidP="0095735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риостановление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2AE4A677" w14:textId="49A0FDC0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10) требование </w:t>
      </w:r>
      <w:r w:rsidR="0042220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20D2EFBC" w14:textId="113BF4DD" w:rsidR="00957356" w:rsidRPr="00957356" w:rsidRDefault="00957356" w:rsidP="009573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3. Отдел, а также организации, указанные в части 1.1 статьи 16 Федерального закона № 210-ФЗ, и уполномоченные на рассмотрение жалобы лица, которым может быть направлена жалоба;</w:t>
      </w:r>
    </w:p>
    <w:p w14:paraId="5743C43B" w14:textId="3FD9D47C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на действия специалистов </w:t>
      </w:r>
      <w:r w:rsidR="00D65FC9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 подается в </w:t>
      </w:r>
      <w:r w:rsidR="00D65FC9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ю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и рассматривается </w:t>
      </w:r>
      <w:r w:rsidR="00D65FC9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главой округа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.</w:t>
      </w:r>
    </w:p>
    <w:p w14:paraId="72C878DB" w14:textId="77777777" w:rsidR="00957356" w:rsidRPr="00957356" w:rsidRDefault="00957356" w:rsidP="009573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4. Порядок подачи и рассмотрения жалобы;</w:t>
      </w:r>
    </w:p>
    <w:p w14:paraId="0FD168B7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подается в письменной форме на бумажном носителе или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в электронной форме.</w:t>
      </w:r>
    </w:p>
    <w:p w14:paraId="6FAAF165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может быть направлена по почте, через МФЦ,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  Грачевского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0BFBA362" w14:textId="77A24027" w:rsidR="00957356" w:rsidRPr="00957356" w:rsidRDefault="00957356" w:rsidP="00957356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</w:pPr>
      <w:r w:rsidRPr="009573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B9536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  </w:t>
      </w:r>
      <w:proofErr w:type="gramStart"/>
      <w:r w:rsidR="00B9536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– </w:t>
      </w:r>
      <w:r w:rsidRPr="009573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 система</w:t>
      </w:r>
      <w:proofErr w:type="gramEnd"/>
      <w:r w:rsidRPr="009573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 досудебного обжалования).</w:t>
      </w:r>
    </w:p>
    <w:p w14:paraId="4FB7AB76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алоба должна содержать:</w:t>
      </w:r>
    </w:p>
    <w:p w14:paraId="5439A4EF" w14:textId="4312A7FE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</w:t>
      </w:r>
      <w:r w:rsidR="00D65FC9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, решения и действия (бездействие) которых обжалуются;</w:t>
      </w:r>
    </w:p>
    <w:p w14:paraId="42794136" w14:textId="1DA75098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фамилию, имя, отчество (последнее - при наличии), сведения о месте жительства заявителя </w:t>
      </w:r>
      <w:r w:rsidR="00B9536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 </w:t>
      </w:r>
      <w:proofErr w:type="gramStart"/>
      <w:r w:rsidR="00B9536A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–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физического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 либо наименование, сведения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и почтовый адрес, по которым должен быть направлен ответ заявителю;</w:t>
      </w:r>
    </w:p>
    <w:p w14:paraId="40C78D08" w14:textId="435CF6E6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сведения об обжалуемых решениях и действиях (бездействии)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тдела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, 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должностног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, муниципального служащего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чальника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;</w:t>
      </w:r>
    </w:p>
    <w:p w14:paraId="427A52A2" w14:textId="7CA5CFFD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доводы, на основании которых заявитель не согласен с решением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и действием (бездействием)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, должностног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, муниципального служащего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чальника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. Заявителем могут быть представлены документы (при наличии), подтверждающие доводы заявителя, либо их копии.</w:t>
      </w:r>
    </w:p>
    <w:p w14:paraId="69C0EBD0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5. Сроки рассмотрения жалобы;</w:t>
      </w:r>
    </w:p>
    <w:p w14:paraId="29237809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C0B335" w14:textId="77777777" w:rsidR="00957356" w:rsidRPr="00957356" w:rsidRDefault="00957356" w:rsidP="009573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6. Результат рассмотрения жалобы;</w:t>
      </w:r>
    </w:p>
    <w:p w14:paraId="0BA7CC1A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о результатам рассмотрения жалобы принимается одно из следующих решений:</w:t>
      </w:r>
    </w:p>
    <w:p w14:paraId="3F4DBEBD" w14:textId="77777777" w:rsidR="00957356" w:rsidRPr="00957356" w:rsidRDefault="00957356" w:rsidP="00957356">
      <w:pPr>
        <w:widowControl w:val="0"/>
        <w:numPr>
          <w:ilvl w:val="0"/>
          <w:numId w:val="1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249B2277" w14:textId="77777777" w:rsidR="00957356" w:rsidRPr="00957356" w:rsidRDefault="00957356" w:rsidP="00957356">
      <w:pPr>
        <w:widowControl w:val="0"/>
        <w:numPr>
          <w:ilvl w:val="0"/>
          <w:numId w:val="16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</w:pPr>
      <w:proofErr w:type="spellStart"/>
      <w:r w:rsidRPr="00957356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отказ</w:t>
      </w:r>
      <w:proofErr w:type="spellEnd"/>
      <w:r w:rsidRPr="00957356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 xml:space="preserve"> в </w:t>
      </w:r>
      <w:proofErr w:type="spellStart"/>
      <w:r w:rsidRPr="00957356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удовлетворении</w:t>
      </w:r>
      <w:proofErr w:type="spellEnd"/>
      <w:r w:rsidRPr="00957356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957356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жалобы</w:t>
      </w:r>
      <w:proofErr w:type="spellEnd"/>
      <w:r w:rsidRPr="00957356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.</w:t>
      </w:r>
    </w:p>
    <w:p w14:paraId="6E8605D8" w14:textId="77777777" w:rsidR="00957356" w:rsidRPr="00957356" w:rsidRDefault="00957356" w:rsidP="009573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7. Порядок информирования заявителя о результатах рассмотрения жалобы;</w:t>
      </w:r>
    </w:p>
    <w:p w14:paraId="269B2EC6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2A5E2CC9" w14:textId="3E08B139" w:rsidR="00957356" w:rsidRPr="00957356" w:rsidRDefault="00957356" w:rsidP="00957356">
      <w:pPr>
        <w:widowControl w:val="0"/>
        <w:suppressAutoHyphens/>
        <w:autoSpaceDE w:val="0"/>
        <w:autoSpaceDN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В случае 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изнания жалобы,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одлежащей удовлетворению в ответе 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ю,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дается информация о действиях, осуществляемых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ом, в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E8E01A" w14:textId="77777777" w:rsidR="00957356" w:rsidRPr="00957356" w:rsidRDefault="00957356" w:rsidP="00957356">
      <w:pPr>
        <w:widowControl w:val="0"/>
        <w:suppressAutoHyphens/>
        <w:autoSpaceDE w:val="0"/>
        <w:autoSpaceDN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В случае </w:t>
      </w:r>
      <w:proofErr w:type="gramStart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изнания жалобы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EA316A" w14:textId="77777777" w:rsidR="00957356" w:rsidRPr="00957356" w:rsidRDefault="00957356" w:rsidP="00957356">
      <w:pPr>
        <w:tabs>
          <w:tab w:val="left" w:pos="709"/>
        </w:tabs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рассмотрению жалоб, незамедлительно направляют имеющиеся материалы             в органы прокуратуры.</w:t>
      </w:r>
    </w:p>
    <w:p w14:paraId="3476A5F8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8. Порядок обжалования решения по жалобе;</w:t>
      </w:r>
      <w:r w:rsidR="00AE048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</w:p>
    <w:p w14:paraId="46C9FBAD" w14:textId="77777777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4DC8FADB" w14:textId="77777777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324C89B0" w14:textId="77777777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3D4AEE84" w14:textId="77777777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7EAD2606" w14:textId="77777777" w:rsidR="00957356" w:rsidRPr="00957356" w:rsidRDefault="00957356" w:rsidP="00957356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</w:t>
      </w:r>
      <w:proofErr w:type="gramStart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должность,   </w:t>
      </w:r>
      <w:proofErr w:type="gramEnd"/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                       и фамилию, имя, отчество и должность лица, которому могут быть обжалованы действия.</w:t>
      </w:r>
    </w:p>
    <w:p w14:paraId="5398BFD8" w14:textId="77777777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10. Способы информирования заявителя о порядке подачи                           и рассмотрения жалобы.</w:t>
      </w:r>
    </w:p>
    <w:p w14:paraId="2604B17D" w14:textId="3F63D63C" w:rsidR="00957356" w:rsidRP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нформация о порядке обжалования действий (бездействия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), а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также решений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должностных </w:t>
      </w:r>
      <w:r w:rsidR="00295003"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лиц, Отдела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, размещается на информационных стендах в местах предоставления услуги в </w:t>
      </w:r>
      <w:r w:rsidR="00295003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95735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е, на официальном сайте администрации Грачевского муниципального округа, Едином портале, региональном портале.</w:t>
      </w:r>
    </w:p>
    <w:p w14:paraId="1D19D118" w14:textId="35E02EA1" w:rsidR="00957356" w:rsidRDefault="00957356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7469B352" w14:textId="16115304" w:rsidR="00612AD7" w:rsidRDefault="00612AD7" w:rsidP="0095735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31AA8E9B" w14:textId="77777777" w:rsidR="00612AD7" w:rsidRPr="00957356" w:rsidRDefault="00612AD7" w:rsidP="00612AD7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0277408B" w14:textId="77777777" w:rsidR="00957356" w:rsidRPr="00957356" w:rsidRDefault="00957356" w:rsidP="00957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</w:p>
    <w:p w14:paraId="33F3B82A" w14:textId="77777777" w:rsidR="00BA12A3" w:rsidRDefault="00BA12A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27ECE86C" w14:textId="19F09382" w:rsidR="00BA12A3" w:rsidRDefault="00BA12A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3D578F09" w14:textId="63171792" w:rsidR="00D2665B" w:rsidRDefault="00D2665B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07F02AF0" w14:textId="23ABE612" w:rsidR="00D2665B" w:rsidRDefault="00D2665B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14A612D0" w14:textId="422C79F9" w:rsidR="00D2665B" w:rsidRDefault="00D2665B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6678ED7D" w14:textId="019EC04F" w:rsidR="00D2665B" w:rsidRDefault="00D2665B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42443B31" w14:textId="74374F7C" w:rsidR="00094636" w:rsidRDefault="00094636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08F12FC0" w14:textId="27C19B37" w:rsidR="00D66888" w:rsidRDefault="00D66888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496C44E0" w14:textId="599B328B" w:rsidR="00D66888" w:rsidRDefault="00D66888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31EEF14A" w14:textId="36AB61D9" w:rsidR="00D66888" w:rsidRDefault="00D66888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67D5A3FC" w14:textId="0A00F8CE" w:rsidR="00D66888" w:rsidRDefault="00D66888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6255ACC8" w14:textId="0BD26C78" w:rsidR="00D66888" w:rsidRDefault="00D66888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2297FC15" w14:textId="741E818D" w:rsidR="00D66888" w:rsidRDefault="00D66888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515D028C" w14:textId="7837864E" w:rsidR="00295003" w:rsidRDefault="0029500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05284930" w14:textId="758C6ACF" w:rsidR="00295003" w:rsidRDefault="0029500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26EA8621" w14:textId="0E286E71" w:rsidR="00295003" w:rsidRDefault="0029500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5C7CE644" w14:textId="3E9AB577" w:rsidR="00295003" w:rsidRDefault="0029500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50306C3F" w14:textId="77777777" w:rsidR="00295003" w:rsidRDefault="00295003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14:paraId="497D6267" w14:textId="51A09233" w:rsidR="00482298" w:rsidRPr="00482298" w:rsidRDefault="00482298" w:rsidP="00995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             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</w:t>
      </w:r>
    </w:p>
    <w:p w14:paraId="6A34E1C2" w14:textId="216FCA8D" w:rsidR="00482298" w:rsidRPr="00482298" w:rsidRDefault="00482298" w:rsidP="0099560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 административному регламенту </w:t>
      </w:r>
      <w:r w:rsidRPr="0048229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едоставления муниципальной услуги</w:t>
      </w: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правление</w:t>
      </w:r>
      <w:r w:rsidR="00995600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уведомления о планиру</w:t>
      </w:r>
      <w:r w:rsidR="00995600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емом сносе объекта капитального стро</w:t>
      </w:r>
      <w:r w:rsidR="00995600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тельства и уведомления о завершении сноса объекта капитального строитель</w:t>
      </w:r>
      <w:r w:rsidR="00995600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тва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»</w:t>
      </w:r>
    </w:p>
    <w:p w14:paraId="3B4F398F" w14:textId="77777777" w:rsidR="0093686E" w:rsidRDefault="0093686E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95FFB83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41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ланируемом сносе объекта капитального строительства </w:t>
      </w:r>
    </w:p>
    <w:p w14:paraId="2240C541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C2156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10360" w:rsidRPr="00410360" w14:paraId="26495479" w14:textId="77777777" w:rsidTr="001B515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7A818" w14:textId="77777777" w:rsidR="00410360" w:rsidRPr="00410360" w:rsidRDefault="00410360" w:rsidP="0041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5"/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8A857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E2C1" w14:textId="77777777" w:rsidR="00410360" w:rsidRPr="00410360" w:rsidRDefault="00410360" w:rsidP="0041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DD517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9811" w14:textId="77777777" w:rsidR="00410360" w:rsidRPr="00410360" w:rsidRDefault="00410360" w:rsidP="0041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A8D4E" w14:textId="77777777" w:rsidR="00410360" w:rsidRPr="00410360" w:rsidRDefault="00410360" w:rsidP="0041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CDF7" w14:textId="77777777" w:rsidR="00410360" w:rsidRPr="00410360" w:rsidRDefault="00410360" w:rsidP="0041036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bookmarkEnd w:id="9"/>
    <w:p w14:paraId="663A7454" w14:textId="5B8A1703" w:rsidR="00410360" w:rsidRPr="00410360" w:rsidRDefault="007557C8" w:rsidP="0041036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C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чевского муниципального округа Ставропольского края</w:t>
      </w:r>
    </w:p>
    <w:p w14:paraId="6B8DBA91" w14:textId="77777777" w:rsidR="00410360" w:rsidRPr="00410360" w:rsidRDefault="00410360" w:rsidP="0041036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3B36C6" w14:textId="77777777" w:rsidR="00410360" w:rsidRPr="00410360" w:rsidRDefault="00410360" w:rsidP="0041036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10360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75B12B8F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28E100CA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14:paraId="5AE81854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410360" w:rsidRPr="00410360" w14:paraId="36385549" w14:textId="77777777" w:rsidTr="001B5152">
        <w:tc>
          <w:tcPr>
            <w:tcW w:w="850" w:type="dxa"/>
          </w:tcPr>
          <w:p w14:paraId="14FA2B48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14:paraId="5C5B17AF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</w:tcPr>
          <w:p w14:paraId="2DA88D0F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74CCE9DE" w14:textId="77777777" w:rsidTr="001B5152">
        <w:tc>
          <w:tcPr>
            <w:tcW w:w="850" w:type="dxa"/>
          </w:tcPr>
          <w:p w14:paraId="2A2CAD62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14:paraId="0F04569B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</w:tcPr>
          <w:p w14:paraId="347B2F28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49B29087" w14:textId="77777777" w:rsidTr="001B5152">
        <w:tc>
          <w:tcPr>
            <w:tcW w:w="850" w:type="dxa"/>
          </w:tcPr>
          <w:p w14:paraId="7434EFC4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14:paraId="2DDF37CD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394" w:type="dxa"/>
          </w:tcPr>
          <w:p w14:paraId="676C8837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75D7C26E" w14:textId="77777777" w:rsidTr="001B5152">
        <w:tc>
          <w:tcPr>
            <w:tcW w:w="850" w:type="dxa"/>
          </w:tcPr>
          <w:p w14:paraId="625F701F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14:paraId="025D3061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</w:tcPr>
          <w:p w14:paraId="4C15A7EB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6E9B9287" w14:textId="77777777" w:rsidTr="001B5152">
        <w:tc>
          <w:tcPr>
            <w:tcW w:w="850" w:type="dxa"/>
          </w:tcPr>
          <w:p w14:paraId="714AE18E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14:paraId="60BBFE7E" w14:textId="2CC3B322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</w:t>
            </w:r>
            <w:r w:rsidR="0099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ом является юридическое лицо:</w:t>
            </w:r>
          </w:p>
        </w:tc>
        <w:tc>
          <w:tcPr>
            <w:tcW w:w="4394" w:type="dxa"/>
          </w:tcPr>
          <w:p w14:paraId="271F15FF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2AE33FCC" w14:textId="77777777" w:rsidTr="001B5152">
        <w:tc>
          <w:tcPr>
            <w:tcW w:w="850" w:type="dxa"/>
          </w:tcPr>
          <w:p w14:paraId="61513C67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14:paraId="048722E6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14:paraId="4F527F1C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025737AD" w14:textId="77777777" w:rsidTr="001B5152">
        <w:tc>
          <w:tcPr>
            <w:tcW w:w="850" w:type="dxa"/>
          </w:tcPr>
          <w:p w14:paraId="6B133ACA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14:paraId="5BC354BD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394" w:type="dxa"/>
          </w:tcPr>
          <w:p w14:paraId="6F96AC27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68C2AB3A" w14:textId="77777777" w:rsidTr="001B5152">
        <w:tc>
          <w:tcPr>
            <w:tcW w:w="850" w:type="dxa"/>
          </w:tcPr>
          <w:p w14:paraId="66FFA3B7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14:paraId="78388257" w14:textId="3FBC8C32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</w:t>
            </w:r>
            <w:r w:rsidR="0099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записи о государственной регистра</w:t>
            </w:r>
            <w:r w:rsidR="0099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14:paraId="2AED32CD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4BD46BE1" w14:textId="77777777" w:rsidTr="001B5152">
        <w:tc>
          <w:tcPr>
            <w:tcW w:w="850" w:type="dxa"/>
          </w:tcPr>
          <w:p w14:paraId="0F2FB839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14:paraId="34BB289E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14:paraId="0B11FAEF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3B7466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D48D8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земельном участке</w:t>
      </w:r>
    </w:p>
    <w:p w14:paraId="28104D81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410360" w:rsidRPr="00410360" w14:paraId="061F8E94" w14:textId="77777777" w:rsidTr="001B5152">
        <w:tc>
          <w:tcPr>
            <w:tcW w:w="850" w:type="dxa"/>
          </w:tcPr>
          <w:p w14:paraId="147A08D6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14:paraId="28B1AB59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</w:tcPr>
          <w:p w14:paraId="43073240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1AFBAEDB" w14:textId="77777777" w:rsidTr="001B5152">
        <w:tc>
          <w:tcPr>
            <w:tcW w:w="850" w:type="dxa"/>
          </w:tcPr>
          <w:p w14:paraId="03AD88A1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14:paraId="335F3931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</w:tcPr>
          <w:p w14:paraId="6721E92F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422BCDA7" w14:textId="77777777" w:rsidTr="001B5152">
        <w:tc>
          <w:tcPr>
            <w:tcW w:w="850" w:type="dxa"/>
          </w:tcPr>
          <w:p w14:paraId="446FC7EC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14:paraId="0F5583B3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94" w:type="dxa"/>
          </w:tcPr>
          <w:p w14:paraId="5EAA3122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55DA7AEB" w14:textId="77777777" w:rsidTr="001B5152">
        <w:tc>
          <w:tcPr>
            <w:tcW w:w="850" w:type="dxa"/>
          </w:tcPr>
          <w:p w14:paraId="257D5384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423" w:type="dxa"/>
          </w:tcPr>
          <w:p w14:paraId="53F9AC3E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</w:tcPr>
          <w:p w14:paraId="2C51B6B1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AA6250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б объекте капитального строительства</w:t>
      </w:r>
    </w:p>
    <w:p w14:paraId="588A61D7" w14:textId="77777777" w:rsidR="00410360" w:rsidRPr="00410360" w:rsidRDefault="00410360" w:rsidP="0041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410360" w:rsidRPr="00410360" w14:paraId="20DE531F" w14:textId="77777777" w:rsidTr="001B5152">
        <w:tc>
          <w:tcPr>
            <w:tcW w:w="850" w:type="dxa"/>
          </w:tcPr>
          <w:p w14:paraId="4FD85995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14:paraId="39F19939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394" w:type="dxa"/>
          </w:tcPr>
          <w:p w14:paraId="048FEF5C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04BD4058" w14:textId="77777777" w:rsidTr="001B5152">
        <w:tc>
          <w:tcPr>
            <w:tcW w:w="850" w:type="dxa"/>
          </w:tcPr>
          <w:p w14:paraId="0C2796AB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14:paraId="65CBDFC2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объекта капитального строительства</w:t>
            </w:r>
          </w:p>
        </w:tc>
        <w:tc>
          <w:tcPr>
            <w:tcW w:w="4394" w:type="dxa"/>
          </w:tcPr>
          <w:p w14:paraId="5953F3CF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65D5AD74" w14:textId="77777777" w:rsidTr="001B5152">
        <w:tc>
          <w:tcPr>
            <w:tcW w:w="850" w:type="dxa"/>
          </w:tcPr>
          <w:p w14:paraId="6B5A11E9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14:paraId="796DFC58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4394" w:type="dxa"/>
          </w:tcPr>
          <w:p w14:paraId="0B76C0F8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5E920B1E" w14:textId="77777777" w:rsidTr="001B5152">
        <w:tc>
          <w:tcPr>
            <w:tcW w:w="850" w:type="dxa"/>
          </w:tcPr>
          <w:p w14:paraId="516C204B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3" w:type="dxa"/>
          </w:tcPr>
          <w:p w14:paraId="3C1FBF54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прав иных лиц на объект капитального строительства </w:t>
            </w:r>
          </w:p>
        </w:tc>
        <w:tc>
          <w:tcPr>
            <w:tcW w:w="4394" w:type="dxa"/>
          </w:tcPr>
          <w:p w14:paraId="28FBCA71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59065A62" w14:textId="77777777" w:rsidTr="001B5152">
        <w:tc>
          <w:tcPr>
            <w:tcW w:w="850" w:type="dxa"/>
          </w:tcPr>
          <w:p w14:paraId="23C17556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23" w:type="dxa"/>
          </w:tcPr>
          <w:p w14:paraId="4FBF2C3F" w14:textId="77777777" w:rsidR="00410360" w:rsidRPr="00410360" w:rsidRDefault="00410360" w:rsidP="004103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</w:t>
            </w:r>
          </w:p>
        </w:tc>
        <w:tc>
          <w:tcPr>
            <w:tcW w:w="4394" w:type="dxa"/>
          </w:tcPr>
          <w:p w14:paraId="74115C14" w14:textId="77777777" w:rsidR="00410360" w:rsidRPr="00410360" w:rsidRDefault="00410360" w:rsidP="0041036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C649D3" w14:textId="77777777" w:rsidR="00410360" w:rsidRDefault="00410360" w:rsidP="0041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B16E4" w14:textId="77777777" w:rsidR="00410360" w:rsidRPr="00410360" w:rsidRDefault="00410360" w:rsidP="0041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60">
        <w:rPr>
          <w:rFonts w:ascii="Times New Roman" w:hAnsi="Times New Roman" w:cs="Times New Roman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410360">
        <w:rPr>
          <w:rFonts w:ascii="Times New Roman" w:hAnsi="Times New Roman" w:cs="Times New Roman"/>
          <w:sz w:val="24"/>
          <w:szCs w:val="24"/>
        </w:rPr>
        <w:t>связи:_</w:t>
      </w:r>
      <w:proofErr w:type="gramEnd"/>
      <w:r w:rsidRPr="0041036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97A109B" w14:textId="77777777" w:rsidR="00410360" w:rsidRPr="00410360" w:rsidRDefault="00410360" w:rsidP="0041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DBD3BC" w14:textId="77777777" w:rsidR="00410360" w:rsidRPr="00410360" w:rsidRDefault="00410360" w:rsidP="004103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8"/>
        <w:gridCol w:w="680"/>
        <w:gridCol w:w="1985"/>
        <w:gridCol w:w="680"/>
        <w:gridCol w:w="2636"/>
      </w:tblGrid>
      <w:tr w:rsidR="00410360" w:rsidRPr="00410360" w14:paraId="5049A580" w14:textId="77777777" w:rsidTr="001B5152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6D3CD" w14:textId="77777777" w:rsidR="00410360" w:rsidRPr="00410360" w:rsidRDefault="00410360" w:rsidP="00410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826BB" w14:textId="77777777" w:rsidR="00410360" w:rsidRPr="00410360" w:rsidRDefault="00410360" w:rsidP="0041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2A3CF" w14:textId="77777777" w:rsidR="00410360" w:rsidRPr="00410360" w:rsidRDefault="00410360" w:rsidP="0041036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07CD" w14:textId="77777777" w:rsidR="00410360" w:rsidRPr="00410360" w:rsidRDefault="00410360" w:rsidP="0041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F27E1" w14:textId="77777777" w:rsidR="00410360" w:rsidRPr="00410360" w:rsidRDefault="00410360" w:rsidP="0041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360" w:rsidRPr="00410360" w14:paraId="7147B067" w14:textId="77777777" w:rsidTr="001B5152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345EF345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должность, в случае если </w:t>
            </w:r>
          </w:p>
          <w:p w14:paraId="39A77AC1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стройщиком или техническим </w:t>
            </w:r>
          </w:p>
          <w:p w14:paraId="691D0C09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азчиком является </w:t>
            </w:r>
          </w:p>
          <w:p w14:paraId="1A63B1E1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ABBAD5" w14:textId="77777777" w:rsidR="00410360" w:rsidRPr="00410360" w:rsidRDefault="00410360" w:rsidP="0041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2B8320" w14:textId="77777777" w:rsidR="00410360" w:rsidRPr="00410360" w:rsidRDefault="00410360" w:rsidP="0041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052454E" w14:textId="77777777" w:rsidR="00410360" w:rsidRPr="00410360" w:rsidRDefault="00410360" w:rsidP="0041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F39A3A4" w14:textId="77777777" w:rsidR="00410360" w:rsidRPr="00410360" w:rsidRDefault="00410360" w:rsidP="00410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03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14:paraId="664759D9" w14:textId="77777777" w:rsidR="00410360" w:rsidRPr="00410360" w:rsidRDefault="00410360" w:rsidP="00410360">
      <w:pPr>
        <w:spacing w:after="0" w:line="240" w:lineRule="auto"/>
        <w:ind w:left="567" w:right="62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D28A" w14:textId="77777777" w:rsidR="00410360" w:rsidRPr="00410360" w:rsidRDefault="00410360" w:rsidP="00410360">
      <w:pPr>
        <w:spacing w:after="0" w:line="240" w:lineRule="auto"/>
        <w:ind w:left="567" w:right="62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1CEFE9E0" w14:textId="77777777" w:rsidR="00410360" w:rsidRPr="00410360" w:rsidRDefault="00410360" w:rsidP="0041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05E0" w14:textId="77777777" w:rsidR="00410360" w:rsidRPr="00410360" w:rsidRDefault="00410360" w:rsidP="0041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14:paraId="0BAA3181" w14:textId="77777777" w:rsidR="0093686E" w:rsidRDefault="0093686E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39CE26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A648B2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D3F93AD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B114AD6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170B84E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C5B4387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43A7EEA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23ADFF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AD70B6A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6DDE46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9905036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061E6B5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6DC855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4F467C5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F3DD280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C13B7C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D13ECB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06D4589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B114174" w14:textId="06DA8672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08F12E" w14:textId="483BD297" w:rsidR="009C3F60" w:rsidRDefault="009C3F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461BA5D" w14:textId="77777777" w:rsidR="00D66888" w:rsidRDefault="00D66888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87C7F83" w14:textId="089A04D7" w:rsidR="00995600" w:rsidRPr="00482298" w:rsidRDefault="00140768" w:rsidP="00995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995600"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ложение № </w:t>
      </w:r>
      <w:r w:rsidR="009956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</w:p>
    <w:p w14:paraId="1B3483C2" w14:textId="77777777" w:rsidR="00995600" w:rsidRPr="00482298" w:rsidRDefault="00995600" w:rsidP="0099560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 административному регламенту </w:t>
      </w:r>
      <w:r w:rsidRPr="0048229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едоставления муниципальной услуги</w:t>
      </w: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правление уведомления о планиру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емом сносе объекта капитального стро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ительства и уведомления о завершении сноса объекта капитального строитель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ства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»</w:t>
      </w:r>
    </w:p>
    <w:p w14:paraId="3A637529" w14:textId="48AF6D23" w:rsidR="00410360" w:rsidRDefault="00410360" w:rsidP="00995600">
      <w:pPr>
        <w:spacing w:after="0" w:line="240" w:lineRule="exact"/>
        <w:ind w:left="4395"/>
        <w:jc w:val="both"/>
        <w:rPr>
          <w:rFonts w:ascii="Times New Roman" w:hAnsi="Times New Roman"/>
          <w:sz w:val="28"/>
          <w:szCs w:val="28"/>
        </w:rPr>
      </w:pPr>
    </w:p>
    <w:p w14:paraId="14926C0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0C3E75E" w14:textId="502471C9" w:rsidR="00461009" w:rsidRDefault="00461009" w:rsidP="007557C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1009">
        <w:rPr>
          <w:rFonts w:ascii="Times New Roman" w:hAnsi="Times New Roman" w:cs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p w14:paraId="212E1D03" w14:textId="011BD2A3" w:rsidR="007557C8" w:rsidRDefault="007557C8" w:rsidP="007557C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C62D3" w14:textId="77777777" w:rsidR="007557C8" w:rsidRPr="00461009" w:rsidRDefault="007557C8" w:rsidP="007557C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461009" w:rsidRPr="00461009" w14:paraId="75B55A2D" w14:textId="77777777" w:rsidTr="00FB631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FD31F" w14:textId="77777777" w:rsidR="00461009" w:rsidRPr="00461009" w:rsidRDefault="00461009" w:rsidP="007557C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31B29" w14:textId="77777777" w:rsidR="00461009" w:rsidRPr="00461009" w:rsidRDefault="00461009" w:rsidP="00755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5D7FF" w14:textId="77777777" w:rsidR="00461009" w:rsidRPr="00461009" w:rsidRDefault="00461009" w:rsidP="007557C8">
            <w:pPr>
              <w:spacing w:after="0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C4540" w14:textId="77777777" w:rsidR="00461009" w:rsidRPr="00461009" w:rsidRDefault="00461009" w:rsidP="00755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98C94" w14:textId="77777777" w:rsidR="00461009" w:rsidRPr="00461009" w:rsidRDefault="00461009" w:rsidP="007557C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2EBEB" w14:textId="77777777" w:rsidR="00461009" w:rsidRPr="00461009" w:rsidRDefault="00461009" w:rsidP="007557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194C7" w14:textId="77777777" w:rsidR="00461009" w:rsidRPr="00461009" w:rsidRDefault="00461009" w:rsidP="007557C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9515FEA" w14:textId="1018078E" w:rsidR="00461009" w:rsidRDefault="00461009" w:rsidP="007557C8">
      <w:pPr>
        <w:spacing w:after="0"/>
        <w:jc w:val="center"/>
        <w:rPr>
          <w:rFonts w:ascii="Times New Roman" w:hAnsi="Times New Roman" w:cs="Times New Roman"/>
        </w:rPr>
      </w:pPr>
    </w:p>
    <w:p w14:paraId="04E69BD5" w14:textId="44178694" w:rsidR="007557C8" w:rsidRPr="007557C8" w:rsidRDefault="007557C8" w:rsidP="007557C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рачевского муниципального округа Ставропольского края</w:t>
      </w:r>
    </w:p>
    <w:p w14:paraId="51D97FAE" w14:textId="77777777" w:rsidR="00461009" w:rsidRPr="00461009" w:rsidRDefault="00461009" w:rsidP="007557C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14:paraId="200410BA" w14:textId="77777777" w:rsidR="00461009" w:rsidRPr="00461009" w:rsidRDefault="00461009" w:rsidP="007557C8">
      <w:pPr>
        <w:spacing w:after="0"/>
        <w:jc w:val="center"/>
        <w:rPr>
          <w:rFonts w:ascii="Times New Roman" w:hAnsi="Times New Roman" w:cs="Times New Roman"/>
        </w:rPr>
      </w:pPr>
    </w:p>
    <w:p w14:paraId="5702733B" w14:textId="77777777" w:rsidR="00461009" w:rsidRPr="00461009" w:rsidRDefault="00461009" w:rsidP="007557C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1009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 w:rsidRPr="00461009">
        <w:rPr>
          <w:rFonts w:ascii="Times New Roman" w:hAnsi="Times New Roman" w:cs="Times New Roman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 w:rsidRPr="00461009">
        <w:rPr>
          <w:rFonts w:ascii="Times New Roman" w:hAnsi="Times New Roman" w:cs="Times New Roman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461009">
        <w:rPr>
          <w:rFonts w:ascii="Times New Roman" w:hAnsi="Times New Roman" w:cs="Times New Roman"/>
          <w:sz w:val="20"/>
          <w:szCs w:val="20"/>
        </w:rPr>
        <w:br/>
        <w:t>местного самоуправления муниципального района)</w:t>
      </w:r>
    </w:p>
    <w:p w14:paraId="140B791A" w14:textId="77777777" w:rsidR="00461009" w:rsidRPr="00461009" w:rsidRDefault="00461009" w:rsidP="00461009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461009">
        <w:rPr>
          <w:rFonts w:ascii="Times New Roman" w:hAnsi="Times New Roman" w:cs="Times New Roman"/>
          <w:b/>
          <w:bCs/>
        </w:rPr>
        <w:t>1. Сведения о застройщике, техническом заказчи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4734"/>
      </w:tblGrid>
      <w:tr w:rsidR="00461009" w:rsidRPr="00461009" w14:paraId="1FBEEAE8" w14:textId="77777777" w:rsidTr="00461009">
        <w:tc>
          <w:tcPr>
            <w:tcW w:w="851" w:type="dxa"/>
          </w:tcPr>
          <w:p w14:paraId="173185AF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99" w:type="dxa"/>
          </w:tcPr>
          <w:p w14:paraId="61E236A1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Сведения о физическом лице,</w:t>
            </w:r>
            <w:r w:rsidRPr="00461009">
              <w:rPr>
                <w:rFonts w:ascii="Times New Roman" w:hAnsi="Times New Roman" w:cs="Times New Roman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4734" w:type="dxa"/>
          </w:tcPr>
          <w:p w14:paraId="3E56B733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0D10583A" w14:textId="77777777" w:rsidTr="00461009">
        <w:tc>
          <w:tcPr>
            <w:tcW w:w="851" w:type="dxa"/>
          </w:tcPr>
          <w:p w14:paraId="7A4695C7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799" w:type="dxa"/>
          </w:tcPr>
          <w:p w14:paraId="00ECE8C9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34" w:type="dxa"/>
          </w:tcPr>
          <w:p w14:paraId="1BAB134E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777250BF" w14:textId="77777777" w:rsidTr="00461009">
        <w:tc>
          <w:tcPr>
            <w:tcW w:w="851" w:type="dxa"/>
          </w:tcPr>
          <w:p w14:paraId="47157396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799" w:type="dxa"/>
          </w:tcPr>
          <w:p w14:paraId="1D0020C4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34" w:type="dxa"/>
          </w:tcPr>
          <w:p w14:paraId="28F5C424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19F0C0F2" w14:textId="77777777" w:rsidTr="00461009">
        <w:tc>
          <w:tcPr>
            <w:tcW w:w="851" w:type="dxa"/>
          </w:tcPr>
          <w:p w14:paraId="7790AE03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799" w:type="dxa"/>
          </w:tcPr>
          <w:p w14:paraId="0470A866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34" w:type="dxa"/>
          </w:tcPr>
          <w:p w14:paraId="70F8F58B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665D6207" w14:textId="77777777" w:rsidTr="00461009">
        <w:tc>
          <w:tcPr>
            <w:tcW w:w="851" w:type="dxa"/>
          </w:tcPr>
          <w:p w14:paraId="4426C9AC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99" w:type="dxa"/>
          </w:tcPr>
          <w:p w14:paraId="1F13A972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Сведения о юридическом лице,</w:t>
            </w:r>
            <w:r w:rsidRPr="00461009">
              <w:rPr>
                <w:rFonts w:ascii="Times New Roman" w:hAnsi="Times New Roman" w:cs="Times New Roman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34" w:type="dxa"/>
          </w:tcPr>
          <w:p w14:paraId="50584BB6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24A5E5EC" w14:textId="77777777" w:rsidTr="00461009">
        <w:tc>
          <w:tcPr>
            <w:tcW w:w="851" w:type="dxa"/>
          </w:tcPr>
          <w:p w14:paraId="27868960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799" w:type="dxa"/>
          </w:tcPr>
          <w:p w14:paraId="6F50F1C0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34" w:type="dxa"/>
          </w:tcPr>
          <w:p w14:paraId="0F5756B4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3290D996" w14:textId="77777777" w:rsidTr="00461009">
        <w:tc>
          <w:tcPr>
            <w:tcW w:w="851" w:type="dxa"/>
          </w:tcPr>
          <w:p w14:paraId="0B7260DC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799" w:type="dxa"/>
          </w:tcPr>
          <w:p w14:paraId="3DFA8E65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34" w:type="dxa"/>
          </w:tcPr>
          <w:p w14:paraId="5035948E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39CC6B42" w14:textId="77777777" w:rsidTr="00461009">
        <w:tc>
          <w:tcPr>
            <w:tcW w:w="851" w:type="dxa"/>
          </w:tcPr>
          <w:p w14:paraId="79F82CB3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799" w:type="dxa"/>
          </w:tcPr>
          <w:p w14:paraId="40D7CDBB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Государственный регистрационный номер записи</w:t>
            </w:r>
            <w:r w:rsidRPr="00461009">
              <w:rPr>
                <w:rFonts w:ascii="Times New Roman" w:hAnsi="Times New Roman" w:cs="Times New Roman"/>
              </w:rPr>
              <w:br/>
              <w:t xml:space="preserve">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461009">
              <w:rPr>
                <w:rFonts w:ascii="Times New Roman" w:hAnsi="Times New Roman" w:cs="Times New Roman"/>
              </w:rPr>
              <w:lastRenderedPageBreak/>
              <w:t>иностранное юридическое лицо</w:t>
            </w:r>
          </w:p>
        </w:tc>
        <w:tc>
          <w:tcPr>
            <w:tcW w:w="4734" w:type="dxa"/>
          </w:tcPr>
          <w:p w14:paraId="31FC5EC5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31B474E7" w14:textId="77777777" w:rsidTr="00461009">
        <w:tc>
          <w:tcPr>
            <w:tcW w:w="851" w:type="dxa"/>
          </w:tcPr>
          <w:p w14:paraId="723B8596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799" w:type="dxa"/>
          </w:tcPr>
          <w:p w14:paraId="7080B7B0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Идентификационный номер налогоплательщика,</w:t>
            </w:r>
            <w:r w:rsidRPr="00461009">
              <w:rPr>
                <w:rFonts w:ascii="Times New Roman" w:hAnsi="Times New Roman" w:cs="Times New Roman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734" w:type="dxa"/>
          </w:tcPr>
          <w:p w14:paraId="1513BFDE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72F57FCE" w14:textId="77777777" w:rsidR="00461009" w:rsidRPr="00461009" w:rsidRDefault="00461009" w:rsidP="00461009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461009">
        <w:rPr>
          <w:rFonts w:ascii="Times New Roman" w:hAnsi="Times New Roman" w:cs="Times New Roman"/>
          <w:b/>
          <w:bCs/>
        </w:rPr>
        <w:t>2. Сведения о земельном участке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4790"/>
      </w:tblGrid>
      <w:tr w:rsidR="00461009" w:rsidRPr="00461009" w14:paraId="1BB02357" w14:textId="77777777" w:rsidTr="00461009">
        <w:tc>
          <w:tcPr>
            <w:tcW w:w="851" w:type="dxa"/>
          </w:tcPr>
          <w:p w14:paraId="4F350363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99" w:type="dxa"/>
          </w:tcPr>
          <w:p w14:paraId="3FCFC90D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90" w:type="dxa"/>
          </w:tcPr>
          <w:p w14:paraId="2160DAA1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16195700" w14:textId="77777777" w:rsidTr="00461009">
        <w:tc>
          <w:tcPr>
            <w:tcW w:w="851" w:type="dxa"/>
          </w:tcPr>
          <w:p w14:paraId="4F4873B5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99" w:type="dxa"/>
          </w:tcPr>
          <w:p w14:paraId="298BBBF3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90" w:type="dxa"/>
          </w:tcPr>
          <w:p w14:paraId="70B620E8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2A321DB8" w14:textId="77777777" w:rsidTr="00461009">
        <w:tc>
          <w:tcPr>
            <w:tcW w:w="851" w:type="dxa"/>
          </w:tcPr>
          <w:p w14:paraId="652B5212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99" w:type="dxa"/>
          </w:tcPr>
          <w:p w14:paraId="49F869C9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Сведения о праве застройщика</w:t>
            </w:r>
            <w:r w:rsidRPr="00461009">
              <w:rPr>
                <w:rFonts w:ascii="Times New Roman" w:hAnsi="Times New Roman" w:cs="Times New Roman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4790" w:type="dxa"/>
          </w:tcPr>
          <w:p w14:paraId="59FF176A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5DA5AFB9" w14:textId="77777777" w:rsidTr="00461009">
        <w:tc>
          <w:tcPr>
            <w:tcW w:w="851" w:type="dxa"/>
          </w:tcPr>
          <w:p w14:paraId="5FAAD802" w14:textId="77777777" w:rsidR="00461009" w:rsidRPr="00461009" w:rsidRDefault="00461009" w:rsidP="00FB6317">
            <w:pPr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99" w:type="dxa"/>
          </w:tcPr>
          <w:p w14:paraId="382DBF76" w14:textId="77777777" w:rsidR="00461009" w:rsidRPr="00461009" w:rsidRDefault="00461009" w:rsidP="00FB631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90" w:type="dxa"/>
          </w:tcPr>
          <w:p w14:paraId="4E16D993" w14:textId="77777777" w:rsidR="00461009" w:rsidRPr="00461009" w:rsidRDefault="00461009" w:rsidP="00FB631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647747DB" w14:textId="77777777" w:rsidR="00461009" w:rsidRDefault="00461009" w:rsidP="00461009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8532573" w14:textId="1F88F6F8" w:rsidR="00461009" w:rsidRPr="00461009" w:rsidRDefault="00461009" w:rsidP="00461009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461009">
        <w:rPr>
          <w:rFonts w:ascii="Times New Roman" w:hAnsi="Times New Roman" w:cs="Times New Roman"/>
          <w:b/>
          <w:bCs/>
        </w:rPr>
        <w:t>Настоящим уведомляю о сносе объекта капитального строительства</w:t>
      </w:r>
      <w:r w:rsidRPr="00461009">
        <w:rPr>
          <w:rFonts w:ascii="Times New Roman" w:hAnsi="Times New Roman" w:cs="Times New Roman"/>
          <w:b/>
          <w:bCs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3119"/>
      </w:tblGrid>
      <w:tr w:rsidR="00461009" w:rsidRPr="00461009" w14:paraId="3707D837" w14:textId="77777777" w:rsidTr="00461009">
        <w:tc>
          <w:tcPr>
            <w:tcW w:w="6265" w:type="dxa"/>
            <w:tcBorders>
              <w:bottom w:val="single" w:sz="4" w:space="0" w:color="auto"/>
            </w:tcBorders>
            <w:vAlign w:val="bottom"/>
          </w:tcPr>
          <w:p w14:paraId="68D06D10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Align w:val="bottom"/>
          </w:tcPr>
          <w:p w14:paraId="1EF4F92C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1009">
              <w:rPr>
                <w:rFonts w:ascii="Times New Roman" w:hAnsi="Times New Roman" w:cs="Times New Roman"/>
                <w:b/>
                <w:bCs/>
              </w:rPr>
              <w:t>, указанного в уведомлении</w:t>
            </w:r>
          </w:p>
        </w:tc>
      </w:tr>
    </w:tbl>
    <w:p w14:paraId="42FE778B" w14:textId="77777777" w:rsidR="00461009" w:rsidRPr="00461009" w:rsidRDefault="00461009" w:rsidP="00461009">
      <w:pPr>
        <w:spacing w:after="0"/>
        <w:ind w:right="2996"/>
        <w:jc w:val="center"/>
        <w:rPr>
          <w:rFonts w:ascii="Times New Roman" w:hAnsi="Times New Roman" w:cs="Times New Roman"/>
          <w:sz w:val="20"/>
          <w:szCs w:val="20"/>
        </w:rPr>
      </w:pPr>
      <w:r w:rsidRPr="00461009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14:paraId="373CE6DD" w14:textId="77777777" w:rsidR="00461009" w:rsidRPr="00461009" w:rsidRDefault="00461009" w:rsidP="00461009">
      <w:pPr>
        <w:spacing w:after="0"/>
        <w:rPr>
          <w:rFonts w:ascii="Times New Roman" w:hAnsi="Times New Roman" w:cs="Times New Roman"/>
          <w:sz w:val="2"/>
          <w:szCs w:val="2"/>
        </w:rPr>
      </w:pPr>
      <w:r w:rsidRPr="00461009">
        <w:rPr>
          <w:rFonts w:ascii="Times New Roman" w:hAnsi="Times New Roman" w:cs="Times New Roman"/>
          <w:b/>
          <w:bCs/>
        </w:rPr>
        <w:t>о планируемом сносе объекта капитального строительства</w:t>
      </w:r>
      <w:r w:rsidRPr="00461009">
        <w:rPr>
          <w:rFonts w:ascii="Times New Roman" w:hAnsi="Times New Roman" w:cs="Times New Roman"/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461009" w:rsidRPr="00461009" w14:paraId="6C888696" w14:textId="77777777" w:rsidTr="00FB6317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14:paraId="36717E2F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29902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4A396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4A4BB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081DC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2AC49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864C7" w14:textId="77777777" w:rsidR="00461009" w:rsidRPr="00461009" w:rsidRDefault="00461009" w:rsidP="004610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14A9" w14:textId="77777777" w:rsidR="00461009" w:rsidRPr="00461009" w:rsidRDefault="00461009" w:rsidP="00461009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461009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CA0179C" w14:textId="77777777" w:rsidR="00461009" w:rsidRPr="00461009" w:rsidRDefault="00461009" w:rsidP="00461009">
      <w:pPr>
        <w:spacing w:after="0"/>
        <w:ind w:left="323" w:right="6691"/>
        <w:jc w:val="center"/>
        <w:rPr>
          <w:rFonts w:ascii="Times New Roman" w:hAnsi="Times New Roman" w:cs="Times New Roman"/>
          <w:sz w:val="20"/>
          <w:szCs w:val="20"/>
        </w:rPr>
      </w:pPr>
      <w:r w:rsidRPr="00461009">
        <w:rPr>
          <w:rFonts w:ascii="Times New Roman" w:hAnsi="Times New Roman" w:cs="Times New Roman"/>
          <w:sz w:val="20"/>
          <w:szCs w:val="20"/>
        </w:rPr>
        <w:t>(дата направления)</w:t>
      </w:r>
    </w:p>
    <w:p w14:paraId="34B6A3E6" w14:textId="77777777" w:rsidR="00461009" w:rsidRPr="00461009" w:rsidRDefault="00461009" w:rsidP="00461009">
      <w:pPr>
        <w:spacing w:after="0"/>
        <w:rPr>
          <w:rFonts w:ascii="Times New Roman" w:hAnsi="Times New Roman" w:cs="Times New Roman"/>
        </w:rPr>
      </w:pPr>
      <w:r w:rsidRPr="00461009">
        <w:rPr>
          <w:rFonts w:ascii="Times New Roman" w:hAnsi="Times New Roman" w:cs="Times New Roman"/>
        </w:rPr>
        <w:t xml:space="preserve">Почтовый адрес и (или) адрес электронной почты для связи:  </w:t>
      </w:r>
    </w:p>
    <w:p w14:paraId="5DBA7B6E" w14:textId="77777777" w:rsidR="00461009" w:rsidRPr="00461009" w:rsidRDefault="00461009" w:rsidP="00461009">
      <w:pPr>
        <w:pBdr>
          <w:top w:val="single" w:sz="4" w:space="1" w:color="auto"/>
        </w:pBdr>
        <w:spacing w:after="0"/>
        <w:ind w:left="6341"/>
        <w:rPr>
          <w:rFonts w:ascii="Times New Roman" w:hAnsi="Times New Roman" w:cs="Times New Roman"/>
          <w:sz w:val="2"/>
          <w:szCs w:val="2"/>
        </w:rPr>
      </w:pPr>
    </w:p>
    <w:p w14:paraId="561E12BC" w14:textId="77777777" w:rsidR="00461009" w:rsidRPr="00461009" w:rsidRDefault="00461009" w:rsidP="00461009">
      <w:pPr>
        <w:spacing w:after="0"/>
        <w:rPr>
          <w:rFonts w:ascii="Times New Roman" w:hAnsi="Times New Roman" w:cs="Times New Roman"/>
        </w:rPr>
      </w:pPr>
    </w:p>
    <w:p w14:paraId="5AC1A617" w14:textId="77777777" w:rsidR="00461009" w:rsidRPr="00461009" w:rsidRDefault="00461009" w:rsidP="0046100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14:paraId="520D9A7E" w14:textId="77777777" w:rsidR="00461009" w:rsidRPr="00461009" w:rsidRDefault="00461009" w:rsidP="00461009">
      <w:pPr>
        <w:spacing w:after="0"/>
        <w:rPr>
          <w:rFonts w:ascii="Times New Roman" w:hAnsi="Times New Roman" w:cs="Times New Roman"/>
        </w:rPr>
      </w:pPr>
      <w:r w:rsidRPr="00461009">
        <w:rPr>
          <w:rFonts w:ascii="Times New Roman" w:hAnsi="Times New Roman" w:cs="Times New Roman"/>
        </w:rPr>
        <w:t xml:space="preserve">Настоящим уведомлением я  </w:t>
      </w:r>
    </w:p>
    <w:p w14:paraId="6EECC151" w14:textId="77777777" w:rsidR="00461009" w:rsidRPr="00461009" w:rsidRDefault="00461009" w:rsidP="00461009">
      <w:pPr>
        <w:pBdr>
          <w:top w:val="single" w:sz="4" w:space="1" w:color="auto"/>
        </w:pBdr>
        <w:spacing w:after="0"/>
        <w:ind w:left="3011"/>
        <w:rPr>
          <w:rFonts w:ascii="Times New Roman" w:hAnsi="Times New Roman" w:cs="Times New Roman"/>
          <w:sz w:val="2"/>
          <w:szCs w:val="2"/>
        </w:rPr>
      </w:pPr>
    </w:p>
    <w:p w14:paraId="0BC12FB3" w14:textId="77777777" w:rsidR="00461009" w:rsidRPr="00461009" w:rsidRDefault="00461009" w:rsidP="00461009">
      <w:pPr>
        <w:spacing w:after="0"/>
        <w:rPr>
          <w:rFonts w:ascii="Times New Roman" w:hAnsi="Times New Roman" w:cs="Times New Roman"/>
        </w:rPr>
      </w:pPr>
    </w:p>
    <w:p w14:paraId="0D4F8F77" w14:textId="77777777" w:rsidR="00461009" w:rsidRPr="00461009" w:rsidRDefault="00461009" w:rsidP="004610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100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403F8CDD" w14:textId="77777777" w:rsidR="00461009" w:rsidRPr="00461009" w:rsidRDefault="00461009" w:rsidP="00461009">
      <w:pPr>
        <w:spacing w:after="0"/>
        <w:jc w:val="both"/>
        <w:rPr>
          <w:rFonts w:ascii="Times New Roman" w:hAnsi="Times New Roman" w:cs="Times New Roman"/>
        </w:rPr>
      </w:pPr>
      <w:r w:rsidRPr="00461009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90"/>
      </w:tblGrid>
      <w:tr w:rsidR="00461009" w:rsidRPr="00461009" w14:paraId="2122104B" w14:textId="77777777" w:rsidTr="00461009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610BE2CF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</w:tcPr>
          <w:p w14:paraId="200907F4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1582CC92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</w:tcPr>
          <w:p w14:paraId="55EEC7F7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14:paraId="447A4125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009" w:rsidRPr="00461009" w14:paraId="01901E2A" w14:textId="77777777" w:rsidTr="00461009">
        <w:tc>
          <w:tcPr>
            <w:tcW w:w="4082" w:type="dxa"/>
            <w:tcBorders>
              <w:top w:val="single" w:sz="4" w:space="0" w:color="auto"/>
            </w:tcBorders>
          </w:tcPr>
          <w:p w14:paraId="32D7DDA5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61009">
              <w:rPr>
                <w:rFonts w:ascii="Times New Roman" w:hAnsi="Times New Roman" w:cs="Times New Roman"/>
                <w:sz w:val="20"/>
                <w:szCs w:val="20"/>
              </w:rPr>
              <w:t>должность, в случае, если</w:t>
            </w:r>
            <w:proofErr w:type="gramEnd"/>
            <w:r w:rsidRPr="00461009">
              <w:rPr>
                <w:rFonts w:ascii="Times New Roman" w:hAnsi="Times New Roman" w:cs="Times New Roman"/>
                <w:sz w:val="20"/>
                <w:szCs w:val="20"/>
              </w:rPr>
              <w:t xml:space="preserve"> застройщиком </w:t>
            </w:r>
            <w:r w:rsidRPr="00461009">
              <w:rPr>
                <w:rFonts w:ascii="Times New Roman" w:hAnsi="Times New Roman" w:cs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14:paraId="1E5ED8F6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37B61CED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14:paraId="6080757B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3B27D12A" w14:textId="77777777" w:rsidR="00461009" w:rsidRPr="00461009" w:rsidRDefault="00461009" w:rsidP="0046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0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0E1E5F0" w14:textId="77777777" w:rsidR="00461009" w:rsidRPr="00461009" w:rsidRDefault="00461009" w:rsidP="00461009">
      <w:pPr>
        <w:spacing w:after="0"/>
        <w:ind w:right="7505"/>
        <w:jc w:val="center"/>
        <w:rPr>
          <w:rFonts w:ascii="Times New Roman" w:hAnsi="Times New Roman" w:cs="Times New Roman"/>
          <w:sz w:val="20"/>
          <w:szCs w:val="20"/>
        </w:rPr>
      </w:pPr>
      <w:r w:rsidRPr="00461009">
        <w:rPr>
          <w:rFonts w:ascii="Times New Roman" w:hAnsi="Times New Roman" w:cs="Times New Roman"/>
          <w:sz w:val="20"/>
          <w:szCs w:val="20"/>
        </w:rPr>
        <w:t>М.П.</w:t>
      </w:r>
    </w:p>
    <w:p w14:paraId="453ECFE7" w14:textId="77777777" w:rsidR="00461009" w:rsidRPr="00601D89" w:rsidRDefault="00461009" w:rsidP="00461009">
      <w:pPr>
        <w:spacing w:after="0"/>
        <w:ind w:right="7505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14:paraId="447F4EFB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05D3EA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19FA4F3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880287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0D5BF72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1E606A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65A0D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D84C3F" w14:textId="7B73F072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6ABC613" w14:textId="77777777" w:rsidR="007557C8" w:rsidRDefault="007557C8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FF203E" w14:textId="002A307B" w:rsidR="003B05F7" w:rsidRPr="00482298" w:rsidRDefault="004E4479" w:rsidP="003B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3B05F7"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ложение № </w:t>
      </w:r>
      <w:r w:rsidR="003B05F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</w:t>
      </w:r>
    </w:p>
    <w:p w14:paraId="4384BB25" w14:textId="77777777" w:rsidR="003B05F7" w:rsidRPr="00482298" w:rsidRDefault="003B05F7" w:rsidP="003B05F7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 административному регламенту </w:t>
      </w:r>
      <w:r w:rsidRPr="0048229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едоставления муниципальной услуги</w:t>
      </w: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правление уведомления о планиру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емом сносе объекта капитального стро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ительства и уведомления о завершении сноса объекта капитального строитель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ства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»</w:t>
      </w:r>
    </w:p>
    <w:p w14:paraId="195E1FB1" w14:textId="560C655D" w:rsidR="00410360" w:rsidRDefault="00410360" w:rsidP="003B05F7">
      <w:pPr>
        <w:spacing w:after="0" w:line="240" w:lineRule="exact"/>
        <w:ind w:left="4395"/>
        <w:jc w:val="both"/>
        <w:rPr>
          <w:rFonts w:ascii="Times New Roman" w:hAnsi="Times New Roman"/>
          <w:sz w:val="28"/>
          <w:szCs w:val="28"/>
        </w:rPr>
      </w:pPr>
    </w:p>
    <w:p w14:paraId="4AF285FE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50B400F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</w:t>
      </w:r>
    </w:p>
    <w:p w14:paraId="2BA550AC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приёме документов, представленных заявителем</w:t>
      </w:r>
    </w:p>
    <w:p w14:paraId="0014AC6E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27B88D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DFC2BA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удостоверяется, что заявителю ________________________</w:t>
      </w:r>
    </w:p>
    <w:p w14:paraId="0D3E4851" w14:textId="77777777" w:rsidR="00410360" w:rsidRPr="00410360" w:rsidRDefault="00410360" w:rsidP="00410360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00" w:lineRule="exact"/>
        <w:ind w:left="552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Ф.И.О.)</w:t>
      </w:r>
    </w:p>
    <w:p w14:paraId="296910E3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3EB9968D" w14:textId="77777777" w:rsidR="00410360" w:rsidRPr="00410360" w:rsidRDefault="00410360" w:rsidP="004103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но в приёме документов, необходимых для предоставления муниципальной услуги </w:t>
      </w:r>
      <w:r w:rsidRPr="0041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ём уведомлений о планируемом сносе объекта капитального строительства» </w:t>
      </w:r>
    </w:p>
    <w:p w14:paraId="70D18100" w14:textId="3809D22D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  <w:r w:rsidR="00D2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304EDEC7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5CC542D8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16A24E69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6BA6C1DF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77687CE6" w14:textId="6BD0DCA4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  <w:r w:rsidR="00D2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14:paraId="7E8C6B2D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6BF8A5A4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76E01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л расписку ___________________________________________________</w:t>
      </w:r>
    </w:p>
    <w:p w14:paraId="7B43E5B7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1985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(Ф.И.О., должность, подпись лица, отказавшего в приёме документов)</w:t>
      </w:r>
    </w:p>
    <w:p w14:paraId="76D09703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3E3FE8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267DD2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</w:t>
      </w:r>
      <w:proofErr w:type="gramStart"/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20 ___ г.</w:t>
      </w:r>
    </w:p>
    <w:p w14:paraId="05B5D9A1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6A9E07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3D3049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722DC5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52C2D1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08CDA0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C55D27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2935577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942AE31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E21604C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781CEC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7FA775C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EC1ADEF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73A756D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8B7BB00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B8DD820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BA9177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0F63A40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125730D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4BBB6B4" w14:textId="77777777" w:rsidR="004E4479" w:rsidRDefault="004E4479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C9B29B4" w14:textId="77777777" w:rsidR="009C7A7D" w:rsidRDefault="009C7A7D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A8DE59D" w14:textId="5D45EAB6" w:rsidR="003B05F7" w:rsidRPr="00482298" w:rsidRDefault="004E4479" w:rsidP="003B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3B05F7"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ложение №</w:t>
      </w:r>
      <w:r w:rsidR="003B05F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4</w:t>
      </w:r>
    </w:p>
    <w:p w14:paraId="20AE80CB" w14:textId="77777777" w:rsidR="003B05F7" w:rsidRPr="00482298" w:rsidRDefault="003B05F7" w:rsidP="003B05F7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 административному регламенту </w:t>
      </w:r>
      <w:r w:rsidRPr="0048229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едоставления муниципальной услуги</w:t>
      </w: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правление уведомления о планиру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емом сносе объекта капитального стро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ительства и уведомления о завершении сноса объекта капитального строитель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ства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»</w:t>
      </w:r>
    </w:p>
    <w:p w14:paraId="1B26B839" w14:textId="618FAD88" w:rsidR="00410360" w:rsidRDefault="00410360" w:rsidP="003B05F7">
      <w:pPr>
        <w:spacing w:after="0" w:line="240" w:lineRule="exact"/>
        <w:ind w:left="4395"/>
        <w:jc w:val="both"/>
        <w:rPr>
          <w:rFonts w:ascii="Times New Roman" w:hAnsi="Times New Roman"/>
          <w:sz w:val="28"/>
          <w:szCs w:val="28"/>
        </w:rPr>
      </w:pPr>
    </w:p>
    <w:p w14:paraId="37761A28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D633E4" w14:textId="77777777" w:rsidR="00410360" w:rsidRDefault="00410360" w:rsidP="009368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C9196FB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</w:t>
      </w:r>
    </w:p>
    <w:p w14:paraId="5859FD43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учении документов, представленных заявителем</w:t>
      </w:r>
    </w:p>
    <w:p w14:paraId="0F55EAA1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16DC8E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удостоверяется, что заявитель ________________________</w:t>
      </w:r>
    </w:p>
    <w:p w14:paraId="7E182B05" w14:textId="77777777" w:rsidR="00410360" w:rsidRPr="00410360" w:rsidRDefault="00410360" w:rsidP="00410360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00" w:lineRule="exact"/>
        <w:ind w:left="552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Ф.И.О.)</w:t>
      </w:r>
    </w:p>
    <w:p w14:paraId="00374D57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649EB315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л (а) следующие документы (с указанием количества и формы представленных документов):</w:t>
      </w:r>
    </w:p>
    <w:p w14:paraId="37491A7A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0A898720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59119111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11F72D18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5289A51E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059060F8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0EE4C13F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78D6355F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4CCA7326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B0598A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л расписку ____________________________________________________</w:t>
      </w:r>
    </w:p>
    <w:p w14:paraId="4167C9B7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1985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(Ф.И.О., должность, подпись лица, принявшего документы)</w:t>
      </w:r>
    </w:p>
    <w:p w14:paraId="45B24F5E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9B937A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75905A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</w:t>
      </w:r>
      <w:proofErr w:type="gramStart"/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20 ___ г.</w:t>
      </w:r>
    </w:p>
    <w:p w14:paraId="1C2FAF27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F3891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0A04DE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698B98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выдал: ____________________________________________________</w:t>
      </w:r>
    </w:p>
    <w:p w14:paraId="371D22FB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1036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(Ф.И.О., должность, подпись лица, выдавшего документы)</w:t>
      </w:r>
    </w:p>
    <w:p w14:paraId="73D3CC13" w14:textId="77777777" w:rsidR="00410360" w:rsidRP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8ED64" w14:textId="77777777" w:rsidR="00410360" w:rsidRDefault="00410360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C7CBCD" w14:textId="77777777" w:rsidR="00A514D6" w:rsidRDefault="00A514D6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E25356" w14:textId="77777777" w:rsidR="00A514D6" w:rsidRDefault="00A514D6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3D83E" w14:textId="77777777" w:rsidR="00A514D6" w:rsidRDefault="00A514D6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AB9FBD" w14:textId="77777777" w:rsidR="00A514D6" w:rsidRDefault="00A514D6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BC7A3" w14:textId="77777777" w:rsidR="00A514D6" w:rsidRDefault="00A514D6" w:rsidP="0041036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864D30" w14:textId="5E4A23E7" w:rsidR="00D66888" w:rsidRDefault="00D66888" w:rsidP="00D2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04250" w14:textId="77777777" w:rsidR="003B05F7" w:rsidRDefault="003B05F7" w:rsidP="00D2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CD864" w14:textId="3CDBDC21" w:rsidR="003B05F7" w:rsidRPr="00482298" w:rsidRDefault="003B05F7" w:rsidP="003B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</w:t>
      </w:r>
    </w:p>
    <w:p w14:paraId="66D672A8" w14:textId="77777777" w:rsidR="003B05F7" w:rsidRPr="00482298" w:rsidRDefault="003B05F7" w:rsidP="003B05F7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 административному регламенту </w:t>
      </w:r>
      <w:r w:rsidRPr="0048229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едоставления муниципальной услуги</w:t>
      </w:r>
      <w:r w:rsidRPr="0048229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правление уведомления о планиру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емом сносе объекта капитального стро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ительства и уведомления о завершении сноса объекта капитального строитель</w:t>
      </w:r>
      <w:r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  <w:t>ства</w:t>
      </w:r>
      <w:r w:rsidRPr="00482298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»</w:t>
      </w:r>
    </w:p>
    <w:p w14:paraId="6A3B3D07" w14:textId="77777777" w:rsidR="00557245" w:rsidRDefault="00557245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74C63" w14:textId="77777777" w:rsidR="00557245" w:rsidRDefault="00557245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75095" w14:textId="77777777" w:rsidR="00557245" w:rsidRDefault="00557245" w:rsidP="0055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EC34A" w14:textId="77777777" w:rsidR="00557245" w:rsidRDefault="00557245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EB4CF" w14:textId="40DB2C49" w:rsidR="00700016" w:rsidRPr="00700016" w:rsidRDefault="00700016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14:paraId="003B64C3" w14:textId="77777777" w:rsidR="00700016" w:rsidRPr="00700016" w:rsidRDefault="00700016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административных процедур</w:t>
      </w:r>
    </w:p>
    <w:p w14:paraId="5316B486" w14:textId="14FC6D2E" w:rsidR="00700016" w:rsidRDefault="00700016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«</w:t>
      </w:r>
      <w:r w:rsidR="00557245" w:rsidRPr="00E11ED3">
        <w:rPr>
          <w:rFonts w:ascii="Times New Roman" w:hAnsi="Times New Roman" w:cs="Times New Roman"/>
          <w:sz w:val="28"/>
          <w:szCs w:val="28"/>
        </w:rPr>
        <w:t xml:space="preserve">Направление уведомления о </w:t>
      </w:r>
      <w:r w:rsidR="00557245">
        <w:rPr>
          <w:rFonts w:ascii="Times New Roman" w:hAnsi="Times New Roman" w:cs="Times New Roman"/>
          <w:sz w:val="28"/>
          <w:szCs w:val="28"/>
        </w:rPr>
        <w:t>п</w:t>
      </w:r>
      <w:r w:rsidR="00557245" w:rsidRPr="00E11ED3">
        <w:rPr>
          <w:rFonts w:ascii="Times New Roman" w:hAnsi="Times New Roman" w:cs="Times New Roman"/>
          <w:sz w:val="28"/>
          <w:szCs w:val="28"/>
        </w:rPr>
        <w:t>ланируемом сносе объекта капитального строительства и уведомления о завершении сноса объекта капитального строительства</w:t>
      </w:r>
      <w:r w:rsidR="00557245">
        <w:rPr>
          <w:rFonts w:ascii="Times New Roman" w:hAnsi="Times New Roman" w:cs="Times New Roman"/>
          <w:sz w:val="28"/>
          <w:szCs w:val="28"/>
        </w:rPr>
        <w:t>»</w:t>
      </w:r>
    </w:p>
    <w:p w14:paraId="3C74CE6B" w14:textId="681FAF91" w:rsidR="00700016" w:rsidRDefault="00700016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00016" w14:paraId="52D7FBB3" w14:textId="77777777" w:rsidTr="00700016">
        <w:tc>
          <w:tcPr>
            <w:tcW w:w="9570" w:type="dxa"/>
          </w:tcPr>
          <w:p w14:paraId="6A1215B7" w14:textId="69386DF9" w:rsidR="00700016" w:rsidRDefault="00700016" w:rsidP="007000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, 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я о планируемом</w:t>
            </w: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осе объекта капит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, о завершении сноса объекта капитального строитель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аемых документов</w:t>
            </w:r>
            <w:r w:rsidR="0055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29F3F92" w14:textId="3BE9F2CF" w:rsidR="00700016" w:rsidRDefault="00F833D5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E638B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5pt;margin-top:-.1pt;width:.75pt;height:30pt;z-index:251658240;mso-position-horizontal-relative:text;mso-position-vertical-relative:text" o:connectortype="straight">
            <v:stroke endarrow="block"/>
          </v:shape>
        </w:pict>
      </w:r>
    </w:p>
    <w:p w14:paraId="591302AE" w14:textId="77777777" w:rsidR="00557245" w:rsidRPr="00700016" w:rsidRDefault="00557245" w:rsidP="007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00016" w14:paraId="4115500C" w14:textId="77777777" w:rsidTr="00700016">
        <w:tc>
          <w:tcPr>
            <w:tcW w:w="9570" w:type="dxa"/>
          </w:tcPr>
          <w:p w14:paraId="17E82D0F" w14:textId="1F0DA324" w:rsidR="00700016" w:rsidRPr="00700016" w:rsidRDefault="00F833D5" w:rsidP="0070001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 w14:anchorId="3E638B88">
                <v:shape id="_x0000_s1027" type="#_x0000_t32" style="position:absolute;left:0;text-align:left;margin-left:225.5pt;margin-top:43.7pt;width:.75pt;height:30pt;z-index:251659264" o:connectortype="straight">
                  <v:stroke endarrow="block"/>
                </v:shape>
              </w:pict>
            </w:r>
            <w:r w:rsidR="00700016" w:rsidRPr="00700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е уведомления о планируемом сносе объекта капитального строительства</w:t>
            </w:r>
            <w:r w:rsidR="00557245" w:rsidRPr="00E11ED3">
              <w:rPr>
                <w:rFonts w:ascii="Times New Roman" w:hAnsi="Times New Roman" w:cs="Times New Roman"/>
                <w:sz w:val="28"/>
                <w:szCs w:val="28"/>
              </w:rPr>
              <w:t xml:space="preserve"> и уведомления о завершении сноса объекта капитального строительства</w:t>
            </w:r>
            <w:r w:rsidR="00557245" w:rsidRPr="00700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0016" w:rsidRPr="00700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рилагаемых документов</w:t>
            </w:r>
            <w:r w:rsidR="005572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73F85814" w14:textId="14498DC3" w:rsidR="00700016" w:rsidRPr="00557245" w:rsidRDefault="00700016" w:rsidP="0070001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265AF0" w14:textId="77777777" w:rsidR="00557245" w:rsidRPr="00557245" w:rsidRDefault="00557245" w:rsidP="0070001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00016" w14:paraId="25765D51" w14:textId="77777777" w:rsidTr="00700016">
        <w:tc>
          <w:tcPr>
            <w:tcW w:w="9570" w:type="dxa"/>
          </w:tcPr>
          <w:p w14:paraId="53EC25E3" w14:textId="4FB2F27E" w:rsidR="00700016" w:rsidRPr="00700016" w:rsidRDefault="00F833D5" w:rsidP="007000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 w14:anchorId="3E638B88">
                <v:shape id="_x0000_s1028" type="#_x0000_t32" style="position:absolute;left:0;text-align:left;margin-left:224.75pt;margin-top:80.2pt;width:.75pt;height:30pt;z-index:251660288" o:connectortype="straight">
                  <v:stroke endarrow="block"/>
                </v:shape>
              </w:pict>
            </w:r>
            <w:r w:rsidR="00700016"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уведомления о планируемом сносе объекта капитального</w:t>
            </w:r>
            <w:r w:rsid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0016"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</w:t>
            </w:r>
            <w:r w:rsidR="00557245" w:rsidRPr="00E11ED3">
              <w:rPr>
                <w:rFonts w:ascii="Times New Roman" w:hAnsi="Times New Roman" w:cs="Times New Roman"/>
                <w:sz w:val="28"/>
                <w:szCs w:val="28"/>
              </w:rPr>
              <w:t xml:space="preserve"> и уведомления о завершении сноса объекта капитального строительства</w:t>
            </w:r>
            <w:r w:rsidR="00557245"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0016"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0016"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информационной системе обеспечения градостроительной</w:t>
            </w:r>
            <w:r w:rsid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0016"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в части, касающейся осуществления градостроительной деятельности</w:t>
            </w:r>
            <w:r w:rsidR="0055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04770E8" w14:textId="4F448FC6" w:rsidR="00557245" w:rsidRDefault="00557245" w:rsidP="0055724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4C8FC6" w14:textId="77777777" w:rsidR="00557245" w:rsidRPr="00557245" w:rsidRDefault="00557245" w:rsidP="0055724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00016" w14:paraId="1BC3A13C" w14:textId="77777777" w:rsidTr="00700016">
        <w:tc>
          <w:tcPr>
            <w:tcW w:w="9570" w:type="dxa"/>
          </w:tcPr>
          <w:p w14:paraId="210D7163" w14:textId="067849C6" w:rsidR="00700016" w:rsidRPr="00700016" w:rsidRDefault="00700016" w:rsidP="007000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размещении в государственной информационной си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радостроительной деятельности в части, касающей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градостроительной деятельности, органа исполнительной в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его государственный строительный надзор</w:t>
            </w:r>
            <w:r w:rsidR="0055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2F54EEA" w14:textId="77777777" w:rsidR="00700016" w:rsidRDefault="00700016" w:rsidP="0070001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00016" w:rsidSect="005439C5">
      <w:headerReference w:type="default" r:id="rId15"/>
      <w:pgSz w:w="11906" w:h="16838"/>
      <w:pgMar w:top="1134" w:right="567" w:bottom="1247" w:left="1985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C738" w14:textId="77777777" w:rsidR="00610B9A" w:rsidRDefault="00610B9A" w:rsidP="003E417B">
      <w:pPr>
        <w:spacing w:after="0" w:line="240" w:lineRule="auto"/>
      </w:pPr>
      <w:r>
        <w:separator/>
      </w:r>
    </w:p>
  </w:endnote>
  <w:endnote w:type="continuationSeparator" w:id="0">
    <w:p w14:paraId="49CF52F2" w14:textId="77777777" w:rsidR="00610B9A" w:rsidRDefault="00610B9A" w:rsidP="003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7CB4" w14:textId="77777777" w:rsidR="00610B9A" w:rsidRDefault="00610B9A" w:rsidP="003E417B">
      <w:pPr>
        <w:spacing w:after="0" w:line="240" w:lineRule="auto"/>
      </w:pPr>
      <w:r>
        <w:separator/>
      </w:r>
    </w:p>
  </w:footnote>
  <w:footnote w:type="continuationSeparator" w:id="0">
    <w:p w14:paraId="5445DBC1" w14:textId="77777777" w:rsidR="00610B9A" w:rsidRDefault="00610B9A" w:rsidP="003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4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0DC903" w14:textId="77777777" w:rsidR="00964EE7" w:rsidRPr="0091071D" w:rsidRDefault="00964EE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7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7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482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663DF5"/>
    <w:multiLevelType w:val="hybridMultilevel"/>
    <w:tmpl w:val="1E0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8F0"/>
    <w:rsid w:val="000051BC"/>
    <w:rsid w:val="000064DD"/>
    <w:rsid w:val="00011523"/>
    <w:rsid w:val="0002380F"/>
    <w:rsid w:val="000273C0"/>
    <w:rsid w:val="00035BBA"/>
    <w:rsid w:val="0004016F"/>
    <w:rsid w:val="00044D0E"/>
    <w:rsid w:val="000459DD"/>
    <w:rsid w:val="000505C7"/>
    <w:rsid w:val="0005320E"/>
    <w:rsid w:val="000672F5"/>
    <w:rsid w:val="0006750F"/>
    <w:rsid w:val="000767E4"/>
    <w:rsid w:val="00080273"/>
    <w:rsid w:val="00083B29"/>
    <w:rsid w:val="0008428A"/>
    <w:rsid w:val="00092E34"/>
    <w:rsid w:val="00094636"/>
    <w:rsid w:val="000A26E3"/>
    <w:rsid w:val="000A4F84"/>
    <w:rsid w:val="000A6425"/>
    <w:rsid w:val="000B2E07"/>
    <w:rsid w:val="000D3CDA"/>
    <w:rsid w:val="000D4E6D"/>
    <w:rsid w:val="000F3150"/>
    <w:rsid w:val="000F3B0F"/>
    <w:rsid w:val="000F56E4"/>
    <w:rsid w:val="000F6421"/>
    <w:rsid w:val="001035AF"/>
    <w:rsid w:val="00104060"/>
    <w:rsid w:val="001119E6"/>
    <w:rsid w:val="00115867"/>
    <w:rsid w:val="00126AA7"/>
    <w:rsid w:val="00132BAF"/>
    <w:rsid w:val="0013684A"/>
    <w:rsid w:val="001377D1"/>
    <w:rsid w:val="00140520"/>
    <w:rsid w:val="00140768"/>
    <w:rsid w:val="00141AF9"/>
    <w:rsid w:val="001457BD"/>
    <w:rsid w:val="0015203B"/>
    <w:rsid w:val="001544B0"/>
    <w:rsid w:val="0015467E"/>
    <w:rsid w:val="001656B3"/>
    <w:rsid w:val="001806DE"/>
    <w:rsid w:val="00184591"/>
    <w:rsid w:val="00190E74"/>
    <w:rsid w:val="00191CCA"/>
    <w:rsid w:val="001921F8"/>
    <w:rsid w:val="001923C5"/>
    <w:rsid w:val="00193937"/>
    <w:rsid w:val="001956B9"/>
    <w:rsid w:val="001A5922"/>
    <w:rsid w:val="001B04F6"/>
    <w:rsid w:val="001B5152"/>
    <w:rsid w:val="001B566C"/>
    <w:rsid w:val="001B6072"/>
    <w:rsid w:val="001C03F9"/>
    <w:rsid w:val="001C68F3"/>
    <w:rsid w:val="001C6F01"/>
    <w:rsid w:val="001D6D20"/>
    <w:rsid w:val="001E25CD"/>
    <w:rsid w:val="001F6D43"/>
    <w:rsid w:val="0020179F"/>
    <w:rsid w:val="00201F71"/>
    <w:rsid w:val="00202DCF"/>
    <w:rsid w:val="00203265"/>
    <w:rsid w:val="00204661"/>
    <w:rsid w:val="00205BA5"/>
    <w:rsid w:val="00217305"/>
    <w:rsid w:val="00225043"/>
    <w:rsid w:val="002271EF"/>
    <w:rsid w:val="002326DF"/>
    <w:rsid w:val="0023359F"/>
    <w:rsid w:val="00235A9E"/>
    <w:rsid w:val="00244591"/>
    <w:rsid w:val="0025015E"/>
    <w:rsid w:val="00251527"/>
    <w:rsid w:val="00251FC1"/>
    <w:rsid w:val="0025271E"/>
    <w:rsid w:val="00254E2E"/>
    <w:rsid w:val="00256C90"/>
    <w:rsid w:val="00264C68"/>
    <w:rsid w:val="00267F65"/>
    <w:rsid w:val="00284182"/>
    <w:rsid w:val="00293DFD"/>
    <w:rsid w:val="00295003"/>
    <w:rsid w:val="00295A0C"/>
    <w:rsid w:val="002A071E"/>
    <w:rsid w:val="002A18DB"/>
    <w:rsid w:val="002A7077"/>
    <w:rsid w:val="002B1D74"/>
    <w:rsid w:val="002B784D"/>
    <w:rsid w:val="002C4E8F"/>
    <w:rsid w:val="002D0A03"/>
    <w:rsid w:val="002E1F5E"/>
    <w:rsid w:val="002E3327"/>
    <w:rsid w:val="002E7539"/>
    <w:rsid w:val="002F124B"/>
    <w:rsid w:val="002F20E7"/>
    <w:rsid w:val="002F340A"/>
    <w:rsid w:val="00300E1D"/>
    <w:rsid w:val="00305C5E"/>
    <w:rsid w:val="0031525C"/>
    <w:rsid w:val="003201AD"/>
    <w:rsid w:val="00320F6D"/>
    <w:rsid w:val="003267CB"/>
    <w:rsid w:val="00341712"/>
    <w:rsid w:val="0036292F"/>
    <w:rsid w:val="003658A1"/>
    <w:rsid w:val="003742BB"/>
    <w:rsid w:val="003852A6"/>
    <w:rsid w:val="00394F74"/>
    <w:rsid w:val="00396DA4"/>
    <w:rsid w:val="003A3BC8"/>
    <w:rsid w:val="003B05F7"/>
    <w:rsid w:val="003B49E9"/>
    <w:rsid w:val="003B6DC9"/>
    <w:rsid w:val="003C2451"/>
    <w:rsid w:val="003C3827"/>
    <w:rsid w:val="003C5711"/>
    <w:rsid w:val="003D1437"/>
    <w:rsid w:val="003E0735"/>
    <w:rsid w:val="003E0AF5"/>
    <w:rsid w:val="003E417B"/>
    <w:rsid w:val="003F3F0D"/>
    <w:rsid w:val="003F4B4A"/>
    <w:rsid w:val="003F7294"/>
    <w:rsid w:val="00406F26"/>
    <w:rsid w:val="00410360"/>
    <w:rsid w:val="004127E8"/>
    <w:rsid w:val="00415FBA"/>
    <w:rsid w:val="004161E9"/>
    <w:rsid w:val="00417616"/>
    <w:rsid w:val="00422207"/>
    <w:rsid w:val="00431250"/>
    <w:rsid w:val="004323D1"/>
    <w:rsid w:val="004369F1"/>
    <w:rsid w:val="0045574B"/>
    <w:rsid w:val="004578F0"/>
    <w:rsid w:val="00461009"/>
    <w:rsid w:val="00461986"/>
    <w:rsid w:val="0046251F"/>
    <w:rsid w:val="00466AC7"/>
    <w:rsid w:val="0047623A"/>
    <w:rsid w:val="00482298"/>
    <w:rsid w:val="00487F90"/>
    <w:rsid w:val="004A6105"/>
    <w:rsid w:val="004B35BB"/>
    <w:rsid w:val="004B4D1F"/>
    <w:rsid w:val="004C45AC"/>
    <w:rsid w:val="004C5F54"/>
    <w:rsid w:val="004D3079"/>
    <w:rsid w:val="004D32D8"/>
    <w:rsid w:val="004D419A"/>
    <w:rsid w:val="004E0646"/>
    <w:rsid w:val="004E1C7C"/>
    <w:rsid w:val="004E4479"/>
    <w:rsid w:val="004E640C"/>
    <w:rsid w:val="005102FD"/>
    <w:rsid w:val="00511D80"/>
    <w:rsid w:val="00531BE7"/>
    <w:rsid w:val="00541361"/>
    <w:rsid w:val="00542EA8"/>
    <w:rsid w:val="005439C5"/>
    <w:rsid w:val="00557245"/>
    <w:rsid w:val="00560DC3"/>
    <w:rsid w:val="00566492"/>
    <w:rsid w:val="00570FCD"/>
    <w:rsid w:val="00582CB3"/>
    <w:rsid w:val="00585ECD"/>
    <w:rsid w:val="00593AC1"/>
    <w:rsid w:val="005A1059"/>
    <w:rsid w:val="005A177B"/>
    <w:rsid w:val="005A4168"/>
    <w:rsid w:val="005A7769"/>
    <w:rsid w:val="005C5149"/>
    <w:rsid w:val="005C5B9D"/>
    <w:rsid w:val="005C6E4F"/>
    <w:rsid w:val="005D30BB"/>
    <w:rsid w:val="005D54FE"/>
    <w:rsid w:val="005D5AE8"/>
    <w:rsid w:val="005D6EBC"/>
    <w:rsid w:val="005F6FF6"/>
    <w:rsid w:val="00605022"/>
    <w:rsid w:val="00610B9A"/>
    <w:rsid w:val="00612AD7"/>
    <w:rsid w:val="00613D74"/>
    <w:rsid w:val="00623B62"/>
    <w:rsid w:val="0063067C"/>
    <w:rsid w:val="00640E1A"/>
    <w:rsid w:val="00640F60"/>
    <w:rsid w:val="0064297B"/>
    <w:rsid w:val="0064331A"/>
    <w:rsid w:val="00654AAA"/>
    <w:rsid w:val="0066448C"/>
    <w:rsid w:val="00665F12"/>
    <w:rsid w:val="00680AE1"/>
    <w:rsid w:val="006810B6"/>
    <w:rsid w:val="006823E9"/>
    <w:rsid w:val="00684C69"/>
    <w:rsid w:val="00685C3D"/>
    <w:rsid w:val="00693F54"/>
    <w:rsid w:val="00694BAD"/>
    <w:rsid w:val="006A0390"/>
    <w:rsid w:val="006B3342"/>
    <w:rsid w:val="006B4EF7"/>
    <w:rsid w:val="006C06AD"/>
    <w:rsid w:val="006C070F"/>
    <w:rsid w:val="006C59DB"/>
    <w:rsid w:val="006D36EB"/>
    <w:rsid w:val="006D759C"/>
    <w:rsid w:val="006E2F94"/>
    <w:rsid w:val="006E7717"/>
    <w:rsid w:val="006F097F"/>
    <w:rsid w:val="006F45ED"/>
    <w:rsid w:val="006F5BF3"/>
    <w:rsid w:val="006F703C"/>
    <w:rsid w:val="00700016"/>
    <w:rsid w:val="00703C08"/>
    <w:rsid w:val="007179E0"/>
    <w:rsid w:val="00720F22"/>
    <w:rsid w:val="00734F5A"/>
    <w:rsid w:val="00736800"/>
    <w:rsid w:val="0074483E"/>
    <w:rsid w:val="007462C4"/>
    <w:rsid w:val="007476A6"/>
    <w:rsid w:val="00747D82"/>
    <w:rsid w:val="00750291"/>
    <w:rsid w:val="00753CCB"/>
    <w:rsid w:val="007557C8"/>
    <w:rsid w:val="00764E62"/>
    <w:rsid w:val="00773D06"/>
    <w:rsid w:val="00774ECC"/>
    <w:rsid w:val="00787DDB"/>
    <w:rsid w:val="00793325"/>
    <w:rsid w:val="00793392"/>
    <w:rsid w:val="007A1D08"/>
    <w:rsid w:val="007A2B91"/>
    <w:rsid w:val="007B7CF8"/>
    <w:rsid w:val="007C707B"/>
    <w:rsid w:val="007D139E"/>
    <w:rsid w:val="007D3A1D"/>
    <w:rsid w:val="007E088B"/>
    <w:rsid w:val="007E346C"/>
    <w:rsid w:val="007E3E5E"/>
    <w:rsid w:val="007E3FEA"/>
    <w:rsid w:val="007E56B3"/>
    <w:rsid w:val="007F1B57"/>
    <w:rsid w:val="007F21E7"/>
    <w:rsid w:val="007F527D"/>
    <w:rsid w:val="007F5DAA"/>
    <w:rsid w:val="00801934"/>
    <w:rsid w:val="00803192"/>
    <w:rsid w:val="00812BB9"/>
    <w:rsid w:val="008267F2"/>
    <w:rsid w:val="008459D9"/>
    <w:rsid w:val="00847EE9"/>
    <w:rsid w:val="00855CF2"/>
    <w:rsid w:val="00861571"/>
    <w:rsid w:val="008708B9"/>
    <w:rsid w:val="00874CC0"/>
    <w:rsid w:val="00881C93"/>
    <w:rsid w:val="00881D2D"/>
    <w:rsid w:val="008829D2"/>
    <w:rsid w:val="0088590A"/>
    <w:rsid w:val="00893F70"/>
    <w:rsid w:val="008B1927"/>
    <w:rsid w:val="008C644E"/>
    <w:rsid w:val="008C659D"/>
    <w:rsid w:val="008C6AEE"/>
    <w:rsid w:val="008C6BE4"/>
    <w:rsid w:val="008E599E"/>
    <w:rsid w:val="008F39D0"/>
    <w:rsid w:val="008F4259"/>
    <w:rsid w:val="008F6254"/>
    <w:rsid w:val="009016C6"/>
    <w:rsid w:val="0090344F"/>
    <w:rsid w:val="0091071D"/>
    <w:rsid w:val="00913D31"/>
    <w:rsid w:val="00916460"/>
    <w:rsid w:val="0092254D"/>
    <w:rsid w:val="009253D1"/>
    <w:rsid w:val="00927DF0"/>
    <w:rsid w:val="0093686E"/>
    <w:rsid w:val="00957356"/>
    <w:rsid w:val="00964EE7"/>
    <w:rsid w:val="00975275"/>
    <w:rsid w:val="00980DAA"/>
    <w:rsid w:val="00981D9E"/>
    <w:rsid w:val="00992585"/>
    <w:rsid w:val="00995600"/>
    <w:rsid w:val="009A4BAC"/>
    <w:rsid w:val="009B39C7"/>
    <w:rsid w:val="009B610C"/>
    <w:rsid w:val="009C1B8E"/>
    <w:rsid w:val="009C275B"/>
    <w:rsid w:val="009C3F60"/>
    <w:rsid w:val="009C7A7D"/>
    <w:rsid w:val="009D42C1"/>
    <w:rsid w:val="009D6D96"/>
    <w:rsid w:val="00A02780"/>
    <w:rsid w:val="00A03F73"/>
    <w:rsid w:val="00A34B3C"/>
    <w:rsid w:val="00A514D6"/>
    <w:rsid w:val="00A53042"/>
    <w:rsid w:val="00A54C7C"/>
    <w:rsid w:val="00A57FDC"/>
    <w:rsid w:val="00A6313C"/>
    <w:rsid w:val="00A633ED"/>
    <w:rsid w:val="00A70F6D"/>
    <w:rsid w:val="00A725E9"/>
    <w:rsid w:val="00A72ED3"/>
    <w:rsid w:val="00A77E91"/>
    <w:rsid w:val="00A80082"/>
    <w:rsid w:val="00A813C9"/>
    <w:rsid w:val="00A860CD"/>
    <w:rsid w:val="00A87254"/>
    <w:rsid w:val="00A90AE9"/>
    <w:rsid w:val="00A95434"/>
    <w:rsid w:val="00AA51A0"/>
    <w:rsid w:val="00AC00FA"/>
    <w:rsid w:val="00AE0482"/>
    <w:rsid w:val="00AF06A8"/>
    <w:rsid w:val="00B0555B"/>
    <w:rsid w:val="00B251D3"/>
    <w:rsid w:val="00B32EE1"/>
    <w:rsid w:val="00B3328F"/>
    <w:rsid w:val="00B4681A"/>
    <w:rsid w:val="00B5066B"/>
    <w:rsid w:val="00B52E48"/>
    <w:rsid w:val="00B625AC"/>
    <w:rsid w:val="00B63A40"/>
    <w:rsid w:val="00B67482"/>
    <w:rsid w:val="00B9536A"/>
    <w:rsid w:val="00BA12A3"/>
    <w:rsid w:val="00BA79FA"/>
    <w:rsid w:val="00BA7F3E"/>
    <w:rsid w:val="00BB04E1"/>
    <w:rsid w:val="00BB43E9"/>
    <w:rsid w:val="00BB5112"/>
    <w:rsid w:val="00BC01F1"/>
    <w:rsid w:val="00BC5980"/>
    <w:rsid w:val="00BC59C9"/>
    <w:rsid w:val="00BD186D"/>
    <w:rsid w:val="00BD754A"/>
    <w:rsid w:val="00BE1AA7"/>
    <w:rsid w:val="00BE20AA"/>
    <w:rsid w:val="00BE2106"/>
    <w:rsid w:val="00BE225C"/>
    <w:rsid w:val="00BE2513"/>
    <w:rsid w:val="00C100CB"/>
    <w:rsid w:val="00C1555F"/>
    <w:rsid w:val="00C4614C"/>
    <w:rsid w:val="00C53689"/>
    <w:rsid w:val="00C6507A"/>
    <w:rsid w:val="00C67438"/>
    <w:rsid w:val="00C74528"/>
    <w:rsid w:val="00C83913"/>
    <w:rsid w:val="00C84D6F"/>
    <w:rsid w:val="00C87085"/>
    <w:rsid w:val="00C938DA"/>
    <w:rsid w:val="00C94204"/>
    <w:rsid w:val="00CA1962"/>
    <w:rsid w:val="00CA19F9"/>
    <w:rsid w:val="00CB1937"/>
    <w:rsid w:val="00CD2CA6"/>
    <w:rsid w:val="00CE1BAE"/>
    <w:rsid w:val="00CF029C"/>
    <w:rsid w:val="00CF0F87"/>
    <w:rsid w:val="00CF7489"/>
    <w:rsid w:val="00D02FE3"/>
    <w:rsid w:val="00D07F94"/>
    <w:rsid w:val="00D10850"/>
    <w:rsid w:val="00D15503"/>
    <w:rsid w:val="00D17890"/>
    <w:rsid w:val="00D20308"/>
    <w:rsid w:val="00D23B1D"/>
    <w:rsid w:val="00D2665B"/>
    <w:rsid w:val="00D323F7"/>
    <w:rsid w:val="00D43963"/>
    <w:rsid w:val="00D50C4A"/>
    <w:rsid w:val="00D54332"/>
    <w:rsid w:val="00D65FC9"/>
    <w:rsid w:val="00D66888"/>
    <w:rsid w:val="00D7094D"/>
    <w:rsid w:val="00D76381"/>
    <w:rsid w:val="00D8046F"/>
    <w:rsid w:val="00D84072"/>
    <w:rsid w:val="00D96B3E"/>
    <w:rsid w:val="00DA0DA9"/>
    <w:rsid w:val="00DA1725"/>
    <w:rsid w:val="00DA7F0F"/>
    <w:rsid w:val="00DB056D"/>
    <w:rsid w:val="00DC0E08"/>
    <w:rsid w:val="00DC1933"/>
    <w:rsid w:val="00DC2E66"/>
    <w:rsid w:val="00DC3121"/>
    <w:rsid w:val="00DC32EA"/>
    <w:rsid w:val="00DF17AA"/>
    <w:rsid w:val="00E02C7E"/>
    <w:rsid w:val="00E0702A"/>
    <w:rsid w:val="00E11ED3"/>
    <w:rsid w:val="00E13226"/>
    <w:rsid w:val="00E16172"/>
    <w:rsid w:val="00E43D2B"/>
    <w:rsid w:val="00E47E63"/>
    <w:rsid w:val="00E5008E"/>
    <w:rsid w:val="00E56348"/>
    <w:rsid w:val="00E579A0"/>
    <w:rsid w:val="00E747F0"/>
    <w:rsid w:val="00E76A0B"/>
    <w:rsid w:val="00E80005"/>
    <w:rsid w:val="00E8112D"/>
    <w:rsid w:val="00EB1AB8"/>
    <w:rsid w:val="00EB25C7"/>
    <w:rsid w:val="00EB7CEC"/>
    <w:rsid w:val="00ED2608"/>
    <w:rsid w:val="00ED3041"/>
    <w:rsid w:val="00ED3626"/>
    <w:rsid w:val="00ED67A3"/>
    <w:rsid w:val="00EE1AA1"/>
    <w:rsid w:val="00EE3B07"/>
    <w:rsid w:val="00EE530A"/>
    <w:rsid w:val="00EE6E73"/>
    <w:rsid w:val="00EE7579"/>
    <w:rsid w:val="00EE7BC1"/>
    <w:rsid w:val="00EF1C9C"/>
    <w:rsid w:val="00EF669E"/>
    <w:rsid w:val="00F037C3"/>
    <w:rsid w:val="00F07DFC"/>
    <w:rsid w:val="00F10A49"/>
    <w:rsid w:val="00F24452"/>
    <w:rsid w:val="00F34AA2"/>
    <w:rsid w:val="00F36A0B"/>
    <w:rsid w:val="00F40FDC"/>
    <w:rsid w:val="00F43C26"/>
    <w:rsid w:val="00F47DEF"/>
    <w:rsid w:val="00F507B6"/>
    <w:rsid w:val="00F51AD6"/>
    <w:rsid w:val="00F55F86"/>
    <w:rsid w:val="00F60F89"/>
    <w:rsid w:val="00F63030"/>
    <w:rsid w:val="00F63BBD"/>
    <w:rsid w:val="00F6485D"/>
    <w:rsid w:val="00F768EC"/>
    <w:rsid w:val="00F833D5"/>
    <w:rsid w:val="00F873B3"/>
    <w:rsid w:val="00F873D9"/>
    <w:rsid w:val="00F94A88"/>
    <w:rsid w:val="00FC095D"/>
    <w:rsid w:val="00FD0D1E"/>
    <w:rsid w:val="00FD23F9"/>
    <w:rsid w:val="00FD3E7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  <w14:docId w14:val="2FCBC8A5"/>
  <w15:docId w15:val="{5EF5568A-A58D-426A-8DF8-BCEF79D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61"/>
  </w:style>
  <w:style w:type="paragraph" w:styleId="3">
    <w:name w:val="heading 3"/>
    <w:basedOn w:val="a"/>
    <w:link w:val="30"/>
    <w:uiPriority w:val="9"/>
    <w:qFormat/>
    <w:rsid w:val="00A51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E747F0"/>
    <w:rPr>
      <w:i/>
      <w:iCs/>
    </w:rPr>
  </w:style>
  <w:style w:type="character" w:styleId="a3">
    <w:name w:val="Hyperlink"/>
    <w:basedOn w:val="a0"/>
    <w:uiPriority w:val="99"/>
    <w:unhideWhenUsed/>
    <w:rsid w:val="00E74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050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41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17B"/>
  </w:style>
  <w:style w:type="paragraph" w:styleId="a8">
    <w:name w:val="footer"/>
    <w:basedOn w:val="a"/>
    <w:link w:val="a9"/>
    <w:uiPriority w:val="99"/>
    <w:semiHidden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417B"/>
  </w:style>
  <w:style w:type="paragraph" w:customStyle="1" w:styleId="ConsPlusNormal">
    <w:name w:val="ConsPlusNormal"/>
    <w:link w:val="ConsPlusNormal0"/>
    <w:qFormat/>
    <w:rsid w:val="00F63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6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text20"/>
    <w:basedOn w:val="a"/>
    <w:rsid w:val="001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664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514D6"/>
    <w:rPr>
      <w:b/>
      <w:bCs/>
    </w:rPr>
  </w:style>
  <w:style w:type="paragraph" w:styleId="ae">
    <w:name w:val="Normal (Web)"/>
    <w:basedOn w:val="a"/>
    <w:uiPriority w:val="99"/>
    <w:semiHidden/>
    <w:unhideWhenUsed/>
    <w:rsid w:val="00A5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5275"/>
    <w:rPr>
      <w:rFonts w:ascii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975275"/>
    <w:pPr>
      <w:spacing w:after="0" w:line="240" w:lineRule="auto"/>
    </w:pPr>
    <w:rPr>
      <w:rFonts w:eastAsia="Times New Roman" w:cs="Times New Roman"/>
      <w:color w:val="00000A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75275"/>
    <w:rPr>
      <w:rFonts w:eastAsia="Times New Roman" w:cs="Times New Roman"/>
      <w:color w:val="00000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20F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0F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0F6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F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0F6D"/>
    <w:rPr>
      <w:b/>
      <w:bCs/>
      <w:sz w:val="20"/>
      <w:szCs w:val="20"/>
    </w:rPr>
  </w:style>
  <w:style w:type="table" w:styleId="af6">
    <w:name w:val="Table Grid"/>
    <w:basedOn w:val="a1"/>
    <w:uiPriority w:val="59"/>
    <w:rsid w:val="0070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429D7EED53D14705F0475277592280590B97EF6762E26F7E152BA9BE3309F43E29A91615C4D0D8EED4l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D7EED53D14705F0475277592280590B97EF6762E26F7E152BA9BE3309F43E29A91617DCl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h_grach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-grm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http://www.adm-g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3816-8459-4D7C-9459-3EC57DC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2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3</cp:lastModifiedBy>
  <cp:revision>17</cp:revision>
  <cp:lastPrinted>2021-12-22T12:17:00Z</cp:lastPrinted>
  <dcterms:created xsi:type="dcterms:W3CDTF">2021-02-11T11:24:00Z</dcterms:created>
  <dcterms:modified xsi:type="dcterms:W3CDTF">2021-12-22T12:18:00Z</dcterms:modified>
</cp:coreProperties>
</file>